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F0229" w14:textId="77777777" w:rsidR="002C4D85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 xml:space="preserve">UNIVERSIDAD </w:t>
      </w:r>
      <w:r w:rsidR="00350C89" w:rsidRPr="00B35A94">
        <w:rPr>
          <w:rFonts w:ascii="Times New Roman" w:hAnsi="Times New Roman" w:cs="Times New Roman"/>
          <w:b/>
          <w:sz w:val="36"/>
          <w:szCs w:val="36"/>
        </w:rPr>
        <w:t xml:space="preserve">CATÓLICA </w:t>
      </w:r>
      <w:r w:rsidRPr="00B35A94">
        <w:rPr>
          <w:rFonts w:ascii="Times New Roman" w:hAnsi="Times New Roman" w:cs="Times New Roman"/>
          <w:b/>
          <w:sz w:val="36"/>
          <w:szCs w:val="36"/>
        </w:rPr>
        <w:t xml:space="preserve">BOLIVIANA </w:t>
      </w:r>
    </w:p>
    <w:p w14:paraId="0251C400" w14:textId="77A2A0AE" w:rsidR="00663253" w:rsidRPr="00B35A94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>SAN PABLO</w:t>
      </w:r>
    </w:p>
    <w:p w14:paraId="3E250A32" w14:textId="1D27EA4A" w:rsidR="00663253" w:rsidRPr="00B35A94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UNIDAD ACADÉMICA REGIONAL COCHABAMBA</w:t>
      </w:r>
    </w:p>
    <w:p w14:paraId="2E04FE8A" w14:textId="5BBDA4D9" w:rsidR="00663253" w:rsidRPr="00B35A94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Departamento d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246E72" w:rsidRPr="00B35A94">
        <w:rPr>
          <w:rFonts w:ascii="Times New Roman" w:hAnsi="Times New Roman" w:cs="Times New Roman"/>
          <w:b/>
          <w:sz w:val="32"/>
          <w:szCs w:val="32"/>
        </w:rPr>
        <w:t>Ingeniería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>Carrera de Ingeniería de Sistemas</w:t>
      </w:r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0AC712E1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19D">
        <w:rPr>
          <w:rFonts w:ascii="Times New Roman" w:hAnsi="Times New Roman" w:cs="Times New Roman"/>
          <w:b/>
          <w:sz w:val="32"/>
          <w:szCs w:val="32"/>
        </w:rPr>
        <w:t>Aplicación móvil para la solicitud de autorización de viajes para menores de edad</w:t>
      </w:r>
    </w:p>
    <w:p w14:paraId="12A8FC43" w14:textId="77777777" w:rsidR="00350C89" w:rsidRPr="00B35A94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24F5B" w14:textId="3AD1A566" w:rsidR="00350C89" w:rsidRPr="00B35A94" w:rsidRDefault="00246E72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Trabajo</w:t>
      </w:r>
      <w:r w:rsidR="00350C89" w:rsidRPr="00B35A94">
        <w:rPr>
          <w:rFonts w:ascii="Times New Roman" w:hAnsi="Times New Roman" w:cs="Times New Roman"/>
          <w:i/>
          <w:szCs w:val="28"/>
        </w:rPr>
        <w:t xml:space="preserve"> Final </w:t>
      </w:r>
      <w:r w:rsidR="008F54A4" w:rsidRPr="00B35A94">
        <w:rPr>
          <w:rFonts w:ascii="Times New Roman" w:hAnsi="Times New Roman" w:cs="Times New Roman"/>
          <w:i/>
          <w:szCs w:val="28"/>
        </w:rPr>
        <w:t>de</w:t>
      </w:r>
      <w:r>
        <w:rPr>
          <w:rFonts w:ascii="Times New Roman" w:hAnsi="Times New Roman" w:cs="Times New Roman"/>
          <w:i/>
          <w:szCs w:val="28"/>
        </w:rPr>
        <w:t xml:space="preserve">l </w:t>
      </w:r>
      <w:r w:rsidR="008F54A4" w:rsidRPr="00B35A94">
        <w:rPr>
          <w:rFonts w:ascii="Times New Roman" w:hAnsi="Times New Roman" w:cs="Times New Roman"/>
          <w:i/>
          <w:szCs w:val="28"/>
        </w:rPr>
        <w:t>Diplomado en Programación Móvil</w:t>
      </w:r>
    </w:p>
    <w:p w14:paraId="400B5F07" w14:textId="77777777" w:rsidR="00350C89" w:rsidRPr="00B35A94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E19C2" w14:textId="77777777" w:rsidR="008F54A4" w:rsidRPr="00B35A94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96AE2" w14:textId="6A6A6869" w:rsidR="00350C89" w:rsidRPr="00B35A94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94"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="00B35A94">
        <w:rPr>
          <w:rFonts w:ascii="Times New Roman" w:hAnsi="Times New Roman" w:cs="Times New Roman"/>
          <w:b/>
          <w:sz w:val="28"/>
          <w:szCs w:val="28"/>
        </w:rPr>
        <w:t>Ariel C. Argandoña Medrano</w:t>
      </w:r>
    </w:p>
    <w:p w14:paraId="150A37A1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89AF12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0E3EAA2" w14:textId="77777777" w:rsidR="00350C89" w:rsidRPr="00B35A94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5A94">
        <w:rPr>
          <w:rFonts w:ascii="Times New Roman" w:hAnsi="Times New Roman" w:cs="Times New Roman"/>
          <w:szCs w:val="28"/>
        </w:rPr>
        <w:t>Cochabamba – Bolivia</w:t>
      </w:r>
    </w:p>
    <w:p w14:paraId="32AD1E92" w14:textId="3143D0D9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ptiembre</w:t>
      </w:r>
      <w:r w:rsidR="0071674F" w:rsidRPr="00B35A94">
        <w:rPr>
          <w:rFonts w:ascii="Times New Roman" w:hAnsi="Times New Roman" w:cs="Times New Roman"/>
          <w:szCs w:val="28"/>
        </w:rPr>
        <w:t xml:space="preserve"> de 2016</w:t>
      </w:r>
    </w:p>
    <w:tbl>
      <w:tblPr>
        <w:tblStyle w:val="Tablaconcuadrcula"/>
        <w:tblW w:w="8373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5"/>
        <w:gridCol w:w="708"/>
      </w:tblGrid>
      <w:tr w:rsidR="00C61B14" w14:paraId="4506112F" w14:textId="77777777" w:rsidTr="00783726">
        <w:tc>
          <w:tcPr>
            <w:tcW w:w="7665" w:type="dxa"/>
          </w:tcPr>
          <w:p w14:paraId="0FC83FBE" w14:textId="64730460" w:rsidR="00C61B14" w:rsidRPr="00C61B14" w:rsidRDefault="00C61B14" w:rsidP="00C61B14">
            <w:pPr>
              <w:pStyle w:val="Prrafodelista"/>
              <w:tabs>
                <w:tab w:val="left" w:leader="dot" w:pos="5670"/>
              </w:tabs>
              <w:spacing w:before="240" w:after="240" w:line="360" w:lineRule="auto"/>
              <w:ind w:left="360"/>
              <w:jc w:val="both"/>
              <w:rPr>
                <w:rFonts w:ascii="Abadi MT Condensed Light" w:hAnsi="Abadi MT Condensed Light" w:cs="Times New Roman"/>
                <w:b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INTRODUCCI</w:t>
            </w:r>
            <w:r w:rsidR="00F830BD">
              <w:rPr>
                <w:rFonts w:ascii="Times New Roman" w:hAnsi="Times New Roman" w:cs="Times New Roman"/>
                <w:b/>
                <w:szCs w:val="20"/>
                <w:lang w:val="es-ES_tradnl"/>
              </w:rPr>
              <w:t>O</w:t>
            </w:r>
            <w:r>
              <w:rPr>
                <w:rFonts w:ascii="Times New Roman" w:hAnsi="Times New Roman" w:cs="Times New Roman"/>
                <w:b/>
                <w:szCs w:val="20"/>
              </w:rPr>
              <w:t>N</w:t>
            </w:r>
          </w:p>
          <w:p w14:paraId="14CE1E0E" w14:textId="77777777" w:rsidR="00C61B14" w:rsidRPr="00501B45" w:rsidRDefault="00C61B14" w:rsidP="00C61B14">
            <w:pPr>
              <w:pStyle w:val="Prrafodelista"/>
              <w:numPr>
                <w:ilvl w:val="0"/>
                <w:numId w:val="4"/>
              </w:numPr>
              <w:tabs>
                <w:tab w:val="left" w:leader="dot" w:pos="5670"/>
              </w:tabs>
              <w:spacing w:before="240" w:after="240" w:line="360" w:lineRule="auto"/>
              <w:jc w:val="both"/>
              <w:rPr>
                <w:rFonts w:ascii="Abadi MT Condensed Light" w:hAnsi="Abadi MT Condensed Light" w:cs="Times New Roman"/>
                <w:b/>
                <w:szCs w:val="20"/>
              </w:rPr>
            </w:pPr>
            <w:r w:rsidRPr="00C70C83">
              <w:rPr>
                <w:rFonts w:ascii="Times New Roman" w:hAnsi="Times New Roman" w:cs="Times New Roman"/>
                <w:b/>
                <w:szCs w:val="20"/>
              </w:rPr>
              <w:t>OBJETIVOS</w:t>
            </w:r>
          </w:p>
          <w:p w14:paraId="4263BABB" w14:textId="1C55FAFD" w:rsidR="00C61B14" w:rsidRPr="00501B45" w:rsidRDefault="00C61B14" w:rsidP="006A39EC">
            <w:pPr>
              <w:pStyle w:val="Prrafodelista"/>
              <w:numPr>
                <w:ilvl w:val="1"/>
                <w:numId w:val="4"/>
              </w:numPr>
              <w:tabs>
                <w:tab w:val="left" w:leader="dot" w:pos="7513"/>
              </w:tabs>
              <w:spacing w:line="360" w:lineRule="auto"/>
              <w:ind w:left="792" w:hanging="432"/>
              <w:jc w:val="both"/>
              <w:rPr>
                <w:rFonts w:ascii="Times New Roman" w:hAnsi="Times New Roman" w:cs="Times New Roman"/>
                <w:b/>
              </w:rPr>
            </w:pPr>
            <w:r w:rsidRPr="00FA7E10">
              <w:rPr>
                <w:rFonts w:ascii="Times New Roman" w:hAnsi="Times New Roman" w:cs="Times New Roman"/>
                <w:b/>
              </w:rPr>
              <w:t>Objetivo General</w:t>
            </w:r>
          </w:p>
          <w:p w14:paraId="0BE7B101" w14:textId="3C069E26" w:rsidR="0092130C" w:rsidRPr="00501B45" w:rsidRDefault="0092130C" w:rsidP="0092130C">
            <w:pPr>
              <w:pStyle w:val="Prrafodelista"/>
              <w:numPr>
                <w:ilvl w:val="1"/>
                <w:numId w:val="4"/>
              </w:numPr>
              <w:tabs>
                <w:tab w:val="left" w:leader="dot" w:pos="7513"/>
              </w:tabs>
              <w:spacing w:line="360" w:lineRule="auto"/>
              <w:ind w:left="792" w:hanging="432"/>
              <w:jc w:val="both"/>
              <w:rPr>
                <w:rFonts w:ascii="Times New Roman" w:hAnsi="Times New Roman" w:cs="Times New Roman"/>
                <w:b/>
              </w:rPr>
            </w:pPr>
            <w:r w:rsidRPr="00FA7E10">
              <w:rPr>
                <w:rFonts w:ascii="Times New Roman" w:hAnsi="Times New Roman" w:cs="Times New Roman"/>
                <w:b/>
              </w:rPr>
              <w:t>Objetiv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FA7E1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Específicos</w:t>
            </w:r>
          </w:p>
          <w:p w14:paraId="0E5B2606" w14:textId="5CC02D43" w:rsidR="00C61B14" w:rsidRDefault="00C61B14" w:rsidP="006A39EC">
            <w:pPr>
              <w:pStyle w:val="Prrafodelista"/>
              <w:numPr>
                <w:ilvl w:val="1"/>
                <w:numId w:val="4"/>
              </w:numPr>
              <w:spacing w:line="360" w:lineRule="auto"/>
              <w:ind w:left="792" w:hanging="43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cance</w:t>
            </w:r>
            <w:r w:rsidR="0092130C">
              <w:rPr>
                <w:rFonts w:ascii="Times New Roman" w:hAnsi="Times New Roman" w:cs="Times New Roman"/>
                <w:b/>
              </w:rPr>
              <w:t>s</w:t>
            </w:r>
          </w:p>
          <w:p w14:paraId="0757DD83" w14:textId="061E5F96" w:rsidR="006A39EC" w:rsidRDefault="00C61B14" w:rsidP="006A39EC">
            <w:pPr>
              <w:pStyle w:val="Prrafodelista"/>
              <w:numPr>
                <w:ilvl w:val="1"/>
                <w:numId w:val="4"/>
              </w:numPr>
              <w:spacing w:line="360" w:lineRule="auto"/>
              <w:ind w:left="792" w:hanging="43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05185">
              <w:rPr>
                <w:rFonts w:ascii="Times New Roman" w:hAnsi="Times New Roman" w:cs="Times New Roman"/>
                <w:b/>
              </w:rPr>
              <w:t>Restricciones y Limitaciones</w:t>
            </w:r>
          </w:p>
          <w:p w14:paraId="1647149A" w14:textId="77777777" w:rsidR="00F830BD" w:rsidRPr="006A39EC" w:rsidRDefault="00F830BD" w:rsidP="00F830BD">
            <w:pPr>
              <w:pStyle w:val="Prrafodelista"/>
              <w:spacing w:line="360" w:lineRule="auto"/>
              <w:ind w:left="792"/>
              <w:jc w:val="both"/>
              <w:rPr>
                <w:rFonts w:ascii="Times New Roman" w:hAnsi="Times New Roman" w:cs="Times New Roman"/>
                <w:b/>
              </w:rPr>
            </w:pPr>
          </w:p>
          <w:p w14:paraId="5D0CB97B" w14:textId="77777777" w:rsidR="00C61B14" w:rsidRPr="00FA7E10" w:rsidRDefault="00C61B14" w:rsidP="00C61B14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s-ES_tradnl"/>
              </w:rPr>
              <w:t xml:space="preserve">TECNOLOGÍAS Y </w:t>
            </w:r>
            <w:r w:rsidRPr="002F66C7">
              <w:rPr>
                <w:rFonts w:ascii="Times New Roman" w:hAnsi="Times New Roman" w:cs="Times New Roman"/>
                <w:b/>
                <w:szCs w:val="28"/>
                <w:lang w:val="es-ES_tradnl"/>
              </w:rPr>
              <w:t>HERRAMIENTAS.</w:t>
            </w:r>
          </w:p>
          <w:p w14:paraId="4C34811E" w14:textId="77777777" w:rsidR="00C61B14" w:rsidRPr="00FA7E10" w:rsidRDefault="00C61B14" w:rsidP="00C61B14">
            <w:pPr>
              <w:pStyle w:val="Prrafodelista"/>
              <w:numPr>
                <w:ilvl w:val="1"/>
                <w:numId w:val="4"/>
              </w:numPr>
              <w:spacing w:line="360" w:lineRule="auto"/>
              <w:ind w:left="792" w:hanging="432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2D14">
              <w:rPr>
                <w:rFonts w:ascii="Times New Roman" w:hAnsi="Times New Roman" w:cs="Times New Roman"/>
                <w:b/>
                <w:bCs/>
              </w:rPr>
              <w:t>ARQUITECTURA DE SOFTWARE</w:t>
            </w:r>
          </w:p>
          <w:p w14:paraId="154A4926" w14:textId="136E2886" w:rsidR="00C61B14" w:rsidRPr="00960F11" w:rsidRDefault="00783726" w:rsidP="00C61B14">
            <w:pPr>
              <w:pStyle w:val="Prrafodelista"/>
              <w:numPr>
                <w:ilvl w:val="2"/>
                <w:numId w:val="4"/>
              </w:numPr>
              <w:spacing w:line="360" w:lineRule="auto"/>
              <w:ind w:left="1224" w:hanging="504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Mó</w:t>
            </w:r>
            <w:r w:rsidR="00C61B14" w:rsidRPr="00132D14">
              <w:rPr>
                <w:rFonts w:ascii="Times New Roman" w:hAnsi="Times New Roman" w:cs="Times New Roman"/>
                <w:b/>
                <w:bCs/>
                <w:i/>
              </w:rPr>
              <w:t>delo Vista Controlador (MVC)</w:t>
            </w:r>
          </w:p>
          <w:p w14:paraId="5DE4E3D6" w14:textId="77777777" w:rsidR="00C61B14" w:rsidRPr="00FA7E10" w:rsidRDefault="00C61B14" w:rsidP="00C61B14">
            <w:pPr>
              <w:pStyle w:val="Prrafodelista"/>
              <w:numPr>
                <w:ilvl w:val="1"/>
                <w:numId w:val="4"/>
              </w:numPr>
              <w:suppressAutoHyphens/>
              <w:spacing w:before="240" w:after="240" w:line="360" w:lineRule="auto"/>
              <w:ind w:left="792" w:hanging="432"/>
              <w:jc w:val="both"/>
              <w:rPr>
                <w:rStyle w:val="apple-style-span"/>
                <w:rFonts w:ascii="Times New Roman" w:hAnsi="Times New Roman" w:cs="Times New Roman"/>
                <w:b/>
                <w:bCs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</w:rPr>
              <w:t xml:space="preserve"> HERRAMIENTA</w:t>
            </w:r>
          </w:p>
          <w:p w14:paraId="310568F4" w14:textId="3D38805A" w:rsidR="00C61B14" w:rsidRPr="00960F11" w:rsidRDefault="00DD14DA" w:rsidP="00C61B14">
            <w:pPr>
              <w:pStyle w:val="Prrafodelista"/>
              <w:numPr>
                <w:ilvl w:val="2"/>
                <w:numId w:val="4"/>
              </w:numPr>
              <w:suppressAutoHyphens/>
              <w:spacing w:before="240" w:after="240" w:line="360" w:lineRule="auto"/>
              <w:ind w:left="1224" w:hanging="504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i/>
              </w:rPr>
              <w:t>xCode 7.1</w:t>
            </w:r>
          </w:p>
          <w:p w14:paraId="379814CF" w14:textId="214DDA3B" w:rsidR="00C61B14" w:rsidRPr="00960F11" w:rsidRDefault="00DD14DA" w:rsidP="00C61B14">
            <w:pPr>
              <w:pStyle w:val="Prrafodelista"/>
              <w:numPr>
                <w:ilvl w:val="2"/>
                <w:numId w:val="4"/>
              </w:numPr>
              <w:suppressAutoHyphens/>
              <w:spacing w:before="240" w:after="240" w:line="360" w:lineRule="auto"/>
              <w:ind w:left="1224" w:hanging="504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i/>
              </w:rPr>
              <w:t>Android Studio 1.4</w:t>
            </w:r>
          </w:p>
          <w:p w14:paraId="60631D91" w14:textId="651A64D5" w:rsidR="00C61B14" w:rsidRPr="001E4CBE" w:rsidRDefault="00DD14DA" w:rsidP="00C61B14">
            <w:pPr>
              <w:pStyle w:val="Prrafodelista"/>
              <w:numPr>
                <w:ilvl w:val="2"/>
                <w:numId w:val="4"/>
              </w:numPr>
              <w:suppressAutoHyphens/>
              <w:spacing w:before="240" w:after="240" w:line="360" w:lineRule="auto"/>
              <w:ind w:left="1224" w:hanging="504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i/>
              </w:rPr>
              <w:t>Otros</w:t>
            </w:r>
          </w:p>
          <w:p w14:paraId="557231BF" w14:textId="409B1B2B" w:rsidR="00C61B14" w:rsidRDefault="00C61B14" w:rsidP="00DD14DA">
            <w:pPr>
              <w:pStyle w:val="Prrafodelista"/>
              <w:spacing w:before="240" w:after="240" w:line="360" w:lineRule="auto"/>
              <w:ind w:left="1224"/>
              <w:jc w:val="both"/>
              <w:outlineLvl w:val="0"/>
              <w:rPr>
                <w:rFonts w:ascii="Times New Roman" w:hAnsi="Times New Roman" w:cs="Times New Roman"/>
                <w:b/>
                <w:i/>
              </w:rPr>
            </w:pPr>
          </w:p>
          <w:p w14:paraId="13F7DBFF" w14:textId="77777777" w:rsidR="00C61B14" w:rsidRDefault="00C61B14" w:rsidP="00C61B14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682AAD">
              <w:rPr>
                <w:rFonts w:ascii="Times New Roman" w:hAnsi="Times New Roman" w:cs="Times New Roman"/>
                <w:b/>
                <w:lang w:val="es-ES_tradnl"/>
              </w:rPr>
              <w:t>DISE</w:t>
            </w:r>
            <w:r w:rsidRPr="00682AAD">
              <w:rPr>
                <w:rFonts w:ascii="Times New Roman" w:hAnsi="Times New Roman" w:cs="Times New Roman"/>
                <w:b/>
              </w:rPr>
              <w:t>Ñ</w:t>
            </w:r>
            <w:r w:rsidRPr="00682AAD">
              <w:rPr>
                <w:rFonts w:ascii="Times New Roman" w:hAnsi="Times New Roman" w:cs="Times New Roman"/>
                <w:b/>
                <w:lang w:val="es-ES_tradnl"/>
              </w:rPr>
              <w:t>O DE LA APLICACIÓN</w:t>
            </w:r>
          </w:p>
          <w:p w14:paraId="2E049432" w14:textId="77777777" w:rsidR="00F830BD" w:rsidRPr="00682AAD" w:rsidRDefault="00F830BD" w:rsidP="00F830BD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26BF85ED" w14:textId="77777777" w:rsidR="00C61B14" w:rsidRPr="00A1682F" w:rsidRDefault="00C61B14" w:rsidP="00C61B14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A1682F">
              <w:rPr>
                <w:rFonts w:ascii="Times New Roman" w:hAnsi="Times New Roman" w:cs="Times New Roman"/>
                <w:b/>
                <w:lang w:val="es-ES_tradnl"/>
              </w:rPr>
              <w:t>ARQUITECTURA DE LA APLICACIÓN</w:t>
            </w:r>
          </w:p>
          <w:p w14:paraId="1C81A918" w14:textId="0F2C6DE5" w:rsidR="00C61B14" w:rsidRPr="000404F2" w:rsidRDefault="00C61B14" w:rsidP="00C61B14">
            <w:pPr>
              <w:pStyle w:val="Prrafodelista"/>
              <w:numPr>
                <w:ilvl w:val="1"/>
                <w:numId w:val="4"/>
              </w:numPr>
              <w:spacing w:line="360" w:lineRule="auto"/>
              <w:ind w:left="792" w:hanging="432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92130C">
              <w:rPr>
                <w:rFonts w:ascii="Times New Roman" w:hAnsi="Times New Roman" w:cs="Times New Roman"/>
                <w:b/>
                <w:lang w:val="es-ES_tradnl"/>
              </w:rPr>
              <w:t>Web Service</w:t>
            </w:r>
          </w:p>
          <w:p w14:paraId="3540C8F3" w14:textId="77777777" w:rsidR="00C61B14" w:rsidRPr="000404F2" w:rsidRDefault="00C61B14" w:rsidP="00C61B14">
            <w:pPr>
              <w:pStyle w:val="Prrafodelista"/>
              <w:numPr>
                <w:ilvl w:val="1"/>
                <w:numId w:val="4"/>
              </w:numPr>
              <w:spacing w:line="360" w:lineRule="auto"/>
              <w:ind w:left="792" w:hanging="432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0404F2">
              <w:rPr>
                <w:rFonts w:ascii="Times New Roman" w:hAnsi="Times New Roman" w:cs="Times New Roman"/>
                <w:b/>
                <w:lang w:val="es-ES_tradnl"/>
              </w:rPr>
              <w:t xml:space="preserve"> Aplicación Móvil</w:t>
            </w:r>
          </w:p>
          <w:p w14:paraId="1169D3D8" w14:textId="37091700" w:rsidR="00C61B14" w:rsidRPr="00C61B14" w:rsidRDefault="00DD14DA" w:rsidP="00C61B14">
            <w:pPr>
              <w:pStyle w:val="Prrafodelista"/>
              <w:numPr>
                <w:ilvl w:val="2"/>
                <w:numId w:val="4"/>
              </w:numPr>
              <w:spacing w:line="360" w:lineRule="auto"/>
              <w:ind w:left="1224" w:hanging="504"/>
              <w:jc w:val="both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>
              <w:rPr>
                <w:rFonts w:ascii="Times New Roman" w:hAnsi="Times New Roman" w:cs="Times New Roman"/>
                <w:b/>
                <w:i/>
                <w:lang w:val="es-ES_tradnl"/>
              </w:rPr>
              <w:t>Login</w:t>
            </w:r>
          </w:p>
          <w:p w14:paraId="649511DA" w14:textId="73141847" w:rsidR="00C61B14" w:rsidRDefault="0092130C" w:rsidP="00DD14DA">
            <w:pPr>
              <w:pStyle w:val="Prrafodelista"/>
              <w:numPr>
                <w:ilvl w:val="2"/>
                <w:numId w:val="4"/>
              </w:numPr>
              <w:spacing w:line="360" w:lineRule="auto"/>
              <w:ind w:left="1224" w:hanging="504"/>
              <w:jc w:val="both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>
              <w:rPr>
                <w:rFonts w:ascii="Times New Roman" w:hAnsi="Times New Roman" w:cs="Times New Roman"/>
                <w:b/>
                <w:i/>
                <w:lang w:val="es-ES_tradnl"/>
              </w:rPr>
              <w:t>Pantalla Principal</w:t>
            </w:r>
          </w:p>
          <w:p w14:paraId="313FB212" w14:textId="27447C2C" w:rsidR="0092130C" w:rsidRDefault="00F830BD" w:rsidP="00DD14DA">
            <w:pPr>
              <w:pStyle w:val="Prrafodelista"/>
              <w:numPr>
                <w:ilvl w:val="2"/>
                <w:numId w:val="4"/>
              </w:numPr>
              <w:spacing w:line="360" w:lineRule="auto"/>
              <w:ind w:left="1224" w:hanging="504"/>
              <w:jc w:val="both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>
              <w:rPr>
                <w:rFonts w:ascii="Times New Roman" w:hAnsi="Times New Roman" w:cs="Times New Roman"/>
                <w:b/>
                <w:i/>
                <w:lang w:val="es-ES_tradnl"/>
              </w:rPr>
              <w:t>Lista de Solicitudes para Autorización de Viajes</w:t>
            </w:r>
          </w:p>
          <w:p w14:paraId="251AB88F" w14:textId="29D5BF2B" w:rsidR="00F830BD" w:rsidRPr="00DD14DA" w:rsidRDefault="00F830BD" w:rsidP="00DD14DA">
            <w:pPr>
              <w:pStyle w:val="Prrafodelista"/>
              <w:numPr>
                <w:ilvl w:val="2"/>
                <w:numId w:val="4"/>
              </w:numPr>
              <w:spacing w:line="360" w:lineRule="auto"/>
              <w:ind w:left="1224" w:hanging="504"/>
              <w:jc w:val="both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>
              <w:rPr>
                <w:rFonts w:ascii="Times New Roman" w:hAnsi="Times New Roman" w:cs="Times New Roman"/>
                <w:b/>
                <w:i/>
                <w:lang w:val="es-ES_tradnl"/>
              </w:rPr>
              <w:t>Pantalla Datos del Viaje</w:t>
            </w:r>
          </w:p>
          <w:p w14:paraId="45DAC67D" w14:textId="77777777" w:rsidR="00C61B14" w:rsidRPr="000404F2" w:rsidRDefault="00C61B14" w:rsidP="00C61B14">
            <w:pPr>
              <w:pStyle w:val="Prrafodelista"/>
              <w:numPr>
                <w:ilvl w:val="1"/>
                <w:numId w:val="4"/>
              </w:numPr>
              <w:spacing w:line="360" w:lineRule="auto"/>
              <w:ind w:left="792" w:hanging="432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0404F2">
              <w:rPr>
                <w:rFonts w:ascii="Times New Roman" w:hAnsi="Times New Roman" w:cs="Times New Roman"/>
                <w:b/>
                <w:lang w:val="es-ES_tradnl"/>
              </w:rPr>
              <w:t>Base de Datos</w:t>
            </w:r>
          </w:p>
          <w:p w14:paraId="3C564548" w14:textId="4243772C" w:rsidR="00C61B14" w:rsidRPr="0092130C" w:rsidRDefault="00C61B14" w:rsidP="00294AC4">
            <w:pPr>
              <w:pStyle w:val="Prrafodelista"/>
              <w:numPr>
                <w:ilvl w:val="1"/>
                <w:numId w:val="4"/>
              </w:numPr>
              <w:spacing w:line="360" w:lineRule="auto"/>
              <w:ind w:left="792" w:hanging="432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92130C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92130C" w:rsidRPr="0092130C">
              <w:rPr>
                <w:rFonts w:ascii="Times New Roman" w:hAnsi="Times New Roman" w:cs="Times New Roman"/>
                <w:b/>
                <w:lang w:val="es-ES_tradnl"/>
              </w:rPr>
              <w:t>Librerías</w:t>
            </w:r>
          </w:p>
          <w:p w14:paraId="40AC88C0" w14:textId="77777777" w:rsidR="00C61B14" w:rsidRDefault="00C61B14" w:rsidP="00C61B14">
            <w:pPr>
              <w:pStyle w:val="ndice1"/>
              <w:rPr>
                <w:lang w:val="es-ES_tradnl"/>
              </w:rPr>
            </w:pPr>
          </w:p>
        </w:tc>
        <w:tc>
          <w:tcPr>
            <w:tcW w:w="708" w:type="dxa"/>
          </w:tcPr>
          <w:p w14:paraId="541C0126" w14:textId="77777777" w:rsidR="00C61B14" w:rsidRPr="006A39EC" w:rsidRDefault="00C61B14" w:rsidP="00C61B14">
            <w:pPr>
              <w:pStyle w:val="ndice1"/>
              <w:rPr>
                <w:lang w:val="es-ES_tradnl"/>
              </w:rPr>
            </w:pPr>
          </w:p>
          <w:p w14:paraId="5164E678" w14:textId="7F8C00D0" w:rsidR="00C61B14" w:rsidRPr="006A39EC" w:rsidRDefault="0092130C" w:rsidP="006A39EC">
            <w:pPr>
              <w:pStyle w:val="ndice1"/>
              <w:spacing w:line="360" w:lineRule="auto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3</w:t>
            </w:r>
          </w:p>
          <w:p w14:paraId="0BF20899" w14:textId="08A679FD" w:rsidR="00C61B14" w:rsidRPr="006A39EC" w:rsidRDefault="0092130C" w:rsidP="006A3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5F4098F1" w14:textId="76ABEA98" w:rsidR="00C61B14" w:rsidRPr="006A39EC" w:rsidRDefault="0092130C" w:rsidP="006A3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4</w:t>
            </w:r>
          </w:p>
          <w:p w14:paraId="2430ED79" w14:textId="73CAD858" w:rsidR="00C61B14" w:rsidRPr="006A39EC" w:rsidRDefault="0092130C" w:rsidP="006A3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4</w:t>
            </w:r>
          </w:p>
          <w:p w14:paraId="69BB972B" w14:textId="272277CF" w:rsidR="00C61B14" w:rsidRPr="006A39EC" w:rsidRDefault="0092130C" w:rsidP="006A3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4</w:t>
            </w:r>
          </w:p>
          <w:p w14:paraId="4055B5A8" w14:textId="025DBC4A" w:rsidR="006A39EC" w:rsidRPr="006A39EC" w:rsidRDefault="0092130C" w:rsidP="006A39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7</w:t>
            </w:r>
          </w:p>
          <w:p w14:paraId="1AED637F" w14:textId="3FEE24BF" w:rsidR="00C61B14" w:rsidRPr="006A39EC" w:rsidRDefault="00C61B14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6F965AD1" w14:textId="77777777" w:rsidR="006A39EC" w:rsidRPr="006A39EC" w:rsidRDefault="006A39EC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6A39EC">
              <w:rPr>
                <w:rFonts w:ascii="Times New Roman" w:hAnsi="Times New Roman" w:cs="Times New Roman"/>
                <w:b/>
                <w:lang w:val="es-ES_tradnl"/>
              </w:rPr>
              <w:t>9</w:t>
            </w:r>
          </w:p>
          <w:p w14:paraId="4E977D2F" w14:textId="77777777" w:rsidR="006A39EC" w:rsidRPr="006A39EC" w:rsidRDefault="006A39EC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6A39EC">
              <w:rPr>
                <w:rFonts w:ascii="Times New Roman" w:hAnsi="Times New Roman" w:cs="Times New Roman"/>
                <w:b/>
                <w:lang w:val="es-ES_tradnl"/>
              </w:rPr>
              <w:t>9</w:t>
            </w:r>
          </w:p>
          <w:p w14:paraId="6EC3DD4B" w14:textId="3C82D8BB" w:rsidR="006A39EC" w:rsidRPr="006A39EC" w:rsidRDefault="0092130C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9</w:t>
            </w:r>
          </w:p>
          <w:p w14:paraId="6B0D7A88" w14:textId="4C0C72BA" w:rsidR="006A39EC" w:rsidRPr="006A39EC" w:rsidRDefault="0092130C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9</w:t>
            </w:r>
          </w:p>
          <w:p w14:paraId="70C73FA0" w14:textId="76817082" w:rsidR="006A39EC" w:rsidRPr="006A39EC" w:rsidRDefault="0092130C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9</w:t>
            </w:r>
          </w:p>
          <w:p w14:paraId="2171D262" w14:textId="7323D0A4" w:rsidR="006A39EC" w:rsidRDefault="0092130C" w:rsidP="00DD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9</w:t>
            </w:r>
          </w:p>
          <w:p w14:paraId="03D09EF8" w14:textId="0D26FEE6" w:rsidR="00DD14DA" w:rsidRPr="006A39EC" w:rsidRDefault="00F830BD" w:rsidP="00DD14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9</w:t>
            </w:r>
          </w:p>
          <w:p w14:paraId="630140FF" w14:textId="2C0D72D5" w:rsidR="006A39EC" w:rsidRPr="006A39EC" w:rsidRDefault="006A39EC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42275040" w14:textId="30B307E6" w:rsidR="006A39EC" w:rsidRPr="006A39EC" w:rsidRDefault="00DB1238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10</w:t>
            </w:r>
          </w:p>
          <w:p w14:paraId="6F4F90FD" w14:textId="00B60FB8" w:rsidR="006A39EC" w:rsidRPr="006A39EC" w:rsidRDefault="006A39EC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1C315203" w14:textId="240C44EC" w:rsidR="006A39EC" w:rsidRPr="006A39EC" w:rsidRDefault="00DB1238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14</w:t>
            </w:r>
          </w:p>
          <w:p w14:paraId="1E0FCDFF" w14:textId="35CC9B74" w:rsidR="006A39EC" w:rsidRPr="006A39EC" w:rsidRDefault="00DB1238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14</w:t>
            </w:r>
          </w:p>
          <w:p w14:paraId="436BFCF0" w14:textId="0AA9CCBD" w:rsidR="006A39EC" w:rsidRPr="006A39EC" w:rsidRDefault="0092130C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15</w:t>
            </w:r>
          </w:p>
          <w:p w14:paraId="20D36E0A" w14:textId="37DBCCCC" w:rsidR="006A39EC" w:rsidRPr="006A39EC" w:rsidRDefault="00F830BD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15</w:t>
            </w:r>
          </w:p>
          <w:p w14:paraId="7B1FA78C" w14:textId="3F8CD805" w:rsidR="006A39EC" w:rsidRPr="006A39EC" w:rsidRDefault="00F830BD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15</w:t>
            </w:r>
          </w:p>
          <w:p w14:paraId="24500B40" w14:textId="2C326A09" w:rsidR="006A39EC" w:rsidRPr="006A39EC" w:rsidRDefault="00F830BD" w:rsidP="00C61B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>15</w:t>
            </w:r>
          </w:p>
          <w:p w14:paraId="238C39D5" w14:textId="77777777" w:rsidR="006A39EC" w:rsidRDefault="00F830BD" w:rsidP="00DD14DA">
            <w:pPr>
              <w:spacing w:line="360" w:lineRule="auto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 15</w:t>
            </w:r>
          </w:p>
          <w:p w14:paraId="1AFB0E7A" w14:textId="03DBFF17" w:rsidR="00F830BD" w:rsidRDefault="00F830BD" w:rsidP="00DD14DA">
            <w:pPr>
              <w:spacing w:line="360" w:lineRule="auto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 15</w:t>
            </w:r>
          </w:p>
          <w:p w14:paraId="3606FC33" w14:textId="2C672188" w:rsidR="00F830BD" w:rsidRPr="00DD14DA" w:rsidRDefault="00F830BD" w:rsidP="00DD14DA">
            <w:pPr>
              <w:spacing w:line="360" w:lineRule="auto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s-ES_tradnl"/>
              </w:rPr>
              <w:t xml:space="preserve">  16</w:t>
            </w:r>
          </w:p>
        </w:tc>
      </w:tr>
    </w:tbl>
    <w:p w14:paraId="54ACB286" w14:textId="1C687BFF" w:rsidR="00C61B14" w:rsidRDefault="00C61B14" w:rsidP="00C61B14">
      <w:pPr>
        <w:pStyle w:val="ndice1"/>
        <w:rPr>
          <w:lang w:val="es-ES_tradnl"/>
        </w:rPr>
      </w:pPr>
    </w:p>
    <w:p w14:paraId="00499095" w14:textId="77777777" w:rsidR="00C61B14" w:rsidRDefault="00C61B14" w:rsidP="00C61B14">
      <w:pPr>
        <w:pStyle w:val="ndice1"/>
        <w:rPr>
          <w:lang w:val="es-ES_tradnl"/>
        </w:rPr>
      </w:pPr>
    </w:p>
    <w:p w14:paraId="213C45B3" w14:textId="77777777" w:rsidR="00C61B14" w:rsidRDefault="00C61B14" w:rsidP="00C61B14">
      <w:pPr>
        <w:pStyle w:val="ndice1"/>
        <w:rPr>
          <w:lang w:val="es-ES_tradnl"/>
        </w:rPr>
      </w:pPr>
    </w:p>
    <w:p w14:paraId="70E2A928" w14:textId="77777777" w:rsidR="007C2C73" w:rsidRDefault="007C2C73" w:rsidP="007C2C73"/>
    <w:p w14:paraId="42806A1A" w14:textId="77777777" w:rsidR="007C2C73" w:rsidRDefault="007C2C73" w:rsidP="007C2C73"/>
    <w:p w14:paraId="537349FA" w14:textId="77777777" w:rsidR="007C2C73" w:rsidRDefault="007C2C73" w:rsidP="007C2C73"/>
    <w:p w14:paraId="08E9D031" w14:textId="77777777" w:rsidR="007C2C73" w:rsidRPr="007C2C73" w:rsidRDefault="007C2C73" w:rsidP="007C2C73"/>
    <w:p w14:paraId="6ACAF717" w14:textId="7C088675" w:rsidR="00C61B14" w:rsidRDefault="00C61B14" w:rsidP="00C61B14">
      <w:pPr>
        <w:pStyle w:val="ndice1"/>
        <w:rPr>
          <w:lang w:val="es-ES_tradnl"/>
        </w:rPr>
      </w:pPr>
    </w:p>
    <w:p w14:paraId="48888BDC" w14:textId="41CEEF08" w:rsidR="00E05185" w:rsidRDefault="001C23C7" w:rsidP="00C61B14">
      <w:pPr>
        <w:pStyle w:val="ndice1"/>
        <w:rPr>
          <w:lang w:val="es-ES_tradnl"/>
        </w:rPr>
      </w:pPr>
      <w:r>
        <w:rPr>
          <w:lang w:val="es-ES_tradnl"/>
        </w:rPr>
        <w:t>INTRODUCCION</w:t>
      </w:r>
    </w:p>
    <w:p w14:paraId="0677ED15" w14:textId="77777777" w:rsidR="001C23C7" w:rsidRDefault="001C23C7" w:rsidP="006B7BB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136CA83" w14:textId="77777777" w:rsidR="00D2176E" w:rsidRDefault="0097112C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62460A">
        <w:rPr>
          <w:rFonts w:ascii="Times New Roman" w:hAnsi="Times New Roman" w:cs="Times New Roman"/>
          <w:szCs w:val="28"/>
          <w:lang w:val="es-ES_tradnl"/>
        </w:rPr>
        <w:t xml:space="preserve">Dentro del marco 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de la seguridad ciudadana y en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>fortalecimiento</w:t>
      </w:r>
      <w:r w:rsidR="00510E4C" w:rsidRPr="0062460A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a la Ley de Trata </w:t>
      </w:r>
      <w:r w:rsidR="0062460A">
        <w:rPr>
          <w:rFonts w:ascii="Times New Roman" w:hAnsi="Times New Roman" w:cs="Times New Roman"/>
          <w:szCs w:val="28"/>
          <w:lang w:val="es-ES_tradnl"/>
        </w:rPr>
        <w:t>y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 Tráfico de Personas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, </w:t>
      </w:r>
      <w:r w:rsidR="00F54A97" w:rsidRPr="00C06383">
        <w:rPr>
          <w:rFonts w:ascii="Times New Roman" w:hAnsi="Times New Roman" w:cs="Times New Roman"/>
          <w:szCs w:val="28"/>
          <w:lang w:val="es-ES_tradnl"/>
        </w:rPr>
        <w:t xml:space="preserve">actualmente en nuestro país </w:t>
      </w:r>
      <w:r w:rsidR="00405E68" w:rsidRPr="00C06383">
        <w:rPr>
          <w:rFonts w:ascii="Times New Roman" w:hAnsi="Times New Roman" w:cs="Times New Roman"/>
          <w:szCs w:val="28"/>
          <w:lang w:val="es-ES_tradnl"/>
        </w:rPr>
        <w:t xml:space="preserve">es necesaria la tramitación de autorizaciones de viajes </w:t>
      </w:r>
      <w:r w:rsidR="00CB4FC0">
        <w:rPr>
          <w:rFonts w:ascii="Times New Roman" w:hAnsi="Times New Roman" w:cs="Times New Roman"/>
          <w:szCs w:val="28"/>
          <w:lang w:val="es-ES_tradnl"/>
        </w:rPr>
        <w:t>de menores</w:t>
      </w:r>
      <w:r w:rsidR="00405E68" w:rsidRPr="0062460A">
        <w:rPr>
          <w:rFonts w:ascii="Times New Roman" w:hAnsi="Times New Roman" w:cs="Times New Roman"/>
          <w:szCs w:val="28"/>
          <w:lang w:val="es-ES_tradnl"/>
        </w:rPr>
        <w:t>.</w:t>
      </w:r>
    </w:p>
    <w:p w14:paraId="0989887A" w14:textId="7E03B2DE" w:rsidR="00B83E58" w:rsidRDefault="00405E6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 </w:t>
      </w:r>
    </w:p>
    <w:p w14:paraId="6EF1E016" w14:textId="079A0D36" w:rsidR="00D2176E" w:rsidRDefault="00DE5972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KIDS</w:t>
      </w:r>
      <w:r w:rsidR="00F57B68">
        <w:rPr>
          <w:rFonts w:ascii="Times New Roman" w:hAnsi="Times New Roman" w:cs="Times New Roman"/>
          <w:szCs w:val="28"/>
          <w:lang w:val="es-ES_tradnl"/>
        </w:rPr>
        <w:t xml:space="preserve"> Travel</w:t>
      </w:r>
      <w:r>
        <w:rPr>
          <w:rFonts w:ascii="Times New Roman" w:hAnsi="Times New Roman" w:cs="Times New Roman"/>
          <w:szCs w:val="28"/>
          <w:lang w:val="es-ES_tradnl"/>
        </w:rPr>
        <w:t xml:space="preserve"> es una aplicación móvil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que ofrecerá la facilidad a los </w:t>
      </w:r>
      <w:r w:rsidR="00CB4FC0">
        <w:rPr>
          <w:rFonts w:ascii="Times New Roman" w:hAnsi="Times New Roman" w:cs="Times New Roman"/>
          <w:szCs w:val="28"/>
          <w:lang w:val="es-ES_tradnl"/>
        </w:rPr>
        <w:t>progenitores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y/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o tutores de menores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optimizar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el trámite de las autorizaciones de viaje, verificando los requisitos que demuestren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el </w:t>
      </w:r>
      <w:r w:rsidR="009475E9">
        <w:rPr>
          <w:rFonts w:ascii="Times New Roman" w:hAnsi="Times New Roman" w:cs="Times New Roman"/>
          <w:szCs w:val="28"/>
          <w:lang w:val="es-ES_tradnl"/>
        </w:rPr>
        <w:t>vínculo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y </w:t>
      </w:r>
      <w:r w:rsidR="007079A8">
        <w:rPr>
          <w:rFonts w:ascii="Times New Roman" w:hAnsi="Times New Roman" w:cs="Times New Roman"/>
          <w:szCs w:val="28"/>
          <w:lang w:val="es-ES_tradnl"/>
        </w:rPr>
        <w:t>almacenándolos en una base de datos,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para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que la información </w:t>
      </w:r>
      <w:r w:rsidR="00CB4FC0">
        <w:rPr>
          <w:rFonts w:ascii="Times New Roman" w:hAnsi="Times New Roman" w:cs="Times New Roman"/>
          <w:szCs w:val="28"/>
          <w:lang w:val="es-ES_tradnl"/>
        </w:rPr>
        <w:t>esté disponible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para futuros viajes. </w:t>
      </w:r>
    </w:p>
    <w:p w14:paraId="48D1B66C" w14:textId="502EAC7E" w:rsidR="007079A8" w:rsidRDefault="007079A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</w:t>
      </w:r>
    </w:p>
    <w:p w14:paraId="22651641" w14:textId="5D44268B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3D757C">
        <w:rPr>
          <w:rFonts w:ascii="Times New Roman" w:hAnsi="Times New Roman" w:cs="Times New Roman"/>
          <w:szCs w:val="28"/>
          <w:lang w:val="es-ES_tradnl"/>
        </w:rPr>
        <w:t xml:space="preserve">De esta manera las instituciones involucradas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en la protección de menores </w:t>
      </w:r>
      <w:r w:rsidRPr="003D757C">
        <w:rPr>
          <w:rFonts w:ascii="Times New Roman" w:hAnsi="Times New Roman" w:cs="Times New Roman"/>
          <w:szCs w:val="28"/>
          <w:lang w:val="es-ES_tradnl"/>
        </w:rPr>
        <w:t>podrán emitir las autorizaciones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 de viaje sin generar tediosos tramites y largas filas</w:t>
      </w:r>
      <w:r w:rsidR="00D2176E">
        <w:rPr>
          <w:rFonts w:ascii="Times New Roman" w:hAnsi="Times New Roman" w:cs="Times New Roman"/>
          <w:szCs w:val="28"/>
          <w:lang w:val="es-ES_tradnl"/>
        </w:rPr>
        <w:t>;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 y los controles 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en terminales terrestres, aéreas y carreteras (trancas de control)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dentro del territorio nacional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serán fortalecidos reduciendo la posibilidad </w:t>
      </w:r>
      <w:r w:rsidR="00F54A97">
        <w:rPr>
          <w:rFonts w:ascii="Times New Roman" w:hAnsi="Times New Roman" w:cs="Times New Roman"/>
          <w:szCs w:val="28"/>
          <w:lang w:val="es-ES_tradnl"/>
        </w:rPr>
        <w:t>de rapto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, fuga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o que terceras personas pretendan sacarlo</w:t>
      </w:r>
      <w:r w:rsidR="00D2176E">
        <w:rPr>
          <w:rFonts w:ascii="Times New Roman" w:hAnsi="Times New Roman" w:cs="Times New Roman"/>
          <w:szCs w:val="28"/>
          <w:lang w:val="es-ES_tradnl"/>
        </w:rPr>
        <w:t>s sin autorización de sus progenitores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.</w:t>
      </w:r>
    </w:p>
    <w:p w14:paraId="4AC6AF45" w14:textId="77777777" w:rsidR="00D2176E" w:rsidRDefault="00D2176E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E669004" w14:textId="0CB308E5" w:rsidR="00F54A97" w:rsidRDefault="009475E9" w:rsidP="009475E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La implementación de la aplicación móvil deja de lado las restricciones de tiempo y espacio geográfico, a</w:t>
      </w:r>
      <w:r w:rsidR="00624D41">
        <w:rPr>
          <w:rFonts w:ascii="Times New Roman" w:hAnsi="Times New Roman" w:cs="Times New Roman"/>
          <w:szCs w:val="28"/>
          <w:lang w:val="es-ES_tradnl"/>
        </w:rPr>
        <w:t>l</w:t>
      </w:r>
      <w:r>
        <w:rPr>
          <w:rFonts w:ascii="Times New Roman" w:hAnsi="Times New Roman" w:cs="Times New Roman"/>
          <w:szCs w:val="28"/>
          <w:lang w:val="es-ES_tradnl"/>
        </w:rPr>
        <w:t xml:space="preserve"> momento de </w:t>
      </w:r>
      <w:r w:rsidR="00F54A97">
        <w:rPr>
          <w:rFonts w:ascii="Times New Roman" w:hAnsi="Times New Roman" w:cs="Times New Roman"/>
          <w:szCs w:val="28"/>
          <w:lang w:val="es-ES_tradnl"/>
        </w:rPr>
        <w:t>realizar el trámite de manera segura y sencilla desde el lugar donde se encuentre</w:t>
      </w:r>
      <w:r>
        <w:rPr>
          <w:rFonts w:ascii="Times New Roman" w:hAnsi="Times New Roman" w:cs="Times New Roman"/>
          <w:szCs w:val="28"/>
          <w:lang w:val="es-ES_tradnl"/>
        </w:rPr>
        <w:t xml:space="preserve"> y en el horario que uno disponga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. </w:t>
      </w:r>
    </w:p>
    <w:p w14:paraId="6FAFE9BA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89889" w14:textId="564C0443" w:rsidR="00EC1768" w:rsidRDefault="00EC1768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4C55EE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4897243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7F15646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0877E6B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758F3" w14:textId="77777777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93F4C81" w14:textId="77777777" w:rsidR="00C954C0" w:rsidRDefault="00C954C0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4052AD6A" w14:textId="44D8F5A7" w:rsidR="00EC3C11" w:rsidRDefault="00D73F9B" w:rsidP="00783726">
      <w:pPr>
        <w:pStyle w:val="Prrafodelista"/>
        <w:numPr>
          <w:ilvl w:val="0"/>
          <w:numId w:val="25"/>
        </w:numPr>
        <w:tabs>
          <w:tab w:val="left" w:pos="567"/>
        </w:tabs>
        <w:spacing w:before="240" w:after="24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TITULO</w:t>
      </w:r>
    </w:p>
    <w:p w14:paraId="1A7C2B02" w14:textId="77777777" w:rsidR="00D73F9B" w:rsidRDefault="00D73F9B" w:rsidP="00D73F9B">
      <w:pPr>
        <w:pStyle w:val="Prrafodelista"/>
        <w:tabs>
          <w:tab w:val="left" w:pos="567"/>
        </w:tabs>
        <w:spacing w:before="240" w:after="240" w:line="360" w:lineRule="auto"/>
        <w:ind w:left="360"/>
        <w:jc w:val="both"/>
        <w:rPr>
          <w:rFonts w:ascii="Times New Roman" w:hAnsi="Times New Roman" w:cs="Times New Roman"/>
          <w:b/>
          <w:szCs w:val="20"/>
        </w:rPr>
      </w:pPr>
    </w:p>
    <w:p w14:paraId="6AFB9B4D" w14:textId="234AB2EC" w:rsidR="0029519D" w:rsidRPr="0029519D" w:rsidRDefault="0029519D" w:rsidP="00D73F9B">
      <w:pPr>
        <w:pStyle w:val="Prrafodelista"/>
        <w:tabs>
          <w:tab w:val="left" w:pos="567"/>
        </w:tabs>
        <w:spacing w:before="240" w:after="240" w:line="360" w:lineRule="auto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IDS Travel: </w:t>
      </w:r>
      <w:r w:rsidRPr="0029519D">
        <w:rPr>
          <w:rFonts w:ascii="Times New Roman" w:hAnsi="Times New Roman" w:cs="Times New Roman"/>
          <w:szCs w:val="20"/>
        </w:rPr>
        <w:t>Aplicación móvil para la</w:t>
      </w:r>
      <w:r>
        <w:rPr>
          <w:rFonts w:ascii="Times New Roman" w:hAnsi="Times New Roman" w:cs="Times New Roman"/>
          <w:szCs w:val="20"/>
        </w:rPr>
        <w:t xml:space="preserve"> solicitud de </w:t>
      </w:r>
      <w:r w:rsidRPr="0029519D">
        <w:rPr>
          <w:rFonts w:ascii="Times New Roman" w:hAnsi="Times New Roman" w:cs="Times New Roman"/>
          <w:szCs w:val="20"/>
        </w:rPr>
        <w:t>autorización de viajes para menores de edad</w:t>
      </w:r>
      <w:r w:rsidR="00CD5F27">
        <w:rPr>
          <w:rFonts w:ascii="Times New Roman" w:hAnsi="Times New Roman" w:cs="Times New Roman"/>
          <w:szCs w:val="20"/>
        </w:rPr>
        <w:t>.</w:t>
      </w:r>
    </w:p>
    <w:p w14:paraId="1568A7D7" w14:textId="77777777" w:rsidR="0029519D" w:rsidRDefault="0029519D" w:rsidP="00D73F9B">
      <w:pPr>
        <w:pStyle w:val="Prrafodelista"/>
        <w:tabs>
          <w:tab w:val="left" w:pos="567"/>
        </w:tabs>
        <w:spacing w:before="240" w:after="240" w:line="360" w:lineRule="auto"/>
        <w:ind w:left="360"/>
        <w:jc w:val="both"/>
        <w:rPr>
          <w:rFonts w:ascii="Times New Roman" w:hAnsi="Times New Roman" w:cs="Times New Roman"/>
          <w:b/>
          <w:szCs w:val="20"/>
        </w:rPr>
      </w:pPr>
    </w:p>
    <w:p w14:paraId="6513D4D6" w14:textId="5254CE53" w:rsidR="00D73F9B" w:rsidRDefault="00D73F9B" w:rsidP="00783726">
      <w:pPr>
        <w:pStyle w:val="Prrafodelista"/>
        <w:numPr>
          <w:ilvl w:val="0"/>
          <w:numId w:val="25"/>
        </w:numPr>
        <w:tabs>
          <w:tab w:val="left" w:pos="567"/>
        </w:tabs>
        <w:spacing w:before="240" w:after="24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PLANTEAMIENTO DEL PROBLEMA</w:t>
      </w:r>
    </w:p>
    <w:p w14:paraId="513E4348" w14:textId="3A1C3E59" w:rsidR="00675955" w:rsidRDefault="00C06383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 xml:space="preserve">Según </w:t>
      </w:r>
      <w:r w:rsidR="00295082">
        <w:rPr>
          <w:rFonts w:ascii="Times New Roman" w:hAnsi="Times New Roman" w:cs="Times New Roman"/>
        </w:rPr>
        <w:t xml:space="preserve">la </w:t>
      </w:r>
      <w:r w:rsidR="00295082">
        <w:rPr>
          <w:rFonts w:ascii="Georgia" w:hAnsi="Georgia"/>
          <w:color w:val="484848"/>
          <w:sz w:val="21"/>
          <w:szCs w:val="21"/>
          <w:shd w:val="clear" w:color="auto" w:fill="FFFFFF"/>
        </w:rPr>
        <w:t xml:space="preserve">Fuerza Especial de Lucha Contra el Crimen (FELCC) </w:t>
      </w:r>
      <w:r>
        <w:rPr>
          <w:rFonts w:ascii="Times New Roman" w:hAnsi="Times New Roman" w:cs="Times New Roman"/>
        </w:rPr>
        <w:t xml:space="preserve">las cifras de desaparición de menores se han incrementado de una manera alarmante, en tal sentido las instituciones involucradas en la protección </w:t>
      </w:r>
      <w:r w:rsidR="00295082">
        <w:rPr>
          <w:rFonts w:ascii="Times New Roman" w:hAnsi="Times New Roman" w:cs="Times New Roman"/>
        </w:rPr>
        <w:t xml:space="preserve">de los derechos </w:t>
      </w:r>
      <w:r w:rsidRPr="00295082">
        <w:rPr>
          <w:rFonts w:ascii="Times New Roman" w:hAnsi="Times New Roman" w:cs="Times New Roman"/>
        </w:rPr>
        <w:t xml:space="preserve">de menores como las </w:t>
      </w:r>
      <w:r w:rsidR="00295082">
        <w:rPr>
          <w:rFonts w:ascii="Times New Roman" w:hAnsi="Times New Roman" w:cs="Times New Roman"/>
        </w:rPr>
        <w:t>D</w:t>
      </w:r>
      <w:r w:rsidRPr="00295082">
        <w:rPr>
          <w:rFonts w:ascii="Times New Roman" w:hAnsi="Times New Roman" w:cs="Times New Roman"/>
        </w:rPr>
        <w:t xml:space="preserve">efensorías de la </w:t>
      </w:r>
      <w:r w:rsidR="00295082">
        <w:rPr>
          <w:rFonts w:ascii="Times New Roman" w:hAnsi="Times New Roman" w:cs="Times New Roman"/>
        </w:rPr>
        <w:t>N</w:t>
      </w:r>
      <w:r w:rsidRPr="00295082">
        <w:rPr>
          <w:rFonts w:ascii="Times New Roman" w:hAnsi="Times New Roman" w:cs="Times New Roman"/>
        </w:rPr>
        <w:t xml:space="preserve">iñez y </w:t>
      </w:r>
      <w:r w:rsidR="00295082">
        <w:rPr>
          <w:rFonts w:ascii="Times New Roman" w:hAnsi="Times New Roman" w:cs="Times New Roman"/>
        </w:rPr>
        <w:t>A</w:t>
      </w:r>
      <w:r w:rsidRPr="00295082">
        <w:rPr>
          <w:rFonts w:ascii="Times New Roman" w:hAnsi="Times New Roman" w:cs="Times New Roman"/>
        </w:rPr>
        <w:t>dolescencia</w:t>
      </w:r>
      <w:r w:rsidR="00295082">
        <w:rPr>
          <w:rFonts w:ascii="Times New Roman" w:hAnsi="Times New Roman" w:cs="Times New Roman"/>
        </w:rPr>
        <w:t xml:space="preserve"> han venido implementado la emisión de permisos de viaje</w:t>
      </w:r>
      <w:r>
        <w:rPr>
          <w:rFonts w:ascii="Times New Roman" w:hAnsi="Times New Roman" w:cs="Times New Roman"/>
          <w:szCs w:val="28"/>
          <w:lang w:val="es-ES_tradnl"/>
        </w:rPr>
        <w:t xml:space="preserve"> para menores, cuyos requisitos para el respectivo </w:t>
      </w:r>
      <w:r w:rsidR="00D2176E">
        <w:rPr>
          <w:rFonts w:ascii="Times New Roman" w:hAnsi="Times New Roman" w:cs="Times New Roman"/>
          <w:szCs w:val="28"/>
          <w:lang w:val="es-ES_tradnl"/>
        </w:rPr>
        <w:t>trámite</w:t>
      </w:r>
      <w:r>
        <w:rPr>
          <w:rFonts w:ascii="Times New Roman" w:hAnsi="Times New Roman" w:cs="Times New Roman"/>
          <w:szCs w:val="28"/>
          <w:lang w:val="es-ES_tradnl"/>
        </w:rPr>
        <w:t xml:space="preserve"> se muestran en la imagen a continuación:</w:t>
      </w:r>
    </w:p>
    <w:p w14:paraId="4015EA18" w14:textId="273DDC5E" w:rsidR="006272E9" w:rsidRDefault="006272E9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noProof/>
        </w:rPr>
        <w:drawing>
          <wp:inline distT="0" distB="0" distL="0" distR="0" wp14:anchorId="51F7DEF2" wp14:editId="2D30D3CA">
            <wp:extent cx="4518660" cy="3406140"/>
            <wp:effectExtent l="0" t="0" r="0" b="3810"/>
            <wp:docPr id="2" name="Imagen 2" descr="Info permi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permis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0B4A" w14:textId="4B647E14" w:rsidR="007C059E" w:rsidRDefault="00EC1768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Para cada viaje se </w:t>
      </w:r>
      <w:r w:rsidR="00FA00F4">
        <w:rPr>
          <w:rFonts w:ascii="Times New Roman" w:hAnsi="Times New Roman" w:cs="Times New Roman"/>
          <w:szCs w:val="28"/>
          <w:lang w:val="es-ES_tradnl"/>
        </w:rPr>
        <w:t>efectúa</w:t>
      </w:r>
      <w:r>
        <w:rPr>
          <w:rFonts w:ascii="Times New Roman" w:hAnsi="Times New Roman" w:cs="Times New Roman"/>
          <w:szCs w:val="28"/>
          <w:lang w:val="es-ES_tradnl"/>
        </w:rPr>
        <w:t xml:space="preserve"> el mismo trámite y se presenta los mismos requisitos, toda esta información </w:t>
      </w:r>
      <w:r w:rsidR="00F54A97">
        <w:rPr>
          <w:rFonts w:ascii="Times New Roman" w:hAnsi="Times New Roman" w:cs="Times New Roman"/>
          <w:szCs w:val="28"/>
          <w:lang w:val="es-ES_tradnl"/>
        </w:rPr>
        <w:t>se</w:t>
      </w:r>
      <w:r>
        <w:rPr>
          <w:rFonts w:ascii="Times New Roman" w:hAnsi="Times New Roman" w:cs="Times New Roman"/>
          <w:szCs w:val="28"/>
          <w:lang w:val="es-ES_tradnl"/>
        </w:rPr>
        <w:t xml:space="preserve"> procesa de formal manual. En temporadas altas de viaje (culminación del calendario educativo) la demanda de las autorizaciones crece de manera tal que se </w:t>
      </w:r>
      <w:r>
        <w:rPr>
          <w:rFonts w:ascii="Times New Roman" w:hAnsi="Times New Roman" w:cs="Times New Roman"/>
          <w:szCs w:val="28"/>
          <w:lang w:val="es-ES_tradnl"/>
        </w:rPr>
        <w:lastRenderedPageBreak/>
        <w:t xml:space="preserve">generan largas filas y el trámite de este documento se torna moroso y tedioso. A esto se debe añadir el reducido </w:t>
      </w:r>
      <w:r w:rsidR="007C059E">
        <w:rPr>
          <w:rFonts w:ascii="Times New Roman" w:hAnsi="Times New Roman" w:cs="Times New Roman"/>
          <w:szCs w:val="28"/>
          <w:lang w:val="es-ES_tradnl"/>
        </w:rPr>
        <w:t>personal destinado a esta labor.</w:t>
      </w:r>
    </w:p>
    <w:p w14:paraId="4B68F5F5" w14:textId="77777777" w:rsidR="00624D41" w:rsidRDefault="00624D41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B6ECCE0" w14:textId="1993577D" w:rsidR="00F54A97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>Por otra parte, e</w:t>
      </w:r>
      <w:r w:rsidRPr="003D757C">
        <w:rPr>
          <w:rFonts w:ascii="Times New Roman" w:hAnsi="Times New Roman" w:cs="Times New Roman"/>
        </w:rPr>
        <w:t xml:space="preserve">n los últimos años hemos sido testigos y partícipes de la irrupción drástica de la tecnología móvil a nivel mundial, </w:t>
      </w:r>
      <w:r>
        <w:rPr>
          <w:rFonts w:ascii="Times New Roman" w:hAnsi="Times New Roman" w:cs="Times New Roman"/>
        </w:rPr>
        <w:t>y l</w:t>
      </w:r>
      <w:r w:rsidRPr="003D757C">
        <w:rPr>
          <w:rFonts w:ascii="Times New Roman" w:hAnsi="Times New Roman" w:cs="Times New Roman"/>
        </w:rPr>
        <w:t>os usuarios, por su parte, están cada día más exigentes</w:t>
      </w:r>
      <w:r>
        <w:rPr>
          <w:rFonts w:ascii="Times New Roman" w:hAnsi="Times New Roman" w:cs="Times New Roman"/>
        </w:rPr>
        <w:t xml:space="preserve"> en cuanto a </w:t>
      </w:r>
      <w:r w:rsidRPr="003D757C">
        <w:rPr>
          <w:rFonts w:ascii="Times New Roman" w:hAnsi="Times New Roman" w:cs="Times New Roman"/>
        </w:rPr>
        <w:t>servicios instantáneos para sus pasatiempos y/o labores</w:t>
      </w:r>
      <w:r>
        <w:rPr>
          <w:rFonts w:ascii="Times New Roman" w:hAnsi="Times New Roman" w:cs="Times New Roman"/>
        </w:rPr>
        <w:t>. Los servicios en las organizaciones públicas no escapan a esta realidad</w:t>
      </w:r>
      <w:r>
        <w:rPr>
          <w:rFonts w:ascii="Times New Roman" w:hAnsi="Times New Roman" w:cs="Times New Roman"/>
          <w:szCs w:val="28"/>
          <w:lang w:val="es-ES_tradnl"/>
        </w:rPr>
        <w:t>, debido a la necesidad social de acceso a la información y agilización de procesos principalmente los referidos a trámites.</w:t>
      </w:r>
    </w:p>
    <w:p w14:paraId="75450314" w14:textId="77777777" w:rsidR="00FB08E8" w:rsidRDefault="00FB08E8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6A32A6B" w14:textId="77777777" w:rsidR="00F54A97" w:rsidRDefault="00F54A97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Bajo este contexto se ha podido identificar el siguiente problema:</w:t>
      </w:r>
    </w:p>
    <w:p w14:paraId="1EAFE805" w14:textId="77777777" w:rsidR="009A2B0E" w:rsidRDefault="009A2B0E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54A1E428" w14:textId="0CBBE0E8" w:rsidR="006200D6" w:rsidRPr="00FB08E8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i/>
          <w:szCs w:val="28"/>
          <w:lang w:val="es-ES_tradnl"/>
        </w:rPr>
      </w:pPr>
      <w:r w:rsidRPr="00FB08E8">
        <w:rPr>
          <w:rFonts w:ascii="Times New Roman" w:hAnsi="Times New Roman" w:cs="Times New Roman"/>
          <w:i/>
          <w:szCs w:val="28"/>
          <w:lang w:val="es-ES_tradnl"/>
        </w:rPr>
        <w:t xml:space="preserve">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¿Cóm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optimizar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el proces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manual, lento y repetitivo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de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la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tramitación de autorizaciones 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de viaje para los prog</w:t>
      </w:r>
      <w:r w:rsidR="00566ED3" w:rsidRPr="00FB08E8">
        <w:rPr>
          <w:rFonts w:ascii="Times New Roman" w:hAnsi="Times New Roman" w:cs="Times New Roman"/>
          <w:i/>
          <w:szCs w:val="28"/>
          <w:lang w:val="es-ES_tradnl"/>
        </w:rPr>
        <w:t>enitores y/o tutores de menores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, en coordinación con las instituciones involucradas</w:t>
      </w:r>
      <w:r w:rsidR="008762FB" w:rsidRPr="00FB08E8">
        <w:rPr>
          <w:rFonts w:ascii="Times New Roman" w:hAnsi="Times New Roman" w:cs="Times New Roman"/>
          <w:i/>
          <w:szCs w:val="28"/>
          <w:lang w:val="es-ES_tradnl"/>
        </w:rPr>
        <w:t xml:space="preserve"> en la protección de menores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>?</w:t>
      </w:r>
    </w:p>
    <w:p w14:paraId="0CBD5E30" w14:textId="77777777" w:rsidR="00B04D95" w:rsidRPr="00BC6B0C" w:rsidRDefault="00B04D95" w:rsidP="00B04D95">
      <w:pPr>
        <w:pStyle w:val="Prrafodelista"/>
        <w:tabs>
          <w:tab w:val="left" w:pos="567"/>
        </w:tabs>
        <w:spacing w:before="240" w:after="240" w:line="360" w:lineRule="auto"/>
        <w:ind w:left="360"/>
        <w:jc w:val="both"/>
        <w:rPr>
          <w:rFonts w:ascii="Times New Roman" w:hAnsi="Times New Roman" w:cs="Times New Roman"/>
          <w:b/>
          <w:szCs w:val="20"/>
          <w:lang w:val="es-ES_tradnl"/>
        </w:rPr>
      </w:pPr>
    </w:p>
    <w:p w14:paraId="10080634" w14:textId="1D8B19D9" w:rsidR="00E05185" w:rsidRPr="003C211D" w:rsidRDefault="00033F66" w:rsidP="00783726">
      <w:pPr>
        <w:pStyle w:val="Prrafodelista"/>
        <w:numPr>
          <w:ilvl w:val="0"/>
          <w:numId w:val="25"/>
        </w:numPr>
        <w:tabs>
          <w:tab w:val="left" w:pos="567"/>
        </w:tabs>
        <w:spacing w:before="240" w:after="24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70C83">
        <w:rPr>
          <w:rFonts w:ascii="Times New Roman" w:hAnsi="Times New Roman" w:cs="Times New Roman"/>
          <w:b/>
          <w:szCs w:val="20"/>
        </w:rPr>
        <w:t>OBJETIVOS</w:t>
      </w:r>
    </w:p>
    <w:p w14:paraId="7B8D20B2" w14:textId="38CA16D3" w:rsidR="00033F66" w:rsidRPr="00E05185" w:rsidRDefault="00E05185" w:rsidP="00783726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33F66" w:rsidRPr="00E05185">
        <w:rPr>
          <w:rFonts w:ascii="Times New Roman" w:hAnsi="Times New Roman" w:cs="Times New Roman"/>
          <w:b/>
        </w:rPr>
        <w:t>Objetivo General</w:t>
      </w:r>
    </w:p>
    <w:p w14:paraId="4153BB18" w14:textId="77777777" w:rsidR="00C70C83" w:rsidRPr="00E05185" w:rsidRDefault="00C70C83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00BE33D" w14:textId="462BF5B8" w:rsidR="009B69DE" w:rsidRDefault="009B69DE" w:rsidP="009B69D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car y agilizar el trámite de autorización de viaje de menores de edad, para progenitores e instituciones involucradas en la protección de menores, a través de la implementación de una aplicación móvil que permita fortalecer </w:t>
      </w:r>
      <w:r w:rsidRPr="00246E72">
        <w:rPr>
          <w:rFonts w:ascii="Times New Roman" w:hAnsi="Times New Roman" w:cs="Times New Roman"/>
        </w:rPr>
        <w:t>los operativos de contr</w:t>
      </w:r>
      <w:r>
        <w:rPr>
          <w:rFonts w:ascii="Times New Roman" w:hAnsi="Times New Roman" w:cs="Times New Roman"/>
        </w:rPr>
        <w:t>ol en terminales aéreas, terrestres y trancas en territorio nacional.</w:t>
      </w:r>
    </w:p>
    <w:p w14:paraId="02A4D85C" w14:textId="77777777" w:rsidR="00CD7C4F" w:rsidRDefault="00CD7C4F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275AEC3F" w14:textId="77777777" w:rsidR="00CD7C4F" w:rsidRPr="002561E2" w:rsidRDefault="00CD7C4F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55018BDB" w14:textId="3622F3CB" w:rsidR="00C70C83" w:rsidRPr="00246E72" w:rsidRDefault="00E05185" w:rsidP="00783726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561E2">
        <w:rPr>
          <w:rFonts w:ascii="Times New Roman" w:hAnsi="Times New Roman" w:cs="Times New Roman"/>
          <w:b/>
        </w:rPr>
        <w:t xml:space="preserve"> </w:t>
      </w:r>
      <w:r w:rsidR="00033F66" w:rsidRPr="00246E72">
        <w:rPr>
          <w:rFonts w:ascii="Times New Roman" w:hAnsi="Times New Roman" w:cs="Times New Roman"/>
          <w:b/>
        </w:rPr>
        <w:t>Objetivos Específicos</w:t>
      </w:r>
    </w:p>
    <w:p w14:paraId="5D64C315" w14:textId="77777777" w:rsidR="009A2B0E" w:rsidRDefault="009A2B0E" w:rsidP="009A2B0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175E480" w14:textId="6310A4E9" w:rsidR="0016308D" w:rsidRPr="00D57083" w:rsidRDefault="0016308D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57083">
        <w:rPr>
          <w:rFonts w:ascii="Times New Roman" w:hAnsi="Times New Roman" w:cs="Times New Roman"/>
        </w:rPr>
        <w:t>Diseñar e implementar una aplicación móvil que permita cruzar información con el Sistema Nacional del SERECI para</w:t>
      </w:r>
      <w:r w:rsidR="00D57083" w:rsidRPr="00D57083">
        <w:rPr>
          <w:rFonts w:ascii="Times New Roman" w:hAnsi="Times New Roman" w:cs="Times New Roman"/>
        </w:rPr>
        <w:t xml:space="preserve"> demostrar el vínculo del menor con el adulto y </w:t>
      </w:r>
      <w:r w:rsidR="00D57083" w:rsidRPr="00D57083">
        <w:rPr>
          <w:rFonts w:ascii="Times New Roman" w:hAnsi="Times New Roman" w:cs="Times New Roman"/>
        </w:rPr>
        <w:lastRenderedPageBreak/>
        <w:t xml:space="preserve">almacenar esa información en la base de datos de la aplicación. Esto permitirá tanto a progenitores como a funcionarios públicos agilizar el trámite de autorización </w:t>
      </w:r>
      <w:r w:rsidR="00D57083">
        <w:rPr>
          <w:rFonts w:ascii="Times New Roman" w:hAnsi="Times New Roman" w:cs="Times New Roman"/>
        </w:rPr>
        <w:t xml:space="preserve">de viaje. </w:t>
      </w:r>
    </w:p>
    <w:p w14:paraId="0FC0E574" w14:textId="04566E4C" w:rsidR="00F57B68" w:rsidRDefault="00D57083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registro de cuentas de usuario por única vez con la presencia física de los progenitores</w:t>
      </w:r>
      <w:r w:rsidR="00F57B68">
        <w:rPr>
          <w:rFonts w:ascii="Times New Roman" w:hAnsi="Times New Roman" w:cs="Times New Roman"/>
        </w:rPr>
        <w:t xml:space="preserve"> y la sola presentación del documento de identidad.</w:t>
      </w:r>
      <w:r>
        <w:rPr>
          <w:rFonts w:ascii="Times New Roman" w:hAnsi="Times New Roman" w:cs="Times New Roman"/>
        </w:rPr>
        <w:t xml:space="preserve"> </w:t>
      </w:r>
      <w:r w:rsidR="00F57B68">
        <w:rPr>
          <w:rFonts w:ascii="Times New Roman" w:hAnsi="Times New Roman" w:cs="Times New Roman"/>
        </w:rPr>
        <w:t>Este proceso</w:t>
      </w:r>
      <w:r>
        <w:rPr>
          <w:rFonts w:ascii="Times New Roman" w:hAnsi="Times New Roman" w:cs="Times New Roman"/>
        </w:rPr>
        <w:t xml:space="preserve"> no implica que ambos progenitores </w:t>
      </w:r>
      <w:r w:rsidR="00895DCC">
        <w:rPr>
          <w:rFonts w:ascii="Times New Roman" w:hAnsi="Times New Roman" w:cs="Times New Roman"/>
        </w:rPr>
        <w:t xml:space="preserve">necesariamente </w:t>
      </w:r>
      <w:r>
        <w:rPr>
          <w:rFonts w:ascii="Times New Roman" w:hAnsi="Times New Roman" w:cs="Times New Roman"/>
        </w:rPr>
        <w:t xml:space="preserve">estén juntos en el mismo lugar </w:t>
      </w:r>
      <w:r w:rsidR="00F57B68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a la misma hora.</w:t>
      </w:r>
      <w:r w:rsidR="00895DCC">
        <w:rPr>
          <w:rFonts w:ascii="Times New Roman" w:hAnsi="Times New Roman" w:cs="Times New Roman"/>
        </w:rPr>
        <w:t xml:space="preserve"> </w:t>
      </w:r>
    </w:p>
    <w:p w14:paraId="52CBF357" w14:textId="2E9EF72A" w:rsidR="0016308D" w:rsidRPr="00F57B68" w:rsidRDefault="00F57B68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57B68">
        <w:rPr>
          <w:rFonts w:ascii="Times New Roman" w:hAnsi="Times New Roman" w:cs="Times New Roman"/>
        </w:rPr>
        <w:t>Realizar el trámite de autorización de viaje desde cualquier lugar, sin tener la necesidad de que ambos progenitores  se presenten físicamente a las entidades autorizadas para la realización del trámite</w:t>
      </w:r>
      <w:r>
        <w:rPr>
          <w:rFonts w:ascii="Times New Roman" w:hAnsi="Times New Roman" w:cs="Times New Roman"/>
        </w:rPr>
        <w:t>, evitando así las largas filas</w:t>
      </w:r>
      <w:r w:rsidRPr="00F57B68">
        <w:rPr>
          <w:rFonts w:ascii="Times New Roman" w:hAnsi="Times New Roman" w:cs="Times New Roman"/>
        </w:rPr>
        <w:t>. Los progenitores solo deberán apersonarse a dichas entidades para recabar el certificado de viaje.</w:t>
      </w:r>
      <w:r w:rsidR="00895DCC" w:rsidRPr="00F57B68">
        <w:rPr>
          <w:rFonts w:ascii="Times New Roman" w:hAnsi="Times New Roman" w:cs="Times New Roman"/>
        </w:rPr>
        <w:t xml:space="preserve">  </w:t>
      </w:r>
    </w:p>
    <w:p w14:paraId="046298C4" w14:textId="4E896DD4" w:rsidR="009A2B0E" w:rsidRPr="00506238" w:rsidRDefault="009A2B0E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r y emitir el certificado de viaje, que constituye el documento oficial que autorizada el transito seguro de menores en territorio nacional.  El mismo será entregado a los progenitores y que debe ser presentado durante los controles en terminales terrestres, aéreas y carreteras. Este certificado contara con medidas de seguridad para </w:t>
      </w:r>
      <w:r w:rsidR="00F57B68">
        <w:rPr>
          <w:rFonts w:ascii="Times New Roman" w:hAnsi="Times New Roman" w:cs="Times New Roman"/>
        </w:rPr>
        <w:t>garantizar</w:t>
      </w:r>
      <w:r>
        <w:rPr>
          <w:rFonts w:ascii="Times New Roman" w:hAnsi="Times New Roman" w:cs="Times New Roman"/>
        </w:rPr>
        <w:t xml:space="preserve"> su autenticidad.   </w:t>
      </w:r>
    </w:p>
    <w:p w14:paraId="1F8A656B" w14:textId="09474DC8" w:rsidR="00085F00" w:rsidRPr="00F57B68" w:rsidRDefault="00085F00" w:rsidP="00F57B68">
      <w:pPr>
        <w:spacing w:line="360" w:lineRule="auto"/>
        <w:jc w:val="both"/>
        <w:rPr>
          <w:rFonts w:ascii="Times New Roman" w:hAnsi="Times New Roman" w:cs="Times New Roman"/>
        </w:rPr>
      </w:pPr>
      <w:r w:rsidRPr="00F57B68">
        <w:rPr>
          <w:rFonts w:ascii="Times New Roman" w:hAnsi="Times New Roman" w:cs="Times New Roman"/>
        </w:rPr>
        <w:t xml:space="preserve">   </w:t>
      </w:r>
    </w:p>
    <w:p w14:paraId="1030AC2A" w14:textId="77777777" w:rsidR="00033F66" w:rsidRPr="00B35A94" w:rsidRDefault="00033F66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5FF2161" w14:textId="40B0742C" w:rsidR="004241A0" w:rsidRPr="00B44CE3" w:rsidRDefault="00B44CE3" w:rsidP="00B44CE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CANCE</w:t>
      </w:r>
    </w:p>
    <w:p w14:paraId="2E22B3F4" w14:textId="77777777" w:rsidR="003C211D" w:rsidRPr="007B3441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FEA5426" w14:textId="77777777" w:rsidR="00721033" w:rsidRDefault="00721033" w:rsidP="0072103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seño e implementación de la</w:t>
      </w:r>
      <w:r w:rsidRPr="00045B28">
        <w:rPr>
          <w:rFonts w:ascii="Times New Roman" w:hAnsi="Times New Roman" w:cs="Times New Roman"/>
        </w:rPr>
        <w:t xml:space="preserve"> aplicación móvil </w:t>
      </w:r>
      <w:r>
        <w:rPr>
          <w:rFonts w:ascii="Times New Roman" w:hAnsi="Times New Roman" w:cs="Times New Roman"/>
        </w:rPr>
        <w:t>contempla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Pr="00045B28">
        <w:rPr>
          <w:rFonts w:ascii="Times New Roman" w:hAnsi="Times New Roman" w:cs="Times New Roman"/>
        </w:rPr>
        <w:t xml:space="preserve"> siguiente</w:t>
      </w:r>
      <w:r>
        <w:rPr>
          <w:rFonts w:ascii="Times New Roman" w:hAnsi="Times New Roman" w:cs="Times New Roman"/>
        </w:rPr>
        <w:t>s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cances:</w:t>
      </w:r>
    </w:p>
    <w:p w14:paraId="2BAAE5AF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F341A06" w14:textId="178120F2" w:rsidR="00721033" w:rsidRPr="00D6033F" w:rsidRDefault="00D6033F" w:rsidP="00603C84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D6033F">
        <w:rPr>
          <w:rFonts w:ascii="Times New Roman" w:hAnsi="Times New Roman" w:cs="Times New Roman"/>
          <w:lang w:val="es-ES_tradnl"/>
        </w:rPr>
        <w:t>Cruzar información</w:t>
      </w:r>
      <w:r w:rsidR="00721033" w:rsidRPr="00D6033F">
        <w:rPr>
          <w:rFonts w:ascii="Times New Roman" w:hAnsi="Times New Roman" w:cs="Times New Roman"/>
          <w:lang w:val="es-ES_tradnl"/>
        </w:rPr>
        <w:t xml:space="preserve"> con el Sistema Nacional del SERECI, en base al número de </w:t>
      </w:r>
      <w:r w:rsidR="00450AE4" w:rsidRPr="00D6033F">
        <w:rPr>
          <w:rFonts w:ascii="Times New Roman" w:hAnsi="Times New Roman" w:cs="Times New Roman"/>
          <w:lang w:val="es-ES_tradnl"/>
        </w:rPr>
        <w:t>cedula</w:t>
      </w:r>
      <w:r w:rsidR="00721033" w:rsidRPr="00D6033F">
        <w:rPr>
          <w:rFonts w:ascii="Times New Roman" w:hAnsi="Times New Roman" w:cs="Times New Roman"/>
          <w:lang w:val="es-ES_tradnl"/>
        </w:rPr>
        <w:t xml:space="preserve"> de identidad de los progenitores se </w:t>
      </w:r>
      <w:r w:rsidR="00450AE4" w:rsidRPr="00D6033F">
        <w:rPr>
          <w:rFonts w:ascii="Times New Roman" w:hAnsi="Times New Roman" w:cs="Times New Roman"/>
          <w:lang w:val="es-ES_tradnl"/>
        </w:rPr>
        <w:t xml:space="preserve">validará y </w:t>
      </w:r>
      <w:r w:rsidR="00721033" w:rsidRPr="00D6033F">
        <w:rPr>
          <w:rFonts w:ascii="Times New Roman" w:hAnsi="Times New Roman" w:cs="Times New Roman"/>
          <w:lang w:val="es-ES_tradnl"/>
        </w:rPr>
        <w:t xml:space="preserve">recuperará la </w:t>
      </w:r>
      <w:r>
        <w:rPr>
          <w:rFonts w:ascii="Times New Roman" w:hAnsi="Times New Roman" w:cs="Times New Roman"/>
          <w:lang w:val="es-ES_tradnl"/>
        </w:rPr>
        <w:t>i</w:t>
      </w:r>
      <w:r w:rsidRPr="00D6033F">
        <w:rPr>
          <w:rFonts w:ascii="Times New Roman" w:hAnsi="Times New Roman" w:cs="Times New Roman"/>
          <w:lang w:val="es-ES_tradnl"/>
        </w:rPr>
        <w:t xml:space="preserve">nformación </w:t>
      </w:r>
      <w:r>
        <w:rPr>
          <w:rFonts w:ascii="Times New Roman" w:hAnsi="Times New Roman" w:cs="Times New Roman"/>
          <w:lang w:val="es-ES_tradnl"/>
        </w:rPr>
        <w:t xml:space="preserve">necesaria </w:t>
      </w:r>
      <w:r w:rsidRPr="00D6033F">
        <w:rPr>
          <w:rFonts w:ascii="Times New Roman" w:hAnsi="Times New Roman" w:cs="Times New Roman"/>
          <w:lang w:val="es-ES_tradnl"/>
        </w:rPr>
        <w:t xml:space="preserve">que acredite el vínculo del </w:t>
      </w:r>
      <w:r>
        <w:rPr>
          <w:rFonts w:ascii="Times New Roman" w:hAnsi="Times New Roman" w:cs="Times New Roman"/>
          <w:lang w:val="es-ES_tradnl"/>
        </w:rPr>
        <w:t>adulto con el menor que pretende viajar.</w:t>
      </w:r>
    </w:p>
    <w:p w14:paraId="3472144A" w14:textId="1606469F" w:rsidR="00D6033F" w:rsidRPr="00D6033F" w:rsidRDefault="00D6033F" w:rsidP="00D6033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ásicamente la información requerida por la aplicación será:</w:t>
      </w:r>
    </w:p>
    <w:p w14:paraId="2CD71001" w14:textId="0DF7FF01" w:rsidR="00721033" w:rsidRDefault="00721033" w:rsidP="00721033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dentificación personal</w:t>
      </w:r>
      <w:r w:rsidR="00D6033F">
        <w:rPr>
          <w:rFonts w:ascii="Times New Roman" w:hAnsi="Times New Roman" w:cs="Times New Roman"/>
          <w:lang w:val="es-ES_tradnl"/>
        </w:rPr>
        <w:t xml:space="preserve"> del progenitor</w:t>
      </w:r>
      <w:r>
        <w:rPr>
          <w:rFonts w:ascii="Times New Roman" w:hAnsi="Times New Roman" w:cs="Times New Roman"/>
          <w:lang w:val="es-ES_tradnl"/>
        </w:rPr>
        <w:t>: Nombres, apellidos, dirección.</w:t>
      </w:r>
    </w:p>
    <w:p w14:paraId="1EC24DEC" w14:textId="4140A1DD" w:rsidR="00721033" w:rsidRPr="00721033" w:rsidRDefault="00721033" w:rsidP="00721033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Información del registro civil: Estado civil</w:t>
      </w:r>
      <w:r w:rsidR="00D6033F">
        <w:rPr>
          <w:rFonts w:ascii="Times New Roman" w:hAnsi="Times New Roman" w:cs="Times New Roman"/>
          <w:lang w:val="es-ES_tradnl"/>
        </w:rPr>
        <w:t xml:space="preserve"> de los progenitores</w:t>
      </w:r>
      <w:r>
        <w:rPr>
          <w:rFonts w:ascii="Times New Roman" w:hAnsi="Times New Roman" w:cs="Times New Roman"/>
          <w:lang w:val="es-ES_tradnl"/>
        </w:rPr>
        <w:t>, datos personales de los hijos(as)</w:t>
      </w:r>
      <w:r w:rsidR="00D6033F">
        <w:rPr>
          <w:rFonts w:ascii="Times New Roman" w:hAnsi="Times New Roman" w:cs="Times New Roman"/>
          <w:lang w:val="es-ES_tradnl"/>
        </w:rPr>
        <w:t>.</w:t>
      </w:r>
    </w:p>
    <w:p w14:paraId="563A4709" w14:textId="4B8C1BB6" w:rsidR="00721033" w:rsidRDefault="00721033" w:rsidP="00721033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ción de cuentas de usuario, requisito obligatorio para realizar trámites de autorización de viaje a través de la aplicación móvil. Los progenitores se apersonan a la entidad autorizada presentando su carnet de identidad, la persona encargada procede a habilitar una cuenta de usuario</w:t>
      </w:r>
      <w:r w:rsidR="004A0019">
        <w:rPr>
          <w:rFonts w:ascii="Times New Roman" w:hAnsi="Times New Roman" w:cs="Times New Roman"/>
        </w:rPr>
        <w:t xml:space="preserve"> asignándole un nombre de usuario y contraseña, seguidamente captura una fotografía e ingresa el número de cedula de identidad del progenitor</w:t>
      </w:r>
      <w:r>
        <w:rPr>
          <w:rFonts w:ascii="Times New Roman" w:hAnsi="Times New Roman" w:cs="Times New Roman"/>
        </w:rPr>
        <w:t xml:space="preserve">. </w:t>
      </w:r>
    </w:p>
    <w:p w14:paraId="14C403A8" w14:textId="77777777" w:rsidR="00721033" w:rsidRDefault="00721033" w:rsidP="00721033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solicitud de viaje, es la etapa que inicial del trámite. En esta etapa el progenitor procede a crear una solicitud  ingresando la siguiente información:</w:t>
      </w:r>
    </w:p>
    <w:p w14:paraId="3ECD0046" w14:textId="59100030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a del viaje, </w:t>
      </w:r>
      <w:r w:rsidR="004A0019">
        <w:rPr>
          <w:rFonts w:ascii="Times New Roman" w:hAnsi="Times New Roman" w:cs="Times New Roman"/>
        </w:rPr>
        <w:t xml:space="preserve">ciudad </w:t>
      </w:r>
      <w:r>
        <w:rPr>
          <w:rFonts w:ascii="Times New Roman" w:hAnsi="Times New Roman" w:cs="Times New Roman"/>
        </w:rPr>
        <w:t>origen y destino</w:t>
      </w:r>
    </w:p>
    <w:p w14:paraId="599058C4" w14:textId="77777777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11AA4128" w14:textId="77777777" w:rsidR="00721033" w:rsidRPr="00510DA1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menores de edad que realizaran el viaje</w:t>
      </w:r>
    </w:p>
    <w:p w14:paraId="4B9248DD" w14:textId="6507CBD7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ación o rechazo de solicitud de viaje, una vez que se ha creado la solicitud de viaje, el conyugue recibirá una notificación interna en su dispositivo móvil. El conyugue procederá a ver la información de la soli</w:t>
      </w:r>
      <w:r w:rsidR="00450AE4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tud y si da su consentimiento marcará la solicitud como autorizada, caso contrario marcará la solicitud como rechazada.   </w:t>
      </w:r>
    </w:p>
    <w:p w14:paraId="46021C01" w14:textId="236E919D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bación o rechazo de solicitud de viaje, el encargado de la defensoría de la niñez procederá a revisar la lista de solicitudes de viajes autorizados, y</w:t>
      </w:r>
      <w:r w:rsidR="00450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r</w:t>
      </w:r>
      <w:r w:rsidR="00450AE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na verificación de la información. Si el encargado encuentra alguna irregularidad procederá a marcar la solicitud como rechazada, caso contrario marcará la solicitud como aprobada. </w:t>
      </w:r>
    </w:p>
    <w:p w14:paraId="59F92469" w14:textId="77777777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>Emisión del certificado de viaje</w:t>
      </w:r>
      <w:r>
        <w:rPr>
          <w:rFonts w:ascii="Times New Roman" w:hAnsi="Times New Roman" w:cs="Times New Roman"/>
        </w:rPr>
        <w:t>.</w:t>
      </w:r>
      <w:r w:rsidRPr="00CC6C79">
        <w:rPr>
          <w:rFonts w:ascii="Times New Roman" w:hAnsi="Times New Roman" w:cs="Times New Roman"/>
        </w:rPr>
        <w:t xml:space="preserve"> Este documento es muy importante y obligatorio para demostrar el vínculo del o los menores de edad  con un adulto y de esta manera desplazarse en el territorio nacional. </w:t>
      </w:r>
    </w:p>
    <w:p w14:paraId="45F6A603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El certificado de viaje incluirá </w:t>
      </w:r>
      <w:r>
        <w:rPr>
          <w:rFonts w:ascii="Times New Roman" w:hAnsi="Times New Roman" w:cs="Times New Roman"/>
        </w:rPr>
        <w:t>la siguiente información:</w:t>
      </w:r>
    </w:p>
    <w:p w14:paraId="5DA5BFD7" w14:textId="16411FC8" w:rsidR="00E23FF8" w:rsidRDefault="00E23FF8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ABD9670" w14:textId="7CF39EF6" w:rsidR="00E23FF8" w:rsidRDefault="00E23FF8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224BA113" w14:textId="29263436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C6C79">
        <w:rPr>
          <w:rFonts w:ascii="Times New Roman" w:hAnsi="Times New Roman" w:cs="Times New Roman"/>
        </w:rPr>
        <w:t>atos personales de los</w:t>
      </w:r>
      <w:r>
        <w:rPr>
          <w:rFonts w:ascii="Times New Roman" w:hAnsi="Times New Roman" w:cs="Times New Roman"/>
        </w:rPr>
        <w:t xml:space="preserve"> </w:t>
      </w:r>
      <w:r w:rsidRPr="00CC6C79">
        <w:rPr>
          <w:rFonts w:ascii="Times New Roman" w:hAnsi="Times New Roman" w:cs="Times New Roman"/>
        </w:rPr>
        <w:t xml:space="preserve">progenitores </w:t>
      </w:r>
      <w:r>
        <w:rPr>
          <w:rFonts w:ascii="Times New Roman" w:hAnsi="Times New Roman" w:cs="Times New Roman"/>
        </w:rPr>
        <w:t>y menores de edad</w:t>
      </w:r>
      <w:r w:rsidR="00450AE4">
        <w:rPr>
          <w:rFonts w:ascii="Times New Roman" w:hAnsi="Times New Roman" w:cs="Times New Roman"/>
        </w:rPr>
        <w:t xml:space="preserve"> que viajan</w:t>
      </w:r>
    </w:p>
    <w:p w14:paraId="4A6F2387" w14:textId="48DF5D5E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Pr="00CC6C79">
        <w:rPr>
          <w:rFonts w:ascii="Times New Roman" w:hAnsi="Times New Roman" w:cs="Times New Roman"/>
        </w:rPr>
        <w:t>ódigo QR que encapsulará la información e incluirá un link de verificación. A</w:t>
      </w:r>
      <w:r w:rsidR="00E23FF8">
        <w:rPr>
          <w:rFonts w:ascii="Times New Roman" w:hAnsi="Times New Roman" w:cs="Times New Roman"/>
        </w:rPr>
        <w:t>ccediendo a este</w:t>
      </w:r>
      <w:r w:rsidRPr="00CC6C79">
        <w:rPr>
          <w:rFonts w:ascii="Times New Roman" w:hAnsi="Times New Roman" w:cs="Times New Roman"/>
        </w:rPr>
        <w:t xml:space="preserve"> link </w:t>
      </w:r>
      <w:r w:rsidR="00E23FF8">
        <w:rPr>
          <w:rFonts w:ascii="Times New Roman" w:hAnsi="Times New Roman" w:cs="Times New Roman"/>
        </w:rPr>
        <w:t xml:space="preserve">se mostrará </w:t>
      </w:r>
      <w:r w:rsidRPr="00CC6C79">
        <w:rPr>
          <w:rFonts w:ascii="Times New Roman" w:hAnsi="Times New Roman" w:cs="Times New Roman"/>
        </w:rPr>
        <w:t xml:space="preserve">una página web </w:t>
      </w:r>
      <w:r w:rsidR="00E23FF8">
        <w:rPr>
          <w:rFonts w:ascii="Times New Roman" w:hAnsi="Times New Roman" w:cs="Times New Roman"/>
        </w:rPr>
        <w:t xml:space="preserve">con la información del certificado </w:t>
      </w:r>
      <w:r w:rsidRPr="00CC6C79">
        <w:rPr>
          <w:rFonts w:ascii="Times New Roman" w:hAnsi="Times New Roman" w:cs="Times New Roman"/>
        </w:rPr>
        <w:t>para la verifi</w:t>
      </w:r>
      <w:r w:rsidR="00E23FF8">
        <w:rPr>
          <w:rFonts w:ascii="Times New Roman" w:hAnsi="Times New Roman" w:cs="Times New Roman"/>
        </w:rPr>
        <w:t>car su</w:t>
      </w:r>
      <w:r w:rsidRPr="00CC6C79">
        <w:rPr>
          <w:rFonts w:ascii="Times New Roman" w:hAnsi="Times New Roman" w:cs="Times New Roman"/>
        </w:rPr>
        <w:t xml:space="preserve"> autenticidad</w:t>
      </w:r>
      <w:r w:rsidR="00E23FF8">
        <w:rPr>
          <w:rFonts w:ascii="Times New Roman" w:hAnsi="Times New Roman" w:cs="Times New Roman"/>
        </w:rPr>
        <w:t>.</w:t>
      </w:r>
    </w:p>
    <w:p w14:paraId="48AA8183" w14:textId="77777777" w:rsidR="00E23FF8" w:rsidRPr="00CC6C79" w:rsidRDefault="00E23FF8" w:rsidP="00027A22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4B2D2C7" w14:textId="57E31840" w:rsidR="00721033" w:rsidRPr="00A74831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ción de solicitudes de viaje, los progenitores podrán administrar las solicitudes de viajes a través de una lista. Así también podrá s</w:t>
      </w:r>
      <w:r w:rsidR="000F390C">
        <w:rPr>
          <w:rFonts w:ascii="Times New Roman" w:hAnsi="Times New Roman" w:cs="Times New Roman"/>
        </w:rPr>
        <w:t xml:space="preserve">eleccionar un viaje </w:t>
      </w:r>
      <w:r>
        <w:rPr>
          <w:rFonts w:ascii="Times New Roman" w:hAnsi="Times New Roman" w:cs="Times New Roman"/>
        </w:rPr>
        <w:t xml:space="preserve">para ver en detalle la información. En el caso de usuarios con permisos elevados podrán administrar las solicitudes de viaje de todos los usuarios.  </w:t>
      </w:r>
    </w:p>
    <w:p w14:paraId="7B4CE2DF" w14:textId="3E2640EB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ción de usuarios, los usuarios con los permisos elevados podrán administrar las cuentas de usuarios de la aplicación a través de una lista. El usuario podrá crear, actualizar y dar de baja a una cuenta de usuario.</w:t>
      </w:r>
    </w:p>
    <w:p w14:paraId="4FA88942" w14:textId="16E73512" w:rsidR="00721033" w:rsidRPr="00045B28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ciones internas, la aplicación creará notificaciones internas para informar a los progenitores acerca del </w:t>
      </w:r>
      <w:r w:rsidR="00450AE4">
        <w:rPr>
          <w:rFonts w:ascii="Times New Roman" w:hAnsi="Times New Roman" w:cs="Times New Roman"/>
        </w:rPr>
        <w:t>estado de la solicitud de viaje,</w:t>
      </w:r>
      <w:r>
        <w:rPr>
          <w:rFonts w:ascii="Times New Roman" w:hAnsi="Times New Roman" w:cs="Times New Roman"/>
        </w:rPr>
        <w:t xml:space="preserve"> </w:t>
      </w:r>
      <w:r w:rsidR="00450AE4">
        <w:rPr>
          <w:rFonts w:ascii="Times New Roman" w:hAnsi="Times New Roman" w:cs="Times New Roman"/>
        </w:rPr>
        <w:t>es decir cuando la solicitud fue autorizada, cuando la solicitud fue aprobada o rechazada.</w:t>
      </w:r>
      <w:r>
        <w:rPr>
          <w:rFonts w:ascii="Times New Roman" w:hAnsi="Times New Roman" w:cs="Times New Roman"/>
        </w:rPr>
        <w:t xml:space="preserve"> </w:t>
      </w:r>
    </w:p>
    <w:p w14:paraId="7AF79C62" w14:textId="407C1F0F" w:rsidR="00045B28" w:rsidRPr="0016183E" w:rsidRDefault="00045B28" w:rsidP="00C0135A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32EB4DBC" w14:textId="77777777" w:rsidR="00BC1684" w:rsidRDefault="00BC1684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5B7B4C0" w14:textId="0A73D3F0" w:rsidR="00FA3CE5" w:rsidRPr="00B44CE3" w:rsidRDefault="00881C94" w:rsidP="00FA3CE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05185">
        <w:rPr>
          <w:rFonts w:ascii="Times New Roman" w:hAnsi="Times New Roman" w:cs="Times New Roman"/>
          <w:b/>
        </w:rPr>
        <w:t>RESTRICCIONES Y LIMITACIONES</w:t>
      </w:r>
    </w:p>
    <w:p w14:paraId="2EF485A4" w14:textId="77777777" w:rsidR="00FA3CE5" w:rsidRPr="00BC1684" w:rsidRDefault="00FA3CE5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14663F1" w14:textId="77777777" w:rsidR="00721033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 aplicación creará solo notificaciones internas. No se implementará notificaciones PUSH.</w:t>
      </w:r>
    </w:p>
    <w:p w14:paraId="2474DA03" w14:textId="77777777" w:rsidR="00721033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No se realizará la impresión del certificado de viaje debido a que no se cuenta con el hardware requerido. La aplicación mostrará una vista previa del certificado para impresión y creará un archivo PDF del certificado en la memoria del dispositivo.</w:t>
      </w:r>
    </w:p>
    <w:p w14:paraId="726BF561" w14:textId="09792F57" w:rsidR="00575B54" w:rsidRDefault="007917D7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l acceso al </w:t>
      </w:r>
      <w:r w:rsidRPr="007917D7">
        <w:rPr>
          <w:rFonts w:ascii="Times New Roman" w:hAnsi="Times New Roman" w:cs="Times New Roman"/>
          <w:lang w:val="es-ES_tradnl"/>
        </w:rPr>
        <w:t>Sistema Nacional del SERECI</w:t>
      </w:r>
      <w:r>
        <w:rPr>
          <w:rFonts w:ascii="Times New Roman" w:hAnsi="Times New Roman" w:cs="Times New Roman"/>
          <w:lang w:val="es-ES_tradnl"/>
        </w:rPr>
        <w:t xml:space="preserve"> está restringido de acuerdo al Reglamento de Acceso a la Información de Datos del Servicio de Registro Cívico. </w:t>
      </w:r>
      <w:r w:rsidR="00F12287">
        <w:rPr>
          <w:rFonts w:ascii="Times New Roman" w:hAnsi="Times New Roman" w:cs="Times New Roman"/>
          <w:lang w:val="es-ES_tradnl"/>
        </w:rPr>
        <w:t xml:space="preserve">Bajo ese contexto y para fines de prueba de la aplicación se trabajara con datos ficticios. </w:t>
      </w:r>
      <w:r w:rsidR="00EE50FD">
        <w:rPr>
          <w:rFonts w:ascii="Times New Roman" w:hAnsi="Times New Roman" w:cs="Times New Roman"/>
          <w:lang w:val="es-ES_tradnl"/>
        </w:rPr>
        <w:t xml:space="preserve">  </w:t>
      </w:r>
    </w:p>
    <w:p w14:paraId="6E273D6A" w14:textId="77777777" w:rsidR="00575B54" w:rsidRDefault="00575B54" w:rsidP="00575B54">
      <w:pPr>
        <w:pStyle w:val="Prrafodelista"/>
        <w:spacing w:line="360" w:lineRule="auto"/>
        <w:jc w:val="both"/>
        <w:rPr>
          <w:rFonts w:ascii="Times New Roman" w:hAnsi="Times New Roman" w:cs="Times New Roman"/>
          <w:highlight w:val="yellow"/>
          <w:lang w:val="es-ES_tradnl"/>
        </w:rPr>
      </w:pPr>
    </w:p>
    <w:p w14:paraId="31DC672E" w14:textId="0FED33DC" w:rsidR="00721033" w:rsidRPr="000C0653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highlight w:val="yellow"/>
          <w:lang w:val="es-ES_tradnl"/>
        </w:rPr>
      </w:pPr>
      <w:r w:rsidRPr="000C0653">
        <w:rPr>
          <w:rFonts w:ascii="Times New Roman" w:hAnsi="Times New Roman" w:cs="Times New Roman"/>
          <w:highlight w:val="yellow"/>
          <w:lang w:val="es-ES_tradnl"/>
        </w:rPr>
        <w:t xml:space="preserve">La aplicación está pensada para ser implantada en las Defensorías de la Niñez y adolescencia, instituciones que por ley están autorizadas para acceder al Sistema </w:t>
      </w:r>
      <w:r w:rsidRPr="000C0653">
        <w:rPr>
          <w:rFonts w:ascii="Times New Roman" w:hAnsi="Times New Roman" w:cs="Times New Roman"/>
          <w:highlight w:val="yellow"/>
          <w:lang w:val="es-ES_tradnl"/>
        </w:rPr>
        <w:lastRenderedPageBreak/>
        <w:t>Nacional del SERECI. Por lo tanto se simulará una base de datos con datos ficticios de personas.</w:t>
      </w:r>
      <w:r w:rsidR="008469A6">
        <w:rPr>
          <w:rFonts w:ascii="Times New Roman" w:hAnsi="Times New Roman" w:cs="Times New Roman"/>
          <w:highlight w:val="yellow"/>
          <w:lang w:val="es-ES_tradnl"/>
        </w:rPr>
        <w:t>(justificar)</w:t>
      </w:r>
      <w:r w:rsidRPr="000C0653">
        <w:rPr>
          <w:rFonts w:ascii="Times New Roman" w:hAnsi="Times New Roman" w:cs="Times New Roman"/>
          <w:highlight w:val="yellow"/>
          <w:lang w:val="es-ES_tradnl"/>
        </w:rPr>
        <w:t xml:space="preserve"> </w:t>
      </w:r>
    </w:p>
    <w:p w14:paraId="6F6F0B20" w14:textId="0BC31A41" w:rsidR="00721033" w:rsidRPr="003B7FF0" w:rsidRDefault="00721033" w:rsidP="0070446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20ACC67" w14:textId="743E04D2" w:rsidR="00721033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formación de </w:t>
      </w:r>
      <w:r w:rsidR="0070446F">
        <w:rPr>
          <w:rFonts w:ascii="Times New Roman" w:hAnsi="Times New Roman" w:cs="Times New Roman"/>
        </w:rPr>
        <w:t xml:space="preserve">trámites de autorización </w:t>
      </w:r>
      <w:r>
        <w:rPr>
          <w:rFonts w:ascii="Times New Roman" w:hAnsi="Times New Roman" w:cs="Times New Roman"/>
        </w:rPr>
        <w:t>viajes y usuarios se almacenarán en una base de datos creada en el dispositivo</w:t>
      </w:r>
      <w:r w:rsidR="0070446F">
        <w:rPr>
          <w:rFonts w:ascii="Times New Roman" w:hAnsi="Times New Roman" w:cs="Times New Roman"/>
        </w:rPr>
        <w:t xml:space="preserve"> móvil</w:t>
      </w:r>
      <w:r>
        <w:rPr>
          <w:rFonts w:ascii="Times New Roman" w:hAnsi="Times New Roman" w:cs="Times New Roman"/>
        </w:rPr>
        <w:t xml:space="preserve">. Si el dispositivo no tiene disponibilidad de conexión a internet, la aplicación recuperará la información de dicha base de datos.  </w:t>
      </w:r>
    </w:p>
    <w:p w14:paraId="435055F9" w14:textId="77777777" w:rsidR="00721033" w:rsidRPr="003B7FF0" w:rsidRDefault="00721033" w:rsidP="00303E9A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3B7FF0">
        <w:rPr>
          <w:rFonts w:ascii="Times New Roman" w:hAnsi="Times New Roman" w:cs="Times New Roman"/>
        </w:rPr>
        <w:t>La creación de solicitudes de viajes, autorización, aprobación, rechazo; así como la creación y administración de usuarios solo se podrán realizar con disponibilidad de conexión a internet.</w:t>
      </w:r>
    </w:p>
    <w:p w14:paraId="0C6F34B9" w14:textId="77777777" w:rsidR="00721033" w:rsidRPr="00721033" w:rsidRDefault="00721033" w:rsidP="00721033">
      <w:pPr>
        <w:spacing w:line="360" w:lineRule="auto"/>
        <w:jc w:val="both"/>
        <w:rPr>
          <w:rFonts w:ascii="Times New Roman" w:hAnsi="Times New Roman" w:cs="Times New Roman"/>
        </w:rPr>
      </w:pPr>
    </w:p>
    <w:p w14:paraId="2745EBDE" w14:textId="77777777" w:rsidR="00F6135F" w:rsidRDefault="00F6135F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809290E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0278B9BC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C7A04E3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01A5D06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E6F7098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043F40A7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099FFA72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5957AE98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13D1EC7E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776A4721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337C762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DE8C0F5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753F6658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1C463B07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D53352A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0C2B59E3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762413D5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119BF53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33CDB130" w14:textId="77777777" w:rsidR="00125005" w:rsidRDefault="00125005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37A494B6" w14:textId="2F5EEEFD" w:rsidR="00682AAD" w:rsidRDefault="00682AAD" w:rsidP="0078372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682AAD">
        <w:rPr>
          <w:rFonts w:ascii="Times New Roman" w:hAnsi="Times New Roman" w:cs="Times New Roman"/>
          <w:b/>
          <w:lang w:val="es-ES_tradnl"/>
        </w:rPr>
        <w:lastRenderedPageBreak/>
        <w:t>DISE</w:t>
      </w:r>
      <w:r w:rsidRPr="00682AAD">
        <w:rPr>
          <w:rFonts w:ascii="Times New Roman" w:hAnsi="Times New Roman" w:cs="Times New Roman"/>
          <w:b/>
        </w:rPr>
        <w:t>Ñ</w:t>
      </w:r>
      <w:r w:rsidRPr="00682AAD">
        <w:rPr>
          <w:rFonts w:ascii="Times New Roman" w:hAnsi="Times New Roman" w:cs="Times New Roman"/>
          <w:b/>
          <w:lang w:val="es-ES_tradnl"/>
        </w:rPr>
        <w:t>O DE LA APLICACIÓN</w:t>
      </w:r>
    </w:p>
    <w:p w14:paraId="07886CEF" w14:textId="77777777" w:rsidR="00EF0DAA" w:rsidRDefault="00EF0DAA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8D9B313" w14:textId="5367C75B" w:rsidR="00881C94" w:rsidRPr="00E05185" w:rsidRDefault="00881C94" w:rsidP="00881C94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iseño de Pantallas</w:t>
      </w:r>
    </w:p>
    <w:p w14:paraId="72B79F10" w14:textId="77777777" w:rsidR="00881C94" w:rsidRDefault="00881C94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A94EDAF" w14:textId="3EDDA08D" w:rsidR="00B0035B" w:rsidRPr="008E01A1" w:rsidRDefault="008E01A1" w:rsidP="008E01A1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8E01A1">
        <w:rPr>
          <w:rFonts w:ascii="Times New Roman" w:hAnsi="Times New Roman" w:cs="Times New Roman"/>
          <w:b/>
        </w:rPr>
        <w:t>Pantalla de Login</w:t>
      </w:r>
    </w:p>
    <w:p w14:paraId="57650A5A" w14:textId="52890328" w:rsidR="008E01A1" w:rsidRDefault="008E01A1" w:rsidP="00B0035B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FC79BD" w14:textId="5CB0CE76" w:rsidR="00566B17" w:rsidRDefault="00566B17" w:rsidP="00566B17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8CDF58" wp14:editId="16C02D75">
            <wp:extent cx="2221992" cy="3950208"/>
            <wp:effectExtent l="19050" t="19050" r="2603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D96D8" w14:textId="77777777" w:rsidR="009E0058" w:rsidRDefault="009E0058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51356B3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1F2102F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E6397FE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DCAB89B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518C7CF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2B61E34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FB167BC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E6F50AD" w14:textId="1B02FDB9" w:rsidR="00B0035B" w:rsidRDefault="009E0058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antalla </w:t>
      </w:r>
      <w:r w:rsidR="006929CE">
        <w:rPr>
          <w:rFonts w:ascii="Times New Roman" w:hAnsi="Times New Roman" w:cs="Times New Roman"/>
          <w:b/>
        </w:rPr>
        <w:t>Dashboard</w:t>
      </w:r>
    </w:p>
    <w:p w14:paraId="7EC42530" w14:textId="77777777" w:rsidR="009E0058" w:rsidRDefault="009E0058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6DF6EA7" w14:textId="06B4CA15" w:rsidR="006929CE" w:rsidRDefault="006929CE" w:rsidP="006929CE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E03274" wp14:editId="659CA3E3">
            <wp:extent cx="2221992" cy="3950208"/>
            <wp:effectExtent l="19050" t="19050" r="2603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282B"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4184F52D" wp14:editId="4548391F">
            <wp:extent cx="2221992" cy="3950208"/>
            <wp:effectExtent l="19050" t="19050" r="2603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EAC68" w14:textId="77777777" w:rsidR="006929CE" w:rsidRDefault="006929CE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5D394DA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102571F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1D517A1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6F84D62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EBD96E6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A52B76B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25350BF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14D972B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8ACEFC4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D76ECF3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3E59601" w14:textId="77777777" w:rsidR="00125005" w:rsidRDefault="00125005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38A2BCB" w14:textId="5CCC5C20" w:rsidR="009E0058" w:rsidRDefault="009E0058" w:rsidP="009E0058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ntalla Lista de Usuarios</w:t>
      </w:r>
    </w:p>
    <w:p w14:paraId="37EBFE5E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6F72120" w14:textId="6CF9B412" w:rsidR="009E0058" w:rsidRDefault="009E0058" w:rsidP="009E005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2C49D2" wp14:editId="2EAEA0B3">
            <wp:extent cx="2221992" cy="3950208"/>
            <wp:effectExtent l="19050" t="19050" r="2603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0D15B" w14:textId="12DC77B0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CD8A83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B47AB3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7803ED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DF77A20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A14E410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E7DE365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E8992A1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ECAE469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8A9534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2ECC168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FC47ADE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3E4799C" w14:textId="57EB943D" w:rsidR="0095282B" w:rsidRDefault="0095282B" w:rsidP="0095282B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antalla </w:t>
      </w:r>
      <w:r>
        <w:rPr>
          <w:rFonts w:ascii="Times New Roman" w:hAnsi="Times New Roman" w:cs="Times New Roman"/>
          <w:b/>
        </w:rPr>
        <w:t>Travel Info y Minors Info</w:t>
      </w:r>
    </w:p>
    <w:p w14:paraId="4F1A5221" w14:textId="77777777" w:rsidR="0095282B" w:rsidRDefault="0095282B" w:rsidP="0095282B">
      <w:pPr>
        <w:spacing w:line="360" w:lineRule="auto"/>
        <w:jc w:val="both"/>
        <w:rPr>
          <w:rFonts w:ascii="Times New Roman" w:hAnsi="Times New Roman" w:cs="Times New Roman"/>
        </w:rPr>
      </w:pPr>
    </w:p>
    <w:p w14:paraId="7FAA4015" w14:textId="0A93637A" w:rsidR="0095282B" w:rsidRDefault="0083242B" w:rsidP="0083242B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282B">
        <w:rPr>
          <w:noProof/>
        </w:rPr>
        <w:drawing>
          <wp:inline distT="0" distB="0" distL="0" distR="0" wp14:anchorId="446A4092" wp14:editId="022066CB">
            <wp:extent cx="2221992" cy="3950208"/>
            <wp:effectExtent l="19050" t="19050" r="26035" b="127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="0095282B">
        <w:rPr>
          <w:noProof/>
        </w:rPr>
        <w:drawing>
          <wp:inline distT="0" distB="0" distL="0" distR="0" wp14:anchorId="1CDA4E2F" wp14:editId="47A4B810">
            <wp:extent cx="2221992" cy="3950208"/>
            <wp:effectExtent l="19050" t="19050" r="26035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4509D" w14:textId="77777777" w:rsidR="00A8005B" w:rsidRDefault="00A8005B" w:rsidP="0095282B">
      <w:pPr>
        <w:spacing w:line="360" w:lineRule="auto"/>
        <w:jc w:val="center"/>
        <w:rPr>
          <w:rFonts w:ascii="Times New Roman" w:hAnsi="Times New Roman" w:cs="Times New Roman"/>
        </w:rPr>
      </w:pPr>
    </w:p>
    <w:p w14:paraId="153626CA" w14:textId="77777777" w:rsidR="0095282B" w:rsidRDefault="0095282B" w:rsidP="0095282B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93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8EBF7E8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F9272D1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04BBF93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4DFA609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2F181EE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6127F6C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EAF24BA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020F340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20A582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8280149" w14:textId="16600FDE" w:rsidR="0095282B" w:rsidRDefault="0095282B" w:rsidP="0095282B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antalla </w:t>
      </w:r>
      <w:r>
        <w:rPr>
          <w:rFonts w:ascii="Times New Roman" w:hAnsi="Times New Roman" w:cs="Times New Roman"/>
          <w:b/>
        </w:rPr>
        <w:t>Certificado</w:t>
      </w:r>
    </w:p>
    <w:p w14:paraId="21C61873" w14:textId="77777777" w:rsidR="0095282B" w:rsidRDefault="0095282B" w:rsidP="0095282B">
      <w:pPr>
        <w:spacing w:line="360" w:lineRule="auto"/>
        <w:jc w:val="both"/>
        <w:rPr>
          <w:rFonts w:ascii="Times New Roman" w:hAnsi="Times New Roman" w:cs="Times New Roman"/>
        </w:rPr>
      </w:pPr>
    </w:p>
    <w:p w14:paraId="7E4D880B" w14:textId="5E979D8F" w:rsidR="0095282B" w:rsidRDefault="0095282B" w:rsidP="009528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57BBC9" wp14:editId="50D0353F">
            <wp:extent cx="2221992" cy="3950208"/>
            <wp:effectExtent l="19050" t="19050" r="26035" b="127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D7616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7AD2FD2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88C42EF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7F08FD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2CAC36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7B65ABE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07365B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610FD3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4CEC627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B949AAF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EFF279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D9E4A48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5A1430E" w14:textId="19F66D2D" w:rsidR="0083242B" w:rsidRDefault="0083242B" w:rsidP="0083242B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antalla </w:t>
      </w:r>
      <w:r>
        <w:rPr>
          <w:rFonts w:ascii="Times New Roman" w:hAnsi="Times New Roman" w:cs="Times New Roman"/>
          <w:b/>
        </w:rPr>
        <w:t>Navigation Menu</w:t>
      </w:r>
    </w:p>
    <w:p w14:paraId="76965623" w14:textId="77777777" w:rsidR="0083242B" w:rsidRDefault="0083242B" w:rsidP="0083242B">
      <w:pPr>
        <w:spacing w:line="360" w:lineRule="auto"/>
        <w:jc w:val="both"/>
        <w:rPr>
          <w:rFonts w:ascii="Times New Roman" w:hAnsi="Times New Roman" w:cs="Times New Roman"/>
        </w:rPr>
      </w:pPr>
    </w:p>
    <w:p w14:paraId="1DC71085" w14:textId="39BBBE40" w:rsidR="0083242B" w:rsidRDefault="0083242B" w:rsidP="008324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5D667" wp14:editId="6C27EF56">
            <wp:extent cx="2221992" cy="3950208"/>
            <wp:effectExtent l="19050" t="19050" r="26035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42A8E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A10389E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AC9031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624643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D249514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F77DB9C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430C41E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DE08193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8D7B39A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611F490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9DFF514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FC9E60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0377FB1" w14:textId="06197143" w:rsidR="0083242B" w:rsidRDefault="0083242B" w:rsidP="0083242B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antalla </w:t>
      </w:r>
      <w:r>
        <w:rPr>
          <w:rFonts w:ascii="Times New Roman" w:hAnsi="Times New Roman" w:cs="Times New Roman"/>
          <w:b/>
        </w:rPr>
        <w:t>User Info</w:t>
      </w:r>
    </w:p>
    <w:p w14:paraId="0C2A665F" w14:textId="77777777" w:rsidR="0083242B" w:rsidRDefault="0083242B" w:rsidP="0083242B">
      <w:pPr>
        <w:spacing w:line="360" w:lineRule="auto"/>
        <w:jc w:val="both"/>
        <w:rPr>
          <w:rFonts w:ascii="Times New Roman" w:hAnsi="Times New Roman" w:cs="Times New Roman"/>
        </w:rPr>
      </w:pPr>
    </w:p>
    <w:p w14:paraId="6F8A1AEA" w14:textId="67F89C59" w:rsidR="0083242B" w:rsidRDefault="0083242B" w:rsidP="008324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D15018" wp14:editId="61643D68">
            <wp:extent cx="2221992" cy="3950208"/>
            <wp:effectExtent l="19050" t="19050" r="2603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421F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DA99D7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D94ACB3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B23AC7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F859F69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441650B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BCE5867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6220F3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3AE2909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6934BC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E18CA70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81B2918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DF395A0" w14:textId="4F658E28" w:rsidR="00107791" w:rsidRPr="00E05185" w:rsidRDefault="00107791" w:rsidP="00107791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Flujo</w:t>
      </w:r>
      <w:r>
        <w:rPr>
          <w:rFonts w:ascii="Times New Roman" w:hAnsi="Times New Roman" w:cs="Times New Roman"/>
          <w:b/>
        </w:rPr>
        <w:t xml:space="preserve"> de Pantallas</w:t>
      </w:r>
    </w:p>
    <w:p w14:paraId="2BF70124" w14:textId="77777777" w:rsidR="00107791" w:rsidRDefault="00107791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60B7B90" w14:textId="56344953" w:rsidR="00107791" w:rsidRPr="00E05185" w:rsidRDefault="00303E9A" w:rsidP="00303E9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1C1B69" wp14:editId="06D07864">
            <wp:extent cx="5370912" cy="3160568"/>
            <wp:effectExtent l="0" t="0" r="127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94" cy="3165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AB561" w14:textId="77777777" w:rsidR="00EF0DAA" w:rsidRDefault="00EF0DAA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2812805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FE903C2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9420F4E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651F76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18D22FB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E83B4A1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DB535DE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6BE05F86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9BD7FFC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5E3940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6B2B432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0B7D255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70CDD7F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39A2A13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62E2B0CE" w14:textId="77777777" w:rsidR="0092130C" w:rsidRDefault="0092130C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FC94944" w14:textId="77777777" w:rsidR="00CA2564" w:rsidRPr="00A1682F" w:rsidRDefault="00CA2564" w:rsidP="0078372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 w:rsidRPr="00A1682F">
        <w:rPr>
          <w:rFonts w:ascii="Times New Roman" w:hAnsi="Times New Roman" w:cs="Times New Roman"/>
          <w:b/>
          <w:lang w:val="es-ES_tradnl"/>
        </w:rPr>
        <w:lastRenderedPageBreak/>
        <w:t>ARQUITECTURA DE LA APLICACIÓN</w:t>
      </w:r>
    </w:p>
    <w:p w14:paraId="0951FE95" w14:textId="77777777" w:rsidR="00A41B56" w:rsidRDefault="00A41B56" w:rsidP="00783726">
      <w:pPr>
        <w:pStyle w:val="Prrafodelista"/>
        <w:numPr>
          <w:ilvl w:val="1"/>
          <w:numId w:val="25"/>
        </w:numPr>
        <w:spacing w:line="360" w:lineRule="auto"/>
        <w:ind w:left="792" w:hanging="432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Diseño de la Arquitectura</w:t>
      </w:r>
    </w:p>
    <w:p w14:paraId="0B265D5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C9B7007" w14:textId="62258273" w:rsidR="00856D29" w:rsidRDefault="00856D29" w:rsidP="00856D2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noProof/>
        </w:rPr>
        <w:drawing>
          <wp:inline distT="0" distB="0" distL="0" distR="0" wp14:anchorId="540A61AC" wp14:editId="54B7994E">
            <wp:extent cx="5447451" cy="31024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11" cy="310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41AD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F588062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C85EA5C" w14:textId="420522D4" w:rsidR="009C02F1" w:rsidRDefault="009C02F1" w:rsidP="009C02F1">
      <w:pPr>
        <w:pStyle w:val="Prrafodelista"/>
        <w:numPr>
          <w:ilvl w:val="1"/>
          <w:numId w:val="25"/>
        </w:numPr>
        <w:spacing w:line="360" w:lineRule="auto"/>
        <w:ind w:left="792" w:hanging="432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Frond End</w:t>
      </w:r>
    </w:p>
    <w:p w14:paraId="187CB0E1" w14:textId="77777777" w:rsidR="009C02F1" w:rsidRPr="00A41B56" w:rsidRDefault="009C02F1" w:rsidP="009C02F1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029A58F8" w14:textId="132AA74D" w:rsidR="009C02F1" w:rsidRPr="00CA2564" w:rsidRDefault="00083A84" w:rsidP="009C02F1">
      <w:pPr>
        <w:pStyle w:val="Prrafodelista"/>
        <w:numPr>
          <w:ilvl w:val="2"/>
          <w:numId w:val="25"/>
        </w:numPr>
        <w:spacing w:line="360" w:lineRule="auto"/>
        <w:ind w:left="1224" w:hanging="504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Aplicación Móvil</w:t>
      </w:r>
    </w:p>
    <w:p w14:paraId="7653E287" w14:textId="768817BC" w:rsidR="009C02F1" w:rsidRDefault="00B815C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iseñada e implementada para Sistema Operativo Android.</w:t>
      </w:r>
    </w:p>
    <w:p w14:paraId="0E911866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6A1FFF4" w14:textId="110A2615" w:rsidR="009C02F1" w:rsidRPr="00CA2564" w:rsidRDefault="009C02F1" w:rsidP="009C02F1">
      <w:pPr>
        <w:pStyle w:val="Prrafodelista"/>
        <w:numPr>
          <w:ilvl w:val="2"/>
          <w:numId w:val="25"/>
        </w:numPr>
        <w:spacing w:line="360" w:lineRule="auto"/>
        <w:ind w:left="1224" w:hanging="504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Base de Datos</w:t>
      </w:r>
    </w:p>
    <w:p w14:paraId="7FE4FB7E" w14:textId="4F66A6B5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ase de datos relacional SQL Lite.</w:t>
      </w:r>
    </w:p>
    <w:p w14:paraId="5A62EDC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D5C1F4C" w14:textId="57B95CDC" w:rsidR="009C02F1" w:rsidRPr="00CA2564" w:rsidRDefault="009C02F1" w:rsidP="009C02F1">
      <w:pPr>
        <w:pStyle w:val="Prrafodelista"/>
        <w:numPr>
          <w:ilvl w:val="2"/>
          <w:numId w:val="25"/>
        </w:numPr>
        <w:spacing w:line="360" w:lineRule="auto"/>
        <w:ind w:left="1224" w:hanging="504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Librerías</w:t>
      </w:r>
    </w:p>
    <w:p w14:paraId="02EED14B" w14:textId="43DA7412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siguientes librerías son utilizadas</w:t>
      </w:r>
      <w:r w:rsidR="00C801AB">
        <w:rPr>
          <w:rFonts w:ascii="Times New Roman" w:hAnsi="Times New Roman" w:cs="Times New Roman"/>
          <w:lang w:val="es-ES_tradnl"/>
        </w:rPr>
        <w:t xml:space="preserve"> en la aplicación</w:t>
      </w:r>
      <w:r>
        <w:rPr>
          <w:rFonts w:ascii="Times New Roman" w:hAnsi="Times New Roman" w:cs="Times New Roman"/>
          <w:lang w:val="es-ES_tradnl"/>
        </w:rPr>
        <w:t>:</w:t>
      </w:r>
    </w:p>
    <w:p w14:paraId="5A77A704" w14:textId="19118972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dr</w:t>
      </w:r>
      <w:r>
        <w:rPr>
          <w:rFonts w:ascii="Times New Roman" w:hAnsi="Times New Roman" w:cs="Times New Roman"/>
          <w:lang w:val="en-US"/>
        </w:rPr>
        <w:t>oid.support:appcompat-v7:23.3.0</w:t>
      </w:r>
    </w:p>
    <w:p w14:paraId="3B4F2077" w14:textId="39BC8870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android.support:design:23.3.0</w:t>
      </w:r>
    </w:p>
    <w:p w14:paraId="659D512A" w14:textId="592BC588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ithub.satyan:sugar:1.5</w:t>
      </w:r>
    </w:p>
    <w:p w14:paraId="5F3FB397" w14:textId="35CD26A2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lastRenderedPageBreak/>
        <w:t>com.squa</w:t>
      </w:r>
      <w:r>
        <w:rPr>
          <w:rFonts w:ascii="Times New Roman" w:hAnsi="Times New Roman" w:cs="Times New Roman"/>
          <w:lang w:val="en-US"/>
        </w:rPr>
        <w:t>reup.retrofit2:retrofit:2.0.2</w:t>
      </w:r>
    </w:p>
    <w:p w14:paraId="29D980F2" w14:textId="08314638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reup</w:t>
      </w:r>
      <w:r>
        <w:rPr>
          <w:rFonts w:ascii="Times New Roman" w:hAnsi="Times New Roman" w:cs="Times New Roman"/>
          <w:lang w:val="en-US"/>
        </w:rPr>
        <w:t>.retrofit2:converter-gson:2.0.2</w:t>
      </w:r>
    </w:p>
    <w:p w14:paraId="18349CA2" w14:textId="19FCF93A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squareup.okhttp3:okhttp:3.4.1</w:t>
      </w:r>
    </w:p>
    <w:p w14:paraId="3569A8BA" w14:textId="11EB9942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gi</w:t>
      </w:r>
      <w:r>
        <w:rPr>
          <w:rFonts w:ascii="Times New Roman" w:hAnsi="Times New Roman" w:cs="Times New Roman"/>
          <w:lang w:val="en-US"/>
        </w:rPr>
        <w:t>thub.bumptech.glide:glide:3.7.0</w:t>
      </w:r>
    </w:p>
    <w:p w14:paraId="317AB20D" w14:textId="7653E84F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de.</w:t>
      </w:r>
      <w:r>
        <w:rPr>
          <w:rFonts w:ascii="Times New Roman" w:hAnsi="Times New Roman" w:cs="Times New Roman"/>
          <w:lang w:val="en-US"/>
        </w:rPr>
        <w:t>hdodenhof:circleimageview:2.0.0</w:t>
      </w:r>
    </w:p>
    <w:p w14:paraId="4B0D6554" w14:textId="13BDE5B4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</w:t>
      </w:r>
      <w:r>
        <w:rPr>
          <w:rFonts w:ascii="Times New Roman" w:hAnsi="Times New Roman" w:cs="Times New Roman"/>
          <w:lang w:val="en-US"/>
        </w:rPr>
        <w:t>ndroid.support:percent:23.0.0</w:t>
      </w:r>
    </w:p>
    <w:p w14:paraId="5BF521BA" w14:textId="6C1ADEDB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oogle.zxing:core:3.2.1</w:t>
      </w:r>
    </w:p>
    <w:p w14:paraId="6E07B14C" w14:textId="20FB83C7" w:rsidR="009C02F1" w:rsidRPr="009C02F1" w:rsidRDefault="009C02F1" w:rsidP="009C02F1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</w:t>
      </w:r>
      <w:r>
        <w:rPr>
          <w:rFonts w:ascii="Times New Roman" w:hAnsi="Times New Roman" w:cs="Times New Roman"/>
          <w:lang w:val="en-US"/>
        </w:rPr>
        <w:t>droid.support:support-v4:23.3.0</w:t>
      </w:r>
    </w:p>
    <w:p w14:paraId="6B3E2A19" w14:textId="29A04EE1" w:rsidR="00A41B56" w:rsidRPr="009C02F1" w:rsidRDefault="00CA2564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9C02F1">
        <w:rPr>
          <w:rFonts w:ascii="Times New Roman" w:hAnsi="Times New Roman" w:cs="Times New Roman"/>
          <w:b/>
          <w:lang w:val="en-US"/>
        </w:rPr>
        <w:t xml:space="preserve"> </w:t>
      </w:r>
    </w:p>
    <w:p w14:paraId="480C8E1E" w14:textId="55C22B13" w:rsidR="00CA2564" w:rsidRDefault="00A41B56" w:rsidP="00783726">
      <w:pPr>
        <w:pStyle w:val="Prrafodelista"/>
        <w:numPr>
          <w:ilvl w:val="1"/>
          <w:numId w:val="25"/>
        </w:numPr>
        <w:spacing w:line="360" w:lineRule="auto"/>
        <w:ind w:left="792" w:hanging="432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Back End</w:t>
      </w:r>
    </w:p>
    <w:p w14:paraId="14FB5484" w14:textId="77777777" w:rsidR="00A41B56" w:rsidRPr="00A41B56" w:rsidRDefault="00A41B56" w:rsidP="00A41B56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4FC6E181" w14:textId="1AA08347" w:rsidR="00A41B56" w:rsidRPr="00CA2564" w:rsidRDefault="000D5BBA" w:rsidP="00A41B56">
      <w:pPr>
        <w:pStyle w:val="Prrafodelista"/>
        <w:numPr>
          <w:ilvl w:val="2"/>
          <w:numId w:val="25"/>
        </w:numPr>
        <w:spacing w:line="360" w:lineRule="auto"/>
        <w:ind w:left="1224" w:hanging="504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API REST</w:t>
      </w:r>
    </w:p>
    <w:p w14:paraId="6A542430" w14:textId="1F96EFD2" w:rsidR="00CA2564" w:rsidRDefault="0002081F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Utiliza JSON como formato para el intercambio de datos</w:t>
      </w:r>
      <w:r w:rsidR="00CA2564">
        <w:rPr>
          <w:rFonts w:ascii="Times New Roman" w:hAnsi="Times New Roman" w:cs="Times New Roman"/>
          <w:lang w:val="es-ES_tradnl"/>
        </w:rPr>
        <w:t>.</w:t>
      </w:r>
      <w:r w:rsidR="00667EFB">
        <w:rPr>
          <w:rFonts w:ascii="Times New Roman" w:hAnsi="Times New Roman" w:cs="Times New Roman"/>
          <w:lang w:val="es-ES_tradnl"/>
        </w:rPr>
        <w:t xml:space="preserve"> El Api de KIDS Travel tendrá disponible los siguientes recursos:</w:t>
      </w:r>
    </w:p>
    <w:tbl>
      <w:tblPr>
        <w:tblW w:w="8185" w:type="dxa"/>
        <w:tblInd w:w="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80"/>
        <w:gridCol w:w="3745"/>
        <w:gridCol w:w="3220"/>
      </w:tblGrid>
      <w:tr w:rsidR="000D5BBA" w:rsidRPr="00667EFB" w14:paraId="409C3ABF" w14:textId="77777777" w:rsidTr="008B5C66">
        <w:trPr>
          <w:trHeight w:val="29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B92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529D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ER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422D" w14:textId="77777777" w:rsidR="000D5BBA" w:rsidRPr="00667EFB" w:rsidRDefault="000D5BBA" w:rsidP="008B5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R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CD3" w14:textId="77777777" w:rsidR="000D5BBA" w:rsidRPr="00667EFB" w:rsidRDefault="000D5BBA" w:rsidP="008B5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0D5BBA" w:rsidRPr="00667EFB" w14:paraId="2300C4BD" w14:textId="77777777" w:rsidTr="008B5C66">
        <w:trPr>
          <w:trHeight w:val="2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109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354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E48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1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authenticate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A83C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enticación y Token</w:t>
            </w:r>
          </w:p>
        </w:tc>
      </w:tr>
      <w:tr w:rsidR="000D5BBA" w:rsidRPr="00667EFB" w14:paraId="289377A3" w14:textId="77777777" w:rsidTr="008B5C66">
        <w:trPr>
          <w:trHeight w:val="2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5050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131C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15E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2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4E9C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trámites viaje</w:t>
            </w:r>
          </w:p>
        </w:tc>
      </w:tr>
      <w:tr w:rsidR="000D5BBA" w:rsidRPr="00667EFB" w14:paraId="638438CE" w14:textId="77777777" w:rsidTr="008B5C66">
        <w:trPr>
          <w:trHeight w:val="2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E33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6709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62D7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3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B025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rámites viaje por usuario</w:t>
            </w:r>
          </w:p>
        </w:tc>
      </w:tr>
      <w:tr w:rsidR="000D5BBA" w:rsidRPr="00667EFB" w14:paraId="74A47849" w14:textId="77777777" w:rsidTr="008B5C66">
        <w:trPr>
          <w:trHeight w:val="2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DF8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7BF5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18F4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667EF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http://localhost:8080/api/travels/:user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3643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solicitud de viaje</w:t>
            </w:r>
          </w:p>
        </w:tc>
      </w:tr>
      <w:tr w:rsidR="000D5BBA" w:rsidRPr="00667EFB" w14:paraId="0464625A" w14:textId="77777777" w:rsidTr="008B5C66">
        <w:trPr>
          <w:trHeight w:val="2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174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F94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B79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4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travel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F54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solicitud de viaje</w:t>
            </w:r>
          </w:p>
        </w:tc>
      </w:tr>
      <w:tr w:rsidR="000D5BBA" w:rsidRPr="00667EFB" w14:paraId="033E4BF5" w14:textId="77777777" w:rsidTr="008B5C66">
        <w:trPr>
          <w:trHeight w:val="2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917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6926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659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5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203A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usuarios</w:t>
            </w:r>
          </w:p>
        </w:tc>
      </w:tr>
      <w:tr w:rsidR="000D5BBA" w:rsidRPr="00667EFB" w14:paraId="419B27C6" w14:textId="77777777" w:rsidTr="008B5C66">
        <w:trPr>
          <w:trHeight w:val="2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54A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C99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A90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6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3EE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tener datos de un usuario</w:t>
            </w:r>
          </w:p>
        </w:tc>
      </w:tr>
      <w:tr w:rsidR="000D5BBA" w:rsidRPr="00667EFB" w14:paraId="179C9180" w14:textId="77777777" w:rsidTr="008B5C66">
        <w:trPr>
          <w:trHeight w:val="2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97F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3C8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A93C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7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13BA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usuario</w:t>
            </w:r>
          </w:p>
        </w:tc>
      </w:tr>
      <w:tr w:rsidR="000D5BBA" w:rsidRPr="00667EFB" w14:paraId="0496639E" w14:textId="77777777" w:rsidTr="008B5C66">
        <w:trPr>
          <w:trHeight w:val="2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A78D" w14:textId="77777777" w:rsidR="000D5BBA" w:rsidRPr="00667EFB" w:rsidRDefault="000D5BBA" w:rsidP="008B5C6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67E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414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D73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8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D8BB" w14:textId="77777777" w:rsidR="000D5BBA" w:rsidRPr="00667EFB" w:rsidRDefault="000D5BBA" w:rsidP="008B5C6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usuario</w:t>
            </w:r>
          </w:p>
        </w:tc>
      </w:tr>
    </w:tbl>
    <w:p w14:paraId="761E51B0" w14:textId="77777777" w:rsidR="000D5BBA" w:rsidRDefault="000D5BBA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429B87B" w14:textId="77777777" w:rsidR="00667EFB" w:rsidRDefault="00667EFB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425E4034" w14:textId="77777777" w:rsidR="000D5BBA" w:rsidRDefault="000D5BBA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  <w:sectPr w:rsidR="000D5BBA" w:rsidSect="001874F8">
          <w:footerReference w:type="even" r:id="rId29"/>
          <w:footerReference w:type="default" r:id="rId30"/>
          <w:pgSz w:w="12240" w:h="15840"/>
          <w:pgMar w:top="1701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14:paraId="010680D5" w14:textId="77777777" w:rsidR="00603C84" w:rsidRPr="00A1682F" w:rsidRDefault="00603C84" w:rsidP="00603C84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lastRenderedPageBreak/>
        <w:t>APENDICE</w:t>
      </w:r>
      <w:bookmarkStart w:id="0" w:name="_GoBack"/>
      <w:bookmarkEnd w:id="0"/>
    </w:p>
    <w:p w14:paraId="3E1A41F1" w14:textId="527E3AED" w:rsidR="00020829" w:rsidRDefault="00020829" w:rsidP="000D5BBA">
      <w:pPr>
        <w:pStyle w:val="Prrafodelista"/>
        <w:numPr>
          <w:ilvl w:val="0"/>
          <w:numId w:val="45"/>
        </w:numPr>
        <w:spacing w:line="360" w:lineRule="auto"/>
        <w:ind w:left="1170" w:hanging="450"/>
        <w:jc w:val="both"/>
        <w:rPr>
          <w:rFonts w:ascii="Times New Roman" w:hAnsi="Times New Roman" w:cs="Times New Roman"/>
          <w:b/>
        </w:rPr>
      </w:pPr>
      <w:r w:rsidRPr="00020829">
        <w:rPr>
          <w:rFonts w:ascii="Times New Roman" w:hAnsi="Times New Roman" w:cs="Times New Roman"/>
          <w:b/>
        </w:rPr>
        <w:t>Git</w:t>
      </w:r>
      <w:r>
        <w:rPr>
          <w:rFonts w:ascii="Times New Roman" w:hAnsi="Times New Roman" w:cs="Times New Roman"/>
          <w:b/>
        </w:rPr>
        <w:t>h</w:t>
      </w:r>
      <w:r w:rsidRPr="00020829">
        <w:rPr>
          <w:rFonts w:ascii="Times New Roman" w:hAnsi="Times New Roman" w:cs="Times New Roman"/>
          <w:b/>
        </w:rPr>
        <w:t>ub</w:t>
      </w:r>
      <w:r>
        <w:rPr>
          <w:rFonts w:ascii="Times New Roman" w:hAnsi="Times New Roman" w:cs="Times New Roman"/>
          <w:b/>
        </w:rPr>
        <w:t xml:space="preserve"> Link</w:t>
      </w:r>
    </w:p>
    <w:p w14:paraId="0534B7DD" w14:textId="77777777" w:rsidR="00020829" w:rsidRDefault="00020829" w:rsidP="00020829">
      <w:pPr>
        <w:pStyle w:val="Prrafodelista"/>
        <w:spacing w:line="360" w:lineRule="auto"/>
        <w:ind w:left="1170"/>
        <w:jc w:val="both"/>
        <w:rPr>
          <w:rFonts w:ascii="Times New Roman" w:hAnsi="Times New Roman" w:cs="Times New Roman"/>
          <w:b/>
        </w:rPr>
      </w:pPr>
    </w:p>
    <w:p w14:paraId="4C83A697" w14:textId="77777777" w:rsidR="00E27C74" w:rsidRPr="00020829" w:rsidRDefault="00E27C74" w:rsidP="00020829">
      <w:pPr>
        <w:pStyle w:val="Prrafodelista"/>
        <w:spacing w:line="360" w:lineRule="auto"/>
        <w:ind w:left="1170"/>
        <w:jc w:val="both"/>
        <w:rPr>
          <w:rFonts w:ascii="Times New Roman" w:hAnsi="Times New Roman" w:cs="Times New Roman"/>
          <w:b/>
        </w:rPr>
      </w:pPr>
    </w:p>
    <w:p w14:paraId="673B54A9" w14:textId="07449C89" w:rsidR="00D42F8E" w:rsidRDefault="000D5BBA" w:rsidP="000D5BBA">
      <w:pPr>
        <w:pStyle w:val="Prrafodelista"/>
        <w:numPr>
          <w:ilvl w:val="0"/>
          <w:numId w:val="45"/>
        </w:numPr>
        <w:spacing w:line="360" w:lineRule="auto"/>
        <w:ind w:left="117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s-ES_tradnl"/>
        </w:rPr>
        <w:t>API REST</w:t>
      </w:r>
    </w:p>
    <w:p w14:paraId="49E3AF62" w14:textId="61C5B647" w:rsidR="00667EFB" w:rsidRDefault="000D5BBA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describe cada uno de los recursos del API, el tipo de recurso, parámetros de entrada y retorno:</w:t>
      </w:r>
    </w:p>
    <w:p w14:paraId="387FE04F" w14:textId="47E8D9B8" w:rsidR="00667EFB" w:rsidRPr="00D42F8E" w:rsidRDefault="00667EFB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AA1311B" w14:textId="77777777" w:rsidR="002A0048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Autenticación de usuario</w:t>
      </w:r>
    </w:p>
    <w:p w14:paraId="5F169EDB" w14:textId="40B486B7" w:rsidR="00701107" w:rsidRDefault="002A0048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Retorno: </w:t>
      </w:r>
      <w:r>
        <w:rPr>
          <w:rFonts w:ascii="Times New Roman" w:hAnsi="Times New Roman" w:cs="Times New Roman"/>
          <w:lang w:val="es-ES_tradnl"/>
        </w:rPr>
        <w:t>Información personal del usuario y token de autenticación</w:t>
      </w:r>
      <w:r w:rsidR="00701107">
        <w:rPr>
          <w:rFonts w:ascii="Times New Roman" w:hAnsi="Times New Roman" w:cs="Times New Roman"/>
          <w:lang w:val="es-ES_tradnl"/>
        </w:rPr>
        <w:t xml:space="preserve"> </w:t>
      </w:r>
    </w:p>
    <w:p w14:paraId="00719CBD" w14:textId="5CD25F1B" w:rsidR="00701107" w:rsidRPr="002A0048" w:rsidRDefault="00701107" w:rsidP="00701107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1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2" w:history="1">
        <w:r w:rsidRPr="002A0048">
          <w:rPr>
            <w:rStyle w:val="Hipervnculo"/>
          </w:rPr>
          <w:t>http://localhost:8080/api/authenticate</w:t>
        </w:r>
      </w:hyperlink>
    </w:p>
    <w:p w14:paraId="6A98576F" w14:textId="77777777" w:rsidR="002A0048" w:rsidRPr="002A0048" w:rsidRDefault="002A0048" w:rsidP="002A004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2196ACAC" w14:textId="77777777" w:rsidR="00701107" w:rsidRPr="00D166B2" w:rsidRDefault="00701107" w:rsidP="00701107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1637219F" w14:textId="77777777" w:rsid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C119EE9" w14:textId="42A4AAD8" w:rsidR="00701107" w:rsidRPr="009C02F1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  <w:r w:rsidRPr="009C02F1">
        <w:rPr>
          <w:rFonts w:ascii="Times New Roman" w:hAnsi="Times New Roman" w:cs="Times New Roman"/>
          <w:b/>
        </w:rPr>
        <w:t>Request</w:t>
      </w:r>
    </w:p>
    <w:p w14:paraId="5ED0181C" w14:textId="77777777" w:rsidR="00701107" w:rsidRPr="009C02F1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{</w:t>
      </w:r>
    </w:p>
    <w:p w14:paraId="7039E3C7" w14:textId="6C31DADE" w:rsidR="00701107" w:rsidRPr="009C02F1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username"</w:t>
      </w:r>
      <w:r w:rsidRPr="009C02F1">
        <w:rPr>
          <w:rFonts w:ascii="Times New Roman" w:hAnsi="Times New Roman" w:cs="Times New Roman"/>
        </w:rPr>
        <w:t>: "maria.illanes",</w:t>
      </w:r>
    </w:p>
    <w:p w14:paraId="77E441ED" w14:textId="5B53002E" w:rsidR="00701107" w:rsidRPr="00046570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046570">
        <w:rPr>
          <w:rFonts w:ascii="Times New Roman" w:hAnsi="Times New Roman" w:cs="Times New Roman"/>
          <w:color w:val="C00000"/>
          <w:lang w:val="en-US"/>
        </w:rPr>
        <w:t>"password"</w:t>
      </w:r>
      <w:r w:rsidRPr="00046570">
        <w:rPr>
          <w:rFonts w:ascii="Times New Roman" w:hAnsi="Times New Roman" w:cs="Times New Roman"/>
          <w:lang w:val="en-US"/>
        </w:rPr>
        <w:t>: "*******"</w:t>
      </w:r>
    </w:p>
    <w:p w14:paraId="0AC20C06" w14:textId="77777777" w:rsidR="00701107" w:rsidRPr="00046570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046570">
        <w:rPr>
          <w:rFonts w:ascii="Times New Roman" w:hAnsi="Times New Roman" w:cs="Times New Roman"/>
          <w:lang w:val="en-US"/>
        </w:rPr>
        <w:t xml:space="preserve">  }</w:t>
      </w:r>
    </w:p>
    <w:p w14:paraId="423B00FA" w14:textId="77777777" w:rsidR="00701107" w:rsidRPr="00046570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64F39850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701107">
        <w:rPr>
          <w:rFonts w:ascii="Times New Roman" w:hAnsi="Times New Roman" w:cs="Times New Roman"/>
          <w:b/>
          <w:lang w:val="en-US"/>
        </w:rPr>
        <w:t>Response</w:t>
      </w:r>
    </w:p>
    <w:p w14:paraId="028AE4A1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>{</w:t>
      </w:r>
    </w:p>
    <w:p w14:paraId="2571ACC3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90",</w:t>
      </w:r>
    </w:p>
    <w:p w14:paraId="14FD7821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firstName"</w:t>
      </w:r>
      <w:r w:rsidRPr="00701107">
        <w:rPr>
          <w:rFonts w:ascii="Times New Roman" w:hAnsi="Times New Roman" w:cs="Times New Roman"/>
          <w:lang w:val="en-US"/>
        </w:rPr>
        <w:t>: "Maria",</w:t>
      </w:r>
    </w:p>
    <w:p w14:paraId="5AF658D0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lastName"</w:t>
      </w:r>
      <w:r w:rsidRPr="00701107">
        <w:rPr>
          <w:rFonts w:ascii="Times New Roman" w:hAnsi="Times New Roman" w:cs="Times New Roman"/>
          <w:lang w:val="en-US"/>
        </w:rPr>
        <w:t>: "Illanes",</w:t>
      </w:r>
    </w:p>
    <w:p w14:paraId="37BA00B3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7,</w:t>
      </w:r>
    </w:p>
    <w:p w14:paraId="75B9A466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partner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6DE4C0EE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f",</w:t>
      </w:r>
    </w:p>
    <w:p w14:paraId="7BCA6F9B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firstName"</w:t>
      </w:r>
      <w:r w:rsidRPr="00701107">
        <w:rPr>
          <w:rFonts w:ascii="Times New Roman" w:hAnsi="Times New Roman" w:cs="Times New Roman"/>
          <w:lang w:val="en-US"/>
        </w:rPr>
        <w:t>: "Juan",</w:t>
      </w:r>
    </w:p>
    <w:p w14:paraId="202884F9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lastName"</w:t>
      </w:r>
      <w:r w:rsidRPr="00701107">
        <w:rPr>
          <w:rFonts w:ascii="Times New Roman" w:hAnsi="Times New Roman" w:cs="Times New Roman"/>
          <w:lang w:val="en-US"/>
        </w:rPr>
        <w:t>: "Coca",</w:t>
      </w:r>
    </w:p>
    <w:p w14:paraId="4D81FB14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6,</w:t>
      </w:r>
    </w:p>
    <w:p w14:paraId="0E8A1811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personType"</w:t>
      </w:r>
      <w:r w:rsidRPr="00701107">
        <w:rPr>
          <w:rFonts w:ascii="Times New Roman" w:hAnsi="Times New Roman" w:cs="Times New Roman"/>
          <w:lang w:val="en-US"/>
        </w:rPr>
        <w:t>: "Padre"</w:t>
      </w:r>
    </w:p>
    <w:p w14:paraId="62CA09EF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},</w:t>
      </w:r>
    </w:p>
    <w:p w14:paraId="7BEBF3C8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personType"</w:t>
      </w:r>
      <w:r w:rsidRPr="00701107">
        <w:rPr>
          <w:rFonts w:ascii="Times New Roman" w:hAnsi="Times New Roman" w:cs="Times New Roman"/>
          <w:lang w:val="en-US"/>
        </w:rPr>
        <w:t>: "Madre",</w:t>
      </w:r>
    </w:p>
    <w:p w14:paraId="25F43752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user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24FAFB6A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d",</w:t>
      </w:r>
    </w:p>
    <w:p w14:paraId="4B8BD4F1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username"</w:t>
      </w:r>
      <w:r w:rsidRPr="00701107">
        <w:rPr>
          <w:rFonts w:ascii="Times New Roman" w:hAnsi="Times New Roman" w:cs="Times New Roman"/>
          <w:lang w:val="en-US"/>
        </w:rPr>
        <w:t>: "maria.illanes",</w:t>
      </w:r>
    </w:p>
    <w:p w14:paraId="4E750DAC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imageUrl"</w:t>
      </w:r>
      <w:r w:rsidRPr="00701107">
        <w:rPr>
          <w:rFonts w:ascii="Times New Roman" w:hAnsi="Times New Roman" w:cs="Times New Roman"/>
          <w:lang w:val="en-US"/>
        </w:rPr>
        <w:t>: "http://res.cloudinary.com/kidstravel/image/upload/v1467936506/images/users/user1.jpg",</w:t>
      </w:r>
    </w:p>
    <w:p w14:paraId="7B9A5D71" w14:textId="7D00AD53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token"</w:t>
      </w:r>
      <w:r w:rsidRPr="00701107">
        <w:rPr>
          <w:rFonts w:ascii="Times New Roman" w:hAnsi="Times New Roman" w:cs="Times New Roman"/>
          <w:lang w:val="en-US"/>
        </w:rPr>
        <w:t>: "eyJhbGciOiJIUzI1NiIsInR5cCI6IkpXVCJ9</w:t>
      </w:r>
      <w:r>
        <w:rPr>
          <w:rFonts w:ascii="Times New Roman" w:hAnsi="Times New Roman" w:cs="Times New Roman"/>
          <w:lang w:val="en-US"/>
        </w:rPr>
        <w:t>……</w:t>
      </w:r>
      <w:r w:rsidRPr="00701107">
        <w:rPr>
          <w:rFonts w:ascii="Times New Roman" w:hAnsi="Times New Roman" w:cs="Times New Roman"/>
          <w:lang w:val="en-US"/>
        </w:rPr>
        <w:t>"</w:t>
      </w:r>
    </w:p>
    <w:p w14:paraId="6BFFAFB5" w14:textId="77777777" w:rsidR="00701107" w:rsidRPr="009C02F1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9C02F1">
        <w:rPr>
          <w:rFonts w:ascii="Times New Roman" w:hAnsi="Times New Roman" w:cs="Times New Roman"/>
        </w:rPr>
        <w:t>},</w:t>
      </w:r>
    </w:p>
    <w:p w14:paraId="4B04B61A" w14:textId="77777777" w:rsidR="00701107" w:rsidRPr="009C02F1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0ECAED53" w14:textId="77777777" w:rsidR="00701107" w:rsidRPr="009C02F1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{</w:t>
      </w:r>
    </w:p>
    <w:p w14:paraId="19FF2F85" w14:textId="77777777" w:rsidR="00701107" w:rsidRPr="009C02F1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_id"</w:t>
      </w:r>
      <w:r w:rsidRPr="009C02F1">
        <w:rPr>
          <w:rFonts w:ascii="Times New Roman" w:hAnsi="Times New Roman" w:cs="Times New Roman"/>
        </w:rPr>
        <w:t>: "577726b198dce46834a9148e",</w:t>
      </w:r>
    </w:p>
    <w:p w14:paraId="6DCEB4CA" w14:textId="77777777" w:rsidR="00701107" w:rsidRPr="009C02F1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2DFAA16B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</w:t>
      </w:r>
      <w:r w:rsidRPr="00701107">
        <w:rPr>
          <w:rFonts w:ascii="Times New Roman" w:hAnsi="Times New Roman" w:cs="Times New Roman"/>
          <w:lang w:val="es-ES_tradnl"/>
        </w:rPr>
        <w:t>s",</w:t>
      </w:r>
    </w:p>
    <w:p w14:paraId="030F5F6A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CI"</w:t>
      </w:r>
      <w:r w:rsidRPr="00701107">
        <w:rPr>
          <w:rFonts w:ascii="Times New Roman" w:hAnsi="Times New Roman" w:cs="Times New Roman"/>
          <w:lang w:val="es-ES_tradnl"/>
        </w:rPr>
        <w:t>: 12345,</w:t>
      </w:r>
    </w:p>
    <w:p w14:paraId="7FCC1B4E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personType"</w:t>
      </w:r>
      <w:r w:rsidRPr="00701107">
        <w:rPr>
          <w:rFonts w:ascii="Times New Roman" w:hAnsi="Times New Roman" w:cs="Times New Roman"/>
          <w:lang w:val="es-ES_tradnl"/>
        </w:rPr>
        <w:t>: "Hijo"</w:t>
      </w:r>
    </w:p>
    <w:p w14:paraId="54406936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}</w:t>
      </w:r>
    </w:p>
    <w:p w14:paraId="46112059" w14:textId="77777777" w:rsidR="00701107" w:rsidRP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]</w:t>
      </w:r>
    </w:p>
    <w:p w14:paraId="26BA95EE" w14:textId="1A12C71B" w:rsidR="00701107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>}</w:t>
      </w:r>
    </w:p>
    <w:p w14:paraId="1E063653" w14:textId="77777777" w:rsidR="00701107" w:rsidRPr="009C02F1" w:rsidRDefault="00701107" w:rsidP="0070110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676811AC" w14:textId="7E8BFE3E" w:rsidR="0092130C" w:rsidRDefault="0002081F" w:rsidP="009C1845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solicitudes de autorización de viaje</w:t>
      </w:r>
    </w:p>
    <w:p w14:paraId="4AFDE0DF" w14:textId="4C7E54BA" w:rsidR="00DD14DA" w:rsidRPr="002A0048" w:rsidRDefault="0002081F" w:rsidP="009C1845">
      <w:pPr>
        <w:pStyle w:val="Normal1"/>
        <w:spacing w:line="360" w:lineRule="auto"/>
        <w:ind w:left="792"/>
        <w:rPr>
          <w:rFonts w:ascii="Times New Roman" w:hAnsi="Times New Roman" w:cs="Times New Roman"/>
        </w:rPr>
      </w:pPr>
      <w:r w:rsidRPr="002A0048">
        <w:rPr>
          <w:rFonts w:ascii="Times New Roman" w:hAnsi="Times New Roman" w:cs="Times New Roman"/>
          <w:b/>
        </w:rPr>
        <w:t>URI</w:t>
      </w:r>
      <w:r w:rsidR="00DD14DA" w:rsidRPr="002A0048">
        <w:rPr>
          <w:rFonts w:ascii="Times New Roman" w:hAnsi="Times New Roman" w:cs="Times New Roman"/>
          <w:b/>
        </w:rPr>
        <w:t>:</w:t>
      </w:r>
      <w:hyperlink r:id="rId33">
        <w:r w:rsidR="00DD14DA"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="00DD14DA" w:rsidRPr="002A0048">
        <w:rPr>
          <w:rFonts w:ascii="Times New Roman" w:hAnsi="Times New Roman" w:cs="Times New Roman"/>
          <w:sz w:val="24"/>
        </w:rPr>
        <w:t xml:space="preserve"> </w:t>
      </w:r>
      <w:hyperlink r:id="rId34" w:history="1">
        <w:r w:rsidR="00D166B2" w:rsidRPr="002A0048">
          <w:rPr>
            <w:rStyle w:val="Hipervnculo"/>
            <w:rFonts w:ascii="Times New Roman" w:hAnsi="Times New Roman" w:cs="Times New Roman"/>
            <w:sz w:val="24"/>
          </w:rPr>
          <w:t>http://localhost:8080/api/travels/:userId</w:t>
        </w:r>
      </w:hyperlink>
    </w:p>
    <w:p w14:paraId="69B1E4CA" w14:textId="77777777" w:rsidR="002A0048" w:rsidRPr="002A0048" w:rsidRDefault="002A0048" w:rsidP="002A004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GET</w:t>
      </w:r>
    </w:p>
    <w:p w14:paraId="131CC533" w14:textId="43D78C11" w:rsidR="00D166B2" w:rsidRPr="00D166B2" w:rsidRDefault="00D166B2" w:rsidP="009C1845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1200D509" w14:textId="1582BF0A" w:rsidR="00D166B2" w:rsidRPr="00D166B2" w:rsidRDefault="00D166B2" w:rsidP="009C1845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422A2519" w14:textId="5270FFD6" w:rsidR="00D166B2" w:rsidRPr="00D166B2" w:rsidRDefault="00D166B2" w:rsidP="009C1845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7E3E76FA" w14:textId="3CDB6453" w:rsidR="00D166B2" w:rsidRDefault="009C1845" w:rsidP="009C1845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40093087" w14:textId="5270FFD6" w:rsidR="00D166B2" w:rsidRDefault="00D166B2" w:rsidP="009C1845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0F0A81C8" w14:textId="77777777" w:rsidR="00D166B2" w:rsidRPr="00D166B2" w:rsidRDefault="00D166B2" w:rsidP="009C1845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userId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5AB22F9F" w14:textId="77777777" w:rsidR="009C1845" w:rsidRPr="009C1845" w:rsidRDefault="00D166B2" w:rsidP="009C1845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02D8B855" w14:textId="4F2441E9" w:rsidR="009C1845" w:rsidRDefault="009C1845" w:rsidP="009C1845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6866B62A" w14:textId="00D9C15B" w:rsidR="00DD14DA" w:rsidRPr="009C1845" w:rsidRDefault="00D166B2" w:rsidP="009C1845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32E5CADF" w14:textId="77777777" w:rsidR="0034764B" w:rsidRDefault="0034764B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4846011D" w14:textId="58DD3152" w:rsidR="00CA2564" w:rsidRPr="00CA2564" w:rsidRDefault="00CA256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28DF5C08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[</w:t>
      </w:r>
    </w:p>
    <w:p w14:paraId="1BDA58AE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2288C06A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577726b198dce46834a91491",</w:t>
      </w:r>
    </w:p>
    <w:p w14:paraId="734A54A2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travelRoute"</w:t>
      </w:r>
      <w:r w:rsidRPr="003D3724">
        <w:rPr>
          <w:rFonts w:ascii="Times New Roman" w:hAnsi="Times New Roman" w:cs="Times New Roman"/>
          <w:lang w:val="en-US"/>
        </w:rPr>
        <w:t>: "Cbba - Oruro",</w:t>
      </w:r>
    </w:p>
    <w:p w14:paraId="059DB88D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rtDate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0EBDA9B4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endDate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1D2425E0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s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0ECDC0CB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username"</w:t>
      </w:r>
      <w:r w:rsidRPr="003D3724">
        <w:rPr>
          <w:rFonts w:ascii="Times New Roman" w:hAnsi="Times New Roman" w:cs="Times New Roman"/>
          <w:lang w:val="en-US"/>
        </w:rPr>
        <w:t>: "maria.illanes",</w:t>
      </w:r>
    </w:p>
    <w:p w14:paraId="0669EAFD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imageUrl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2868AB14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5277D676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5A6B4F8C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creationDate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61D7902A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25C28116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pplicant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1DEFD10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529F2102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Illanes",</w:t>
      </w:r>
    </w:p>
    <w:p w14:paraId="3DC22D88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5D599225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personType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0488A2E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09E9E067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uthoriz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6C529327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6E420CD" w14:textId="77777777" w:rsidR="003D3724" w:rsidRPr="003D3724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68CB2605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547E8DF1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Padre"</w:t>
      </w:r>
    </w:p>
    <w:p w14:paraId="1618479F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3C8055E9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226C997F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3B496C69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0AD0D8BB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s",</w:t>
      </w:r>
    </w:p>
    <w:p w14:paraId="09173695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5A95B1E4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Hijo"</w:t>
      </w:r>
    </w:p>
    <w:p w14:paraId="3BD667C6" w14:textId="77777777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72BD21E6" w14:textId="3202C1B4" w:rsidR="003D3724" w:rsidRPr="009C02F1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041683DA" w14:textId="46364D76" w:rsidR="0067603F" w:rsidRPr="00294AC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94AC4">
        <w:rPr>
          <w:rFonts w:ascii="Times New Roman" w:hAnsi="Times New Roman" w:cs="Times New Roman"/>
        </w:rPr>
        <w:t xml:space="preserve">    }</w:t>
      </w:r>
    </w:p>
    <w:p w14:paraId="0189AEDE" w14:textId="69EFFAA8" w:rsidR="00D56FFD" w:rsidRDefault="003D3724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3D3724">
        <w:rPr>
          <w:rFonts w:ascii="Times New Roman" w:hAnsi="Times New Roman" w:cs="Times New Roman"/>
          <w:lang w:val="es-ES_tradnl"/>
        </w:rPr>
        <w:t>]</w:t>
      </w:r>
    </w:p>
    <w:p w14:paraId="6B37C112" w14:textId="77777777" w:rsidR="009E298A" w:rsidRDefault="009E298A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1B66135" w14:textId="6CE2DA24" w:rsidR="009E298A" w:rsidRDefault="009E298A" w:rsidP="009E298A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Crear solicitud de autorización de viaje</w:t>
      </w:r>
    </w:p>
    <w:p w14:paraId="470D75AE" w14:textId="00424E32" w:rsidR="009E298A" w:rsidRDefault="009E298A" w:rsidP="009E298A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5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6" w:history="1">
        <w:r w:rsidRPr="000331EE">
          <w:rPr>
            <w:rStyle w:val="Hipervnculo"/>
          </w:rPr>
          <w:t>http://localhost:8080/api/travels/:userId</w:t>
        </w:r>
      </w:hyperlink>
    </w:p>
    <w:p w14:paraId="4EE39D2C" w14:textId="77777777" w:rsidR="002A0048" w:rsidRPr="002A0048" w:rsidRDefault="002A0048" w:rsidP="002A004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6A687371" w14:textId="44BB28EE" w:rsidR="009E298A" w:rsidRPr="00D166B2" w:rsidRDefault="009E298A" w:rsidP="009E298A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4421B115" w14:textId="77777777" w:rsidR="009E298A" w:rsidRPr="00D166B2" w:rsidRDefault="009E298A" w:rsidP="009E298A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5B935635" w14:textId="77777777" w:rsidR="009E298A" w:rsidRPr="00D166B2" w:rsidRDefault="009E298A" w:rsidP="009E298A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3E5F1874" w14:textId="77777777" w:rsidR="009E298A" w:rsidRDefault="009E298A" w:rsidP="009E298A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139F4E1" w14:textId="77777777" w:rsidR="009E298A" w:rsidRDefault="009E298A" w:rsidP="009E298A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0774344F" w14:textId="77777777" w:rsidR="009E298A" w:rsidRPr="00D166B2" w:rsidRDefault="009E298A" w:rsidP="009E298A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userId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100762A4" w14:textId="77777777" w:rsidR="009E298A" w:rsidRPr="009C1845" w:rsidRDefault="009E298A" w:rsidP="009E298A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065FD9F1" w14:textId="77777777" w:rsidR="009E298A" w:rsidRDefault="009E298A" w:rsidP="009E298A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2638940C" w14:textId="77777777" w:rsidR="009E298A" w:rsidRPr="009C1845" w:rsidRDefault="009E298A" w:rsidP="009E298A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63944B40" w14:textId="77777777" w:rsidR="009E298A" w:rsidRDefault="009E298A" w:rsidP="009E298A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E68000D" w14:textId="2DE7AEA5" w:rsidR="0067603F" w:rsidRDefault="0067603F" w:rsidP="009E298A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Request</w:t>
      </w:r>
    </w:p>
    <w:p w14:paraId="703AFAC7" w14:textId="77777777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04332875" w14:textId="2E3875E6" w:rsidR="0067603F" w:rsidRPr="009C02F1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travelRoute"</w:t>
      </w:r>
      <w:r w:rsidRPr="009C02F1">
        <w:rPr>
          <w:rFonts w:ascii="Times New Roman" w:hAnsi="Times New Roman" w:cs="Times New Roman"/>
        </w:rPr>
        <w:t>: "Oruro – La Paz",</w:t>
      </w:r>
    </w:p>
    <w:p w14:paraId="39A3B6DE" w14:textId="543C5161" w:rsidR="0067603F" w:rsidRPr="009C02F1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lastRenderedPageBreak/>
        <w:t xml:space="preserve">    </w:t>
      </w:r>
      <w:r w:rsidRPr="009C02F1">
        <w:rPr>
          <w:rFonts w:ascii="Times New Roman" w:hAnsi="Times New Roman" w:cs="Times New Roman"/>
          <w:color w:val="C00000"/>
        </w:rPr>
        <w:t>"startDate"</w:t>
      </w:r>
      <w:r w:rsidRPr="009C02F1">
        <w:rPr>
          <w:rFonts w:ascii="Times New Roman" w:hAnsi="Times New Roman" w:cs="Times New Roman"/>
        </w:rPr>
        <w:t>: "23/08/2016",</w:t>
      </w:r>
    </w:p>
    <w:p w14:paraId="58AB3C7C" w14:textId="69605212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endDate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0E44C0BB" w14:textId="5238E11C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EA28099" w14:textId="467A8B32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creationDate"</w:t>
      </w:r>
      <w:r w:rsidRPr="003D3724">
        <w:rPr>
          <w:rFonts w:ascii="Times New Roman" w:hAnsi="Times New Roman" w:cs="Times New Roman"/>
          <w:lang w:val="en-US"/>
        </w:rPr>
        <w:t>: "</w:t>
      </w:r>
      <w:r w:rsidR="00457998"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 w:rsidR="00457998"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3B2C7667" w14:textId="2C0297F3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</w:t>
      </w:r>
      <w:r w:rsidR="00457998"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 w:rsidR="00457998"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33C71AF8" w14:textId="77777777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pplicant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86275DB" w14:textId="7F6E59C0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="00457998">
        <w:rPr>
          <w:rFonts w:ascii="Times New Roman" w:hAnsi="Times New Roman" w:cs="Times New Roman"/>
          <w:color w:val="C00000"/>
          <w:lang w:val="en-US"/>
        </w:rPr>
        <w:t>"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="00457998" w:rsidRPr="00457998">
        <w:rPr>
          <w:rFonts w:ascii="Times New Roman" w:hAnsi="Times New Roman" w:cs="Times New Roman"/>
          <w:lang w:val="en-US"/>
        </w:rPr>
        <w:t>577726b198dce46834a91490</w:t>
      </w:r>
      <w:r w:rsidR="00457998">
        <w:rPr>
          <w:rFonts w:ascii="Times New Roman" w:hAnsi="Times New Roman" w:cs="Times New Roman"/>
          <w:lang w:val="en-US"/>
        </w:rPr>
        <w:t>"</w:t>
      </w:r>
    </w:p>
    <w:p w14:paraId="0B323237" w14:textId="77777777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1FBD1E75" w14:textId="77777777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uthoriz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5462F81" w14:textId="644F3675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="00457998"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="00457998" w:rsidRPr="00457998">
        <w:rPr>
          <w:rFonts w:ascii="Times New Roman" w:hAnsi="Times New Roman" w:cs="Times New Roman"/>
          <w:lang w:val="en-US"/>
        </w:rPr>
        <w:t>577726b198dce46834a9148f</w:t>
      </w:r>
      <w:r w:rsidR="00457998">
        <w:rPr>
          <w:rFonts w:ascii="Times New Roman" w:hAnsi="Times New Roman" w:cs="Times New Roman"/>
          <w:lang w:val="en-US"/>
        </w:rPr>
        <w:t>"</w:t>
      </w:r>
    </w:p>
    <w:p w14:paraId="478873EF" w14:textId="77777777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457998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lang w:val="en-US"/>
        </w:rPr>
        <w:t>},</w:t>
      </w:r>
    </w:p>
    <w:p w14:paraId="58D475C8" w14:textId="77777777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minors"</w:t>
      </w:r>
      <w:r w:rsidRPr="003D3724">
        <w:rPr>
          <w:rFonts w:ascii="Times New Roman" w:hAnsi="Times New Roman" w:cs="Times New Roman"/>
          <w:lang w:val="en-US"/>
        </w:rPr>
        <w:t>: [</w:t>
      </w:r>
    </w:p>
    <w:p w14:paraId="69B77151" w14:textId="77777777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{</w:t>
      </w:r>
    </w:p>
    <w:p w14:paraId="3D830D56" w14:textId="0C70DF31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="00457998"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="00457998" w:rsidRPr="00457998">
        <w:rPr>
          <w:rFonts w:ascii="Times New Roman" w:hAnsi="Times New Roman" w:cs="Times New Roman"/>
          <w:lang w:val="en-US"/>
        </w:rPr>
        <w:t>577726b198dce46834a9148e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BB38A57" w14:textId="77777777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}</w:t>
      </w:r>
    </w:p>
    <w:p w14:paraId="61CF1D1F" w14:textId="77777777" w:rsidR="0067603F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]</w:t>
      </w:r>
    </w:p>
    <w:p w14:paraId="619D0F4B" w14:textId="06238628" w:rsidR="0067603F" w:rsidRPr="003D3724" w:rsidRDefault="0067603F" w:rsidP="0067603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76D6EA4E" w14:textId="77777777" w:rsidR="0067603F" w:rsidRPr="00457998" w:rsidRDefault="0067603F" w:rsidP="009E298A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B17CD9C" w14:textId="77777777" w:rsidR="009E298A" w:rsidRPr="00072D13" w:rsidRDefault="009E298A" w:rsidP="009E298A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30F0F782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275414A3" w14:textId="4E4AE3FB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5FA885F5" w14:textId="41C48C0F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travelRou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5F27F28D" w14:textId="6FDB512D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rt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1A90F04E" w14:textId="7D855635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end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55F9516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s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EE74208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username"</w:t>
      </w:r>
      <w:r w:rsidRPr="003D3724">
        <w:rPr>
          <w:rFonts w:ascii="Times New Roman" w:hAnsi="Times New Roman" w:cs="Times New Roman"/>
          <w:lang w:val="en-US"/>
        </w:rPr>
        <w:t>: "maria.illanes",</w:t>
      </w:r>
    </w:p>
    <w:p w14:paraId="08DD3355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imageUrl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2906F243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0A88B887" w14:textId="37B6B5C5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Requested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3A1BD1C2" w14:textId="1D1C2E69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creation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584ADA97" w14:textId="34B394F6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AB0A7E6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pplicant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626029C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2B3F15A1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Illanes",</w:t>
      </w:r>
    </w:p>
    <w:p w14:paraId="2E2D9E2D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2719F246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personType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29703DAD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51FACBF2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uthoriz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1D6EE24D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41EC6037" w14:textId="77777777" w:rsidR="00072D13" w:rsidRPr="003D3724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2433F952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78F0825F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Padre"</w:t>
      </w:r>
    </w:p>
    <w:p w14:paraId="3DC67092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00D966D6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2F4AD265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64763E70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27463A8C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s",</w:t>
      </w:r>
    </w:p>
    <w:p w14:paraId="4C40E593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70B414A3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Hijo"</w:t>
      </w:r>
    </w:p>
    <w:p w14:paraId="4788A20F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FBDE234" w14:textId="77777777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129BCD0B" w14:textId="3BAEB32A" w:rsidR="00072D13" w:rsidRPr="009C02F1" w:rsidRDefault="00072D13" w:rsidP="00072D13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4CFF6F92" w14:textId="77777777" w:rsidR="0067603F" w:rsidRDefault="0067603F" w:rsidP="009E298A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1545403E" w14:textId="7616215B" w:rsidR="00294AC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2A0048">
        <w:rPr>
          <w:rFonts w:ascii="Times New Roman" w:hAnsi="Times New Roman" w:cs="Times New Roman"/>
          <w:lang w:val="es-ES_tradnl"/>
        </w:rPr>
        <w:t>Actualizar estado del registro de</w:t>
      </w:r>
      <w:r>
        <w:rPr>
          <w:rFonts w:ascii="Times New Roman" w:hAnsi="Times New Roman" w:cs="Times New Roman"/>
          <w:lang w:val="es-ES_tradnl"/>
        </w:rPr>
        <w:t xml:space="preserve"> viaje</w:t>
      </w:r>
    </w:p>
    <w:p w14:paraId="4C4B95EB" w14:textId="1F87CBBD" w:rsidR="00294AC4" w:rsidRPr="002A0048" w:rsidRDefault="00294AC4" w:rsidP="00294AC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7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8" w:history="1">
        <w:r w:rsidR="003906B3" w:rsidRPr="002A0048">
          <w:rPr>
            <w:rStyle w:val="Hipervnculo"/>
          </w:rPr>
          <w:t>http://localhost:8080/api/travels/:travelId</w:t>
        </w:r>
      </w:hyperlink>
    </w:p>
    <w:p w14:paraId="71AA8D72" w14:textId="77777777" w:rsidR="002A0048" w:rsidRPr="002A0048" w:rsidRDefault="002A0048" w:rsidP="002A004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UT</w:t>
      </w:r>
    </w:p>
    <w:p w14:paraId="0AC33057" w14:textId="77777777" w:rsidR="00294AC4" w:rsidRPr="00D166B2" w:rsidRDefault="00294AC4" w:rsidP="00294AC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7D223685" w14:textId="77777777" w:rsidR="00294AC4" w:rsidRPr="00D166B2" w:rsidRDefault="00294AC4" w:rsidP="00294AC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24928002" w14:textId="77777777" w:rsidR="00294AC4" w:rsidRPr="00D166B2" w:rsidRDefault="00294AC4" w:rsidP="00294AC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23459196" w14:textId="77777777" w:rsidR="00294AC4" w:rsidRDefault="00294AC4" w:rsidP="00294AC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3EEEFE8F" w14:textId="77777777" w:rsidR="00294AC4" w:rsidRDefault="00294AC4" w:rsidP="00294AC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71A89055" w14:textId="0BB30F57" w:rsidR="00294AC4" w:rsidRPr="00D166B2" w:rsidRDefault="003906B3" w:rsidP="00294AC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travel</w:t>
      </w:r>
      <w:r w:rsidR="00294AC4">
        <w:rPr>
          <w:rFonts w:ascii="Times New Roman" w:hAnsi="Times New Roman" w:cs="Times New Roman"/>
          <w:b/>
          <w:lang w:val="es-ES"/>
        </w:rPr>
        <w:t>Id</w:t>
      </w:r>
      <w:r w:rsidR="00294AC4">
        <w:rPr>
          <w:rFonts w:ascii="Times New Roman" w:hAnsi="Times New Roman" w:cs="Times New Roman"/>
          <w:lang w:val="es-ES"/>
        </w:rPr>
        <w:t xml:space="preserve"> </w:t>
      </w:r>
    </w:p>
    <w:p w14:paraId="6AB60BA8" w14:textId="5A85ABC1" w:rsidR="00294AC4" w:rsidRPr="009C1845" w:rsidRDefault="00294AC4" w:rsidP="00294AC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 xml:space="preserve">Identificador único de </w:t>
      </w:r>
      <w:r w:rsidR="003906B3">
        <w:rPr>
          <w:rFonts w:ascii="Times New Roman" w:hAnsi="Times New Roman" w:cs="Times New Roman"/>
          <w:lang w:val="es-ES"/>
        </w:rPr>
        <w:t>viaje</w:t>
      </w:r>
    </w:p>
    <w:p w14:paraId="64EA12C2" w14:textId="77777777" w:rsidR="00294AC4" w:rsidRDefault="00294AC4" w:rsidP="00294AC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02DE7772" w14:textId="77777777" w:rsidR="00294AC4" w:rsidRPr="009C1845" w:rsidRDefault="00294AC4" w:rsidP="00294AC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2B98F129" w14:textId="77777777" w:rsidR="00294AC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56873D6" w14:textId="77777777" w:rsidR="00294AC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Request</w:t>
      </w:r>
    </w:p>
    <w:p w14:paraId="33309D3A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3700492E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39FC9CC7" w14:textId="605FDFB8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</w:t>
      </w:r>
      <w:r w:rsidR="003906B3"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="003906B3">
        <w:rPr>
          <w:rFonts w:ascii="Times New Roman" w:hAnsi="Times New Roman" w:cs="Times New Roman"/>
          <w:lang w:val="en-US"/>
        </w:rPr>
        <w:t>/2016"</w:t>
      </w:r>
    </w:p>
    <w:p w14:paraId="6DC26F0F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41CB76D2" w14:textId="77777777" w:rsidR="003906B3" w:rsidRPr="00457998" w:rsidRDefault="003906B3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3CB18D7C" w14:textId="77777777" w:rsidR="00294AC4" w:rsidRPr="00072D13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028D9409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0C74C369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6795814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travelRou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834EC4C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rt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1159DFAD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end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3FE6AEF0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s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0FD204C8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username"</w:t>
      </w:r>
      <w:r w:rsidRPr="003D3724">
        <w:rPr>
          <w:rFonts w:ascii="Times New Roman" w:hAnsi="Times New Roman" w:cs="Times New Roman"/>
          <w:lang w:val="en-US"/>
        </w:rPr>
        <w:t>: "maria.illanes",</w:t>
      </w:r>
    </w:p>
    <w:p w14:paraId="070E2D19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imageUrl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45E4D3A6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69870A7" w14:textId="572C9075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status"</w:t>
      </w:r>
      <w:r w:rsidRPr="003D3724">
        <w:rPr>
          <w:rFonts w:ascii="Times New Roman" w:hAnsi="Times New Roman" w:cs="Times New Roman"/>
          <w:lang w:val="en-US"/>
        </w:rPr>
        <w:t>: "</w:t>
      </w:r>
      <w:r w:rsidR="003906B3" w:rsidRPr="003906B3">
        <w:rPr>
          <w:rFonts w:ascii="Times New Roman" w:hAnsi="Times New Roman" w:cs="Times New Roman"/>
          <w:lang w:val="en-US"/>
        </w:rPr>
        <w:t xml:space="preserve"> </w:t>
      </w:r>
      <w:r w:rsidR="003906B3" w:rsidRPr="003D3724">
        <w:rPr>
          <w:rFonts w:ascii="Times New Roman" w:hAnsi="Times New Roman" w:cs="Times New Roman"/>
          <w:lang w:val="en-US"/>
        </w:rPr>
        <w:t xml:space="preserve">Authorized 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51269F58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creation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51BBC35E" w14:textId="4F9BBDA8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updateDa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</w:t>
      </w:r>
      <w:r w:rsidR="003906B3">
        <w:rPr>
          <w:rFonts w:ascii="Times New Roman" w:hAnsi="Times New Roman" w:cs="Times New Roman"/>
          <w:lang w:val="en-US"/>
        </w:rPr>
        <w:t>4</w:t>
      </w:r>
      <w:r w:rsidRPr="00072D13">
        <w:rPr>
          <w:rFonts w:ascii="Times New Roman" w:hAnsi="Times New Roman" w:cs="Times New Roman"/>
          <w:lang w:val="en-US"/>
        </w:rPr>
        <w:t>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B42C32B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pplicant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B46102E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09E77A19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Illanes",</w:t>
      </w:r>
    </w:p>
    <w:p w14:paraId="1043CC34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13FDA66F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personType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04E6A501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1F54BF14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authorizer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11332016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firstName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716299D8" w14:textId="77777777" w:rsidR="00294AC4" w:rsidRPr="003D3724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lastName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6EB4F9F6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2FE6545E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Padre"</w:t>
      </w:r>
    </w:p>
    <w:p w14:paraId="323F79AF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482BF8C1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59F2D735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436F6F3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5BACBB4A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s",</w:t>
      </w:r>
    </w:p>
    <w:p w14:paraId="0C99FF1F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0ADCF7B2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Hijo"</w:t>
      </w:r>
    </w:p>
    <w:p w14:paraId="5A171A50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4359672C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57D7E357" w14:textId="77777777" w:rsidR="00294AC4" w:rsidRPr="009C02F1" w:rsidRDefault="00294AC4" w:rsidP="00294AC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0CA44705" w14:textId="77777777" w:rsidR="00294AC4" w:rsidRDefault="00294AC4" w:rsidP="009E298A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DD17EFB" w14:textId="12F9EAFF" w:rsid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usuarios</w:t>
      </w:r>
    </w:p>
    <w:p w14:paraId="19015933" w14:textId="77777777" w:rsidR="00E245B8" w:rsidRPr="0002081F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63C7B04C" w14:textId="435621BF" w:rsidR="00E245B8" w:rsidRPr="009C02F1" w:rsidRDefault="00E245B8" w:rsidP="00E245B8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39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0" w:history="1">
        <w:r w:rsidRPr="009C02F1">
          <w:rPr>
            <w:rStyle w:val="Hipervnculo"/>
            <w:lang w:val="es-ES"/>
          </w:rPr>
          <w:t>http://localhost:8080/api/users</w:t>
        </w:r>
      </w:hyperlink>
    </w:p>
    <w:p w14:paraId="7EC34B57" w14:textId="77777777" w:rsidR="00E245B8" w:rsidRPr="00D166B2" w:rsidRDefault="00E245B8" w:rsidP="00E245B8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252E52DA" w14:textId="77777777" w:rsidR="00E245B8" w:rsidRPr="00D166B2" w:rsidRDefault="00E245B8" w:rsidP="00E245B8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7D2D2D9D" w14:textId="77777777" w:rsidR="00E245B8" w:rsidRPr="00D166B2" w:rsidRDefault="00E245B8" w:rsidP="00E245B8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493BD79F" w14:textId="77777777" w:rsidR="00E245B8" w:rsidRDefault="00E245B8" w:rsidP="00E245B8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17CBC4B5" w14:textId="77777777" w:rsidR="00E245B8" w:rsidRDefault="00E245B8" w:rsidP="00E245B8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38829655" w14:textId="77777777" w:rsid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8EEB8C7" w14:textId="77777777" w:rsidR="000D5BBA" w:rsidRDefault="000D5BBA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9339536" w14:textId="77777777" w:rsidR="000D5BBA" w:rsidRDefault="000D5BBA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4AF0409D" w14:textId="77777777" w:rsidR="000D5BBA" w:rsidRDefault="000D5BBA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4CE0776" w14:textId="77777777" w:rsidR="00E245B8" w:rsidRPr="00CA2564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09E4E973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>[</w:t>
      </w:r>
    </w:p>
    <w:p w14:paraId="566671C1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3326F02D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77D8B9DF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name"</w:t>
      </w:r>
      <w:r w:rsidRPr="00E245B8">
        <w:rPr>
          <w:rFonts w:ascii="Times New Roman" w:hAnsi="Times New Roman" w:cs="Times New Roman"/>
          <w:lang w:val="es-ES_tradnl"/>
        </w:rPr>
        <w:t>: "maria.illanes",</w:t>
      </w:r>
    </w:p>
    <w:p w14:paraId="505FA3CF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Level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001C2986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n-US"/>
        </w:rPr>
        <w:t>"person"</w:t>
      </w:r>
      <w:r w:rsidRPr="00E245B8">
        <w:rPr>
          <w:rFonts w:ascii="Times New Roman" w:hAnsi="Times New Roman" w:cs="Times New Roman"/>
          <w:lang w:val="en-US"/>
        </w:rPr>
        <w:t>: {</w:t>
      </w:r>
    </w:p>
    <w:p w14:paraId="5371ADAE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firstName"</w:t>
      </w:r>
      <w:r w:rsidRPr="00E245B8">
        <w:rPr>
          <w:rFonts w:ascii="Times New Roman" w:hAnsi="Times New Roman" w:cs="Times New Roman"/>
          <w:lang w:val="en-US"/>
        </w:rPr>
        <w:t>: "Maria",</w:t>
      </w:r>
    </w:p>
    <w:p w14:paraId="4B20C84D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lastName"</w:t>
      </w:r>
      <w:r w:rsidRPr="00E245B8">
        <w:rPr>
          <w:rFonts w:ascii="Times New Roman" w:hAnsi="Times New Roman" w:cs="Times New Roman"/>
          <w:lang w:val="en-US"/>
        </w:rPr>
        <w:t>: "Illanes",</w:t>
      </w:r>
    </w:p>
    <w:p w14:paraId="43B0FCE7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77E2F5F8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personType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6AB5E256" w14:textId="590312F1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5EB8ED8F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imageUrl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777E6B80" w14:textId="77777777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token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67DB9434" w14:textId="47EF0490" w:rsidR="00E245B8" w:rsidRPr="00E245B8" w:rsidRDefault="00E245B8" w:rsidP="00E245B8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2ECDDFF9" w14:textId="2D7DCF6A" w:rsidR="003D3724" w:rsidRDefault="001031DF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]</w:t>
      </w:r>
    </w:p>
    <w:p w14:paraId="226F9397" w14:textId="77777777" w:rsidR="001031DF" w:rsidRDefault="001031DF" w:rsidP="003D372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DD6EAD7" w14:textId="74681C4E" w:rsidR="001031DF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Obtener información de usuario</w:t>
      </w:r>
    </w:p>
    <w:p w14:paraId="78FC131E" w14:textId="77777777" w:rsidR="001031DF" w:rsidRPr="0002081F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79765E01" w14:textId="00458E6F" w:rsidR="001031DF" w:rsidRPr="009C02F1" w:rsidRDefault="001031DF" w:rsidP="001031DF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1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2" w:history="1">
        <w:r w:rsidRPr="009C02F1">
          <w:rPr>
            <w:rStyle w:val="Hipervnculo"/>
            <w:lang w:val="es-ES"/>
          </w:rPr>
          <w:t>http://localhost:8080/api/users/:userId</w:t>
        </w:r>
      </w:hyperlink>
    </w:p>
    <w:p w14:paraId="4D015329" w14:textId="77777777" w:rsidR="001031DF" w:rsidRPr="00D166B2" w:rsidRDefault="001031DF" w:rsidP="001031DF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46E01D0B" w14:textId="77777777" w:rsidR="001031DF" w:rsidRPr="00D166B2" w:rsidRDefault="001031DF" w:rsidP="001031DF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 w:rsidRPr="00D166B2">
        <w:rPr>
          <w:rFonts w:ascii="Times New Roman" w:hAnsi="Times New Roman" w:cs="Times New Roman"/>
          <w:b/>
          <w:lang w:val="es-ES"/>
        </w:rPr>
        <w:t>x-access-token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1EC6FDF9" w14:textId="77777777" w:rsidR="001031DF" w:rsidRPr="00D166B2" w:rsidRDefault="001031DF" w:rsidP="001031DF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5309FE2A" w14:textId="77777777" w:rsidR="001031DF" w:rsidRDefault="001031DF" w:rsidP="001031DF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416880C0" w14:textId="77777777" w:rsidR="001031DF" w:rsidRDefault="001031DF" w:rsidP="001031DF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60116E77" w14:textId="77777777" w:rsidR="001031DF" w:rsidRPr="00D166B2" w:rsidRDefault="001031DF" w:rsidP="001031DF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>userId</w:t>
      </w:r>
      <w:r>
        <w:rPr>
          <w:rFonts w:ascii="Times New Roman" w:hAnsi="Times New Roman" w:cs="Times New Roman"/>
          <w:lang w:val="es-ES"/>
        </w:rPr>
        <w:t xml:space="preserve"> </w:t>
      </w:r>
    </w:p>
    <w:p w14:paraId="17C7B64E" w14:textId="77777777" w:rsidR="001031DF" w:rsidRPr="009C1845" w:rsidRDefault="001031DF" w:rsidP="001031DF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63A99777" w14:textId="77777777" w:rsidR="001031DF" w:rsidRDefault="001031DF" w:rsidP="001031DF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7C2494DB" w14:textId="77777777" w:rsidR="001031DF" w:rsidRPr="009C1845" w:rsidRDefault="001031DF" w:rsidP="001031DF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2A06A2E8" w14:textId="77777777" w:rsidR="001031DF" w:rsidRPr="00CA2564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CDDEEBF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791CFF1B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6873BA53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name"</w:t>
      </w:r>
      <w:r w:rsidRPr="00E245B8">
        <w:rPr>
          <w:rFonts w:ascii="Times New Roman" w:hAnsi="Times New Roman" w:cs="Times New Roman"/>
          <w:lang w:val="es-ES_tradnl"/>
        </w:rPr>
        <w:t>: "maria.illanes",</w:t>
      </w:r>
    </w:p>
    <w:p w14:paraId="3ABFE462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Level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6EA96275" w14:textId="77777777" w:rsidR="001031DF" w:rsidRPr="001031DF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</w:t>
      </w:r>
      <w:r w:rsidRPr="001031DF">
        <w:rPr>
          <w:rFonts w:ascii="Times New Roman" w:hAnsi="Times New Roman" w:cs="Times New Roman"/>
          <w:color w:val="C00000"/>
          <w:lang w:val="es-ES_tradnl"/>
        </w:rPr>
        <w:t>"person"</w:t>
      </w:r>
      <w:r w:rsidRPr="001031DF">
        <w:rPr>
          <w:rFonts w:ascii="Times New Roman" w:hAnsi="Times New Roman" w:cs="Times New Roman"/>
          <w:lang w:val="es-ES_tradnl"/>
        </w:rPr>
        <w:t>: {</w:t>
      </w:r>
    </w:p>
    <w:p w14:paraId="7333210E" w14:textId="77777777" w:rsidR="001031DF" w:rsidRPr="001031DF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firstName"</w:t>
      </w:r>
      <w:r w:rsidRPr="001031DF">
        <w:rPr>
          <w:rFonts w:ascii="Times New Roman" w:hAnsi="Times New Roman" w:cs="Times New Roman"/>
          <w:lang w:val="es-ES_tradnl"/>
        </w:rPr>
        <w:t>: "Maria",</w:t>
      </w:r>
    </w:p>
    <w:p w14:paraId="0B880E59" w14:textId="77777777" w:rsidR="001031DF" w:rsidRPr="001031DF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lastName"</w:t>
      </w:r>
      <w:r w:rsidRPr="001031DF">
        <w:rPr>
          <w:rFonts w:ascii="Times New Roman" w:hAnsi="Times New Roman" w:cs="Times New Roman"/>
          <w:lang w:val="es-ES_tradnl"/>
        </w:rPr>
        <w:t>: "Illanes",</w:t>
      </w:r>
    </w:p>
    <w:p w14:paraId="7D9B3456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4633B670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personType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48EAAF71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6E596A33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imageUrl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774C12CC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token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3C7A0815" w14:textId="77777777" w:rsidR="001031DF" w:rsidRPr="00E245B8" w:rsidRDefault="001031DF" w:rsidP="001031DF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24B4FBA1" w14:textId="5D38BE76" w:rsidR="000D5BBA" w:rsidRPr="000D5BBA" w:rsidRDefault="000D5BBA" w:rsidP="000D5BBA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304739C" w14:textId="7DEB9495" w:rsidR="00B71977" w:rsidRPr="00B71977" w:rsidRDefault="00B71977" w:rsidP="00B7197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57E0A53" w14:textId="77777777" w:rsidR="00682AAD" w:rsidRPr="00B71977" w:rsidRDefault="00682AAD" w:rsidP="00B7197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sectPr w:rsidR="00682AAD" w:rsidRPr="00B71977" w:rsidSect="001874F8"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3675" w14:textId="77777777" w:rsidR="00CD789D" w:rsidRDefault="00CD789D" w:rsidP="00960F11">
      <w:r>
        <w:separator/>
      </w:r>
    </w:p>
  </w:endnote>
  <w:endnote w:type="continuationSeparator" w:id="0">
    <w:p w14:paraId="23115360" w14:textId="77777777" w:rsidR="00CD789D" w:rsidRDefault="00CD789D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603C84" w:rsidRDefault="00603C84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603C84" w:rsidRDefault="00603C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603C84" w:rsidRPr="00AB056A" w:rsidRDefault="00603C84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125005">
      <w:rPr>
        <w:rStyle w:val="Nmerodepgina"/>
        <w:noProof/>
      </w:rPr>
      <w:t>19</w:t>
    </w:r>
    <w:r w:rsidRPr="00AB056A">
      <w:rPr>
        <w:rStyle w:val="Nmerodepgina"/>
      </w:rPr>
      <w:fldChar w:fldCharType="end"/>
    </w:r>
  </w:p>
  <w:p w14:paraId="7A450250" w14:textId="71077BFD" w:rsidR="00603C84" w:rsidRDefault="00603C84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158BF" w14:textId="77777777" w:rsidR="00CD789D" w:rsidRDefault="00CD789D" w:rsidP="00960F11">
      <w:r>
        <w:separator/>
      </w:r>
    </w:p>
  </w:footnote>
  <w:footnote w:type="continuationSeparator" w:id="0">
    <w:p w14:paraId="316DEE1E" w14:textId="77777777" w:rsidR="00CD789D" w:rsidRDefault="00CD789D" w:rsidP="009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91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823567"/>
    <w:multiLevelType w:val="hybridMultilevel"/>
    <w:tmpl w:val="C6E6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D2E"/>
    <w:multiLevelType w:val="hybridMultilevel"/>
    <w:tmpl w:val="B922BDD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5B47166"/>
    <w:multiLevelType w:val="hybridMultilevel"/>
    <w:tmpl w:val="4412EA7C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C44E9C"/>
    <w:multiLevelType w:val="hybridMultilevel"/>
    <w:tmpl w:val="FA960A94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5059D"/>
    <w:multiLevelType w:val="hybridMultilevel"/>
    <w:tmpl w:val="022A4BF0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06C67803"/>
    <w:multiLevelType w:val="multilevel"/>
    <w:tmpl w:val="98C8A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F97192"/>
    <w:multiLevelType w:val="hybridMultilevel"/>
    <w:tmpl w:val="70362CB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09E01060"/>
    <w:multiLevelType w:val="multilevel"/>
    <w:tmpl w:val="C764C6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CD212D7"/>
    <w:multiLevelType w:val="hybridMultilevel"/>
    <w:tmpl w:val="66BCD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600EB"/>
    <w:multiLevelType w:val="hybridMultilevel"/>
    <w:tmpl w:val="ED6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C638D"/>
    <w:multiLevelType w:val="hybridMultilevel"/>
    <w:tmpl w:val="DCFC3F7A"/>
    <w:lvl w:ilvl="0" w:tplc="1226C12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4CE473C"/>
    <w:multiLevelType w:val="hybridMultilevel"/>
    <w:tmpl w:val="32569284"/>
    <w:lvl w:ilvl="0" w:tplc="1226C12C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4E7296"/>
    <w:multiLevelType w:val="multilevel"/>
    <w:tmpl w:val="5398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A663B"/>
    <w:multiLevelType w:val="hybridMultilevel"/>
    <w:tmpl w:val="3F54025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1EC81C42"/>
    <w:multiLevelType w:val="hybridMultilevel"/>
    <w:tmpl w:val="AC7E0F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ECF203C"/>
    <w:multiLevelType w:val="multilevel"/>
    <w:tmpl w:val="342E52D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1334C50"/>
    <w:multiLevelType w:val="hybridMultilevel"/>
    <w:tmpl w:val="B67E7C4E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1BB4154"/>
    <w:multiLevelType w:val="hybridMultilevel"/>
    <w:tmpl w:val="2D34AAB2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94C16"/>
    <w:multiLevelType w:val="hybridMultilevel"/>
    <w:tmpl w:val="76FC1614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B1411A"/>
    <w:multiLevelType w:val="hybridMultilevel"/>
    <w:tmpl w:val="9C96C4C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30B3037D"/>
    <w:multiLevelType w:val="hybridMultilevel"/>
    <w:tmpl w:val="128605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6D12D6D"/>
    <w:multiLevelType w:val="hybridMultilevel"/>
    <w:tmpl w:val="C3FAF44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C210470"/>
    <w:multiLevelType w:val="hybridMultilevel"/>
    <w:tmpl w:val="BFFEFA8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202C4"/>
    <w:multiLevelType w:val="hybridMultilevel"/>
    <w:tmpl w:val="82B608A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1226C12C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66B11"/>
    <w:multiLevelType w:val="hybridMultilevel"/>
    <w:tmpl w:val="5528604A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20A6E"/>
    <w:multiLevelType w:val="hybridMultilevel"/>
    <w:tmpl w:val="23F49C6A"/>
    <w:lvl w:ilvl="0" w:tplc="F9CA6B34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F333F95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6446B80"/>
    <w:multiLevelType w:val="hybridMultilevel"/>
    <w:tmpl w:val="A8C044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C4845"/>
    <w:multiLevelType w:val="hybridMultilevel"/>
    <w:tmpl w:val="A2307284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E25FB"/>
    <w:multiLevelType w:val="multilevel"/>
    <w:tmpl w:val="7AE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03105"/>
    <w:multiLevelType w:val="hybridMultilevel"/>
    <w:tmpl w:val="7182E6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9281D"/>
    <w:multiLevelType w:val="hybridMultilevel"/>
    <w:tmpl w:val="2D407DE2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4033EF4"/>
    <w:multiLevelType w:val="multilevel"/>
    <w:tmpl w:val="B78E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71C1188"/>
    <w:multiLevelType w:val="hybridMultilevel"/>
    <w:tmpl w:val="9A46FA7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B3663D3"/>
    <w:multiLevelType w:val="hybridMultilevel"/>
    <w:tmpl w:val="DC2C2D0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>
    <w:nsid w:val="5CA86A5F"/>
    <w:multiLevelType w:val="hybridMultilevel"/>
    <w:tmpl w:val="FC3076D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>
    <w:nsid w:val="63FC7AFD"/>
    <w:multiLevelType w:val="hybridMultilevel"/>
    <w:tmpl w:val="13284A4C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F6874"/>
    <w:multiLevelType w:val="hybridMultilevel"/>
    <w:tmpl w:val="EC90D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A47E3"/>
    <w:multiLevelType w:val="hybridMultilevel"/>
    <w:tmpl w:val="B916F850"/>
    <w:lvl w:ilvl="0" w:tplc="23D877FE">
      <w:start w:val="1"/>
      <w:numFmt w:val="lowerRoman"/>
      <w:lvlText w:val="%1."/>
      <w:lvlJc w:val="left"/>
      <w:pPr>
        <w:ind w:left="151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C9C6504"/>
    <w:multiLevelType w:val="hybridMultilevel"/>
    <w:tmpl w:val="237A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675EE"/>
    <w:multiLevelType w:val="hybridMultilevel"/>
    <w:tmpl w:val="40440650"/>
    <w:lvl w:ilvl="0" w:tplc="868AF87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E00E5"/>
    <w:multiLevelType w:val="hybridMultilevel"/>
    <w:tmpl w:val="645CAD8C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F4853"/>
    <w:multiLevelType w:val="hybridMultilevel"/>
    <w:tmpl w:val="980698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CA80A6B"/>
    <w:multiLevelType w:val="multilevel"/>
    <w:tmpl w:val="579A0D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1"/>
  </w:num>
  <w:num w:numId="4">
    <w:abstractNumId w:val="45"/>
  </w:num>
  <w:num w:numId="5">
    <w:abstractNumId w:val="10"/>
  </w:num>
  <w:num w:numId="6">
    <w:abstractNumId w:val="15"/>
  </w:num>
  <w:num w:numId="7">
    <w:abstractNumId w:val="34"/>
  </w:num>
  <w:num w:numId="8">
    <w:abstractNumId w:val="43"/>
  </w:num>
  <w:num w:numId="9">
    <w:abstractNumId w:val="38"/>
  </w:num>
  <w:num w:numId="10">
    <w:abstractNumId w:val="26"/>
  </w:num>
  <w:num w:numId="11">
    <w:abstractNumId w:val="44"/>
  </w:num>
  <w:num w:numId="12">
    <w:abstractNumId w:val="8"/>
  </w:num>
  <w:num w:numId="13">
    <w:abstractNumId w:val="2"/>
  </w:num>
  <w:num w:numId="14">
    <w:abstractNumId w:val="3"/>
  </w:num>
  <w:num w:numId="15">
    <w:abstractNumId w:val="37"/>
  </w:num>
  <w:num w:numId="16">
    <w:abstractNumId w:val="5"/>
  </w:num>
  <w:num w:numId="17">
    <w:abstractNumId w:val="1"/>
  </w:num>
  <w:num w:numId="18">
    <w:abstractNumId w:val="36"/>
  </w:num>
  <w:num w:numId="19">
    <w:abstractNumId w:val="14"/>
  </w:num>
  <w:num w:numId="20">
    <w:abstractNumId w:val="21"/>
  </w:num>
  <w:num w:numId="21">
    <w:abstractNumId w:val="7"/>
  </w:num>
  <w:num w:numId="22">
    <w:abstractNumId w:val="20"/>
  </w:num>
  <w:num w:numId="23">
    <w:abstractNumId w:val="13"/>
  </w:num>
  <w:num w:numId="24">
    <w:abstractNumId w:val="28"/>
  </w:num>
  <w:num w:numId="25">
    <w:abstractNumId w:val="0"/>
  </w:num>
  <w:num w:numId="26">
    <w:abstractNumId w:val="23"/>
  </w:num>
  <w:num w:numId="27">
    <w:abstractNumId w:val="33"/>
  </w:num>
  <w:num w:numId="28">
    <w:abstractNumId w:val="17"/>
  </w:num>
  <w:num w:numId="29">
    <w:abstractNumId w:val="31"/>
  </w:num>
  <w:num w:numId="30">
    <w:abstractNumId w:val="30"/>
  </w:num>
  <w:num w:numId="31">
    <w:abstractNumId w:val="11"/>
  </w:num>
  <w:num w:numId="32">
    <w:abstractNumId w:val="27"/>
  </w:num>
  <w:num w:numId="33">
    <w:abstractNumId w:val="35"/>
  </w:num>
  <w:num w:numId="34">
    <w:abstractNumId w:val="42"/>
  </w:num>
  <w:num w:numId="35">
    <w:abstractNumId w:val="4"/>
  </w:num>
  <w:num w:numId="36">
    <w:abstractNumId w:val="24"/>
  </w:num>
  <w:num w:numId="37">
    <w:abstractNumId w:val="12"/>
  </w:num>
  <w:num w:numId="38">
    <w:abstractNumId w:val="22"/>
  </w:num>
  <w:num w:numId="39">
    <w:abstractNumId w:val="39"/>
  </w:num>
  <w:num w:numId="40">
    <w:abstractNumId w:val="25"/>
  </w:num>
  <w:num w:numId="41">
    <w:abstractNumId w:val="9"/>
  </w:num>
  <w:num w:numId="42">
    <w:abstractNumId w:val="19"/>
  </w:num>
  <w:num w:numId="43">
    <w:abstractNumId w:val="32"/>
  </w:num>
  <w:num w:numId="44">
    <w:abstractNumId w:val="16"/>
  </w:num>
  <w:num w:numId="45">
    <w:abstractNumId w:val="4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0297B"/>
    <w:rsid w:val="00006B4C"/>
    <w:rsid w:val="0002081F"/>
    <w:rsid w:val="00020829"/>
    <w:rsid w:val="00023ED1"/>
    <w:rsid w:val="00023F1B"/>
    <w:rsid w:val="00027A22"/>
    <w:rsid w:val="00033F66"/>
    <w:rsid w:val="00045B28"/>
    <w:rsid w:val="00046188"/>
    <w:rsid w:val="00046570"/>
    <w:rsid w:val="0007063A"/>
    <w:rsid w:val="00072D13"/>
    <w:rsid w:val="00074118"/>
    <w:rsid w:val="00083A84"/>
    <w:rsid w:val="00085F00"/>
    <w:rsid w:val="000B42B7"/>
    <w:rsid w:val="000C0653"/>
    <w:rsid w:val="000D249A"/>
    <w:rsid w:val="000D5BBA"/>
    <w:rsid w:val="000E745F"/>
    <w:rsid w:val="000F390C"/>
    <w:rsid w:val="00100458"/>
    <w:rsid w:val="001031DF"/>
    <w:rsid w:val="00107791"/>
    <w:rsid w:val="0011452F"/>
    <w:rsid w:val="00125005"/>
    <w:rsid w:val="00125ACE"/>
    <w:rsid w:val="00132D14"/>
    <w:rsid w:val="001331CA"/>
    <w:rsid w:val="0014584A"/>
    <w:rsid w:val="0016183E"/>
    <w:rsid w:val="0016308D"/>
    <w:rsid w:val="00177E24"/>
    <w:rsid w:val="00186066"/>
    <w:rsid w:val="001874F8"/>
    <w:rsid w:val="001A274D"/>
    <w:rsid w:val="001B534B"/>
    <w:rsid w:val="001C23C7"/>
    <w:rsid w:val="001E4CBE"/>
    <w:rsid w:val="00206E79"/>
    <w:rsid w:val="00207D27"/>
    <w:rsid w:val="00243AAA"/>
    <w:rsid w:val="00246E72"/>
    <w:rsid w:val="00246FA0"/>
    <w:rsid w:val="00255E3D"/>
    <w:rsid w:val="002561E2"/>
    <w:rsid w:val="00276C1B"/>
    <w:rsid w:val="00284EE0"/>
    <w:rsid w:val="0028756A"/>
    <w:rsid w:val="00287FFB"/>
    <w:rsid w:val="00294AC4"/>
    <w:rsid w:val="00295082"/>
    <w:rsid w:val="0029519D"/>
    <w:rsid w:val="002A0048"/>
    <w:rsid w:val="002C4D85"/>
    <w:rsid w:val="002F66C7"/>
    <w:rsid w:val="00303E9A"/>
    <w:rsid w:val="00330937"/>
    <w:rsid w:val="0034764B"/>
    <w:rsid w:val="00350C89"/>
    <w:rsid w:val="00355834"/>
    <w:rsid w:val="0036059E"/>
    <w:rsid w:val="00370EE0"/>
    <w:rsid w:val="0038401C"/>
    <w:rsid w:val="003906B3"/>
    <w:rsid w:val="003B0580"/>
    <w:rsid w:val="003B27DB"/>
    <w:rsid w:val="003B29F5"/>
    <w:rsid w:val="003C211D"/>
    <w:rsid w:val="003D3724"/>
    <w:rsid w:val="003D5357"/>
    <w:rsid w:val="003D757C"/>
    <w:rsid w:val="003E0A23"/>
    <w:rsid w:val="003E1EDE"/>
    <w:rsid w:val="003E6135"/>
    <w:rsid w:val="00405E68"/>
    <w:rsid w:val="00412985"/>
    <w:rsid w:val="004241A0"/>
    <w:rsid w:val="004301CA"/>
    <w:rsid w:val="00443563"/>
    <w:rsid w:val="00450AE4"/>
    <w:rsid w:val="004538A6"/>
    <w:rsid w:val="00457998"/>
    <w:rsid w:val="004627D8"/>
    <w:rsid w:val="00476997"/>
    <w:rsid w:val="004810A0"/>
    <w:rsid w:val="004A0019"/>
    <w:rsid w:val="004A01FD"/>
    <w:rsid w:val="004A7B40"/>
    <w:rsid w:val="004B7DCD"/>
    <w:rsid w:val="004D5A01"/>
    <w:rsid w:val="004F4020"/>
    <w:rsid w:val="00501996"/>
    <w:rsid w:val="00506238"/>
    <w:rsid w:val="00510E4C"/>
    <w:rsid w:val="005302D2"/>
    <w:rsid w:val="00566B17"/>
    <w:rsid w:val="00566ED3"/>
    <w:rsid w:val="00575B54"/>
    <w:rsid w:val="00576DE2"/>
    <w:rsid w:val="005A2017"/>
    <w:rsid w:val="005B5769"/>
    <w:rsid w:val="005D375E"/>
    <w:rsid w:val="005D65F1"/>
    <w:rsid w:val="005D71AB"/>
    <w:rsid w:val="005E3B28"/>
    <w:rsid w:val="00603C84"/>
    <w:rsid w:val="006200D6"/>
    <w:rsid w:val="0062460A"/>
    <w:rsid w:val="00624D41"/>
    <w:rsid w:val="006272E9"/>
    <w:rsid w:val="00630CC2"/>
    <w:rsid w:val="00637703"/>
    <w:rsid w:val="00653B74"/>
    <w:rsid w:val="00663253"/>
    <w:rsid w:val="00667640"/>
    <w:rsid w:val="00667EFB"/>
    <w:rsid w:val="00675955"/>
    <w:rsid w:val="0067603F"/>
    <w:rsid w:val="00677D8C"/>
    <w:rsid w:val="00682AAD"/>
    <w:rsid w:val="0068698F"/>
    <w:rsid w:val="006929CE"/>
    <w:rsid w:val="006A39EC"/>
    <w:rsid w:val="006B76C8"/>
    <w:rsid w:val="006B7977"/>
    <w:rsid w:val="006B7BBA"/>
    <w:rsid w:val="006E7B86"/>
    <w:rsid w:val="006E7F61"/>
    <w:rsid w:val="006F54BE"/>
    <w:rsid w:val="00701107"/>
    <w:rsid w:val="0070446F"/>
    <w:rsid w:val="007079A8"/>
    <w:rsid w:val="0071674F"/>
    <w:rsid w:val="00721033"/>
    <w:rsid w:val="007308B2"/>
    <w:rsid w:val="00733861"/>
    <w:rsid w:val="00750B3A"/>
    <w:rsid w:val="00754A94"/>
    <w:rsid w:val="00766BCC"/>
    <w:rsid w:val="00783726"/>
    <w:rsid w:val="007917D7"/>
    <w:rsid w:val="007B3441"/>
    <w:rsid w:val="007C059E"/>
    <w:rsid w:val="007C2C73"/>
    <w:rsid w:val="008077CF"/>
    <w:rsid w:val="0083242B"/>
    <w:rsid w:val="008466D6"/>
    <w:rsid w:val="008469A6"/>
    <w:rsid w:val="00856D29"/>
    <w:rsid w:val="00857AC1"/>
    <w:rsid w:val="008762FB"/>
    <w:rsid w:val="00881C94"/>
    <w:rsid w:val="00890A1A"/>
    <w:rsid w:val="00895DCC"/>
    <w:rsid w:val="008A0236"/>
    <w:rsid w:val="008C1C66"/>
    <w:rsid w:val="008E01A1"/>
    <w:rsid w:val="008F39A7"/>
    <w:rsid w:val="008F54A4"/>
    <w:rsid w:val="0090003F"/>
    <w:rsid w:val="009160A3"/>
    <w:rsid w:val="0092130C"/>
    <w:rsid w:val="009475E9"/>
    <w:rsid w:val="00952593"/>
    <w:rsid w:val="0095282B"/>
    <w:rsid w:val="00952868"/>
    <w:rsid w:val="00960F11"/>
    <w:rsid w:val="00964C3B"/>
    <w:rsid w:val="0097112C"/>
    <w:rsid w:val="009A2B0E"/>
    <w:rsid w:val="009B41BB"/>
    <w:rsid w:val="009B69DE"/>
    <w:rsid w:val="009C02F1"/>
    <w:rsid w:val="009C1845"/>
    <w:rsid w:val="009E0058"/>
    <w:rsid w:val="009E298A"/>
    <w:rsid w:val="009F71EE"/>
    <w:rsid w:val="00A1682F"/>
    <w:rsid w:val="00A35A21"/>
    <w:rsid w:val="00A41B56"/>
    <w:rsid w:val="00A460A6"/>
    <w:rsid w:val="00A8005B"/>
    <w:rsid w:val="00A84FC9"/>
    <w:rsid w:val="00AA22B3"/>
    <w:rsid w:val="00AB056A"/>
    <w:rsid w:val="00AD2695"/>
    <w:rsid w:val="00AD4595"/>
    <w:rsid w:val="00AE7D0A"/>
    <w:rsid w:val="00AF07D0"/>
    <w:rsid w:val="00AF2F59"/>
    <w:rsid w:val="00B0035B"/>
    <w:rsid w:val="00B04D95"/>
    <w:rsid w:val="00B202D5"/>
    <w:rsid w:val="00B211C4"/>
    <w:rsid w:val="00B22074"/>
    <w:rsid w:val="00B2481D"/>
    <w:rsid w:val="00B31D52"/>
    <w:rsid w:val="00B35A94"/>
    <w:rsid w:val="00B44CE3"/>
    <w:rsid w:val="00B532B7"/>
    <w:rsid w:val="00B56960"/>
    <w:rsid w:val="00B71977"/>
    <w:rsid w:val="00B74E43"/>
    <w:rsid w:val="00B815C1"/>
    <w:rsid w:val="00B83E58"/>
    <w:rsid w:val="00B9688F"/>
    <w:rsid w:val="00BA1F94"/>
    <w:rsid w:val="00BA240F"/>
    <w:rsid w:val="00BA47EB"/>
    <w:rsid w:val="00BC1684"/>
    <w:rsid w:val="00BC3808"/>
    <w:rsid w:val="00BC6B0C"/>
    <w:rsid w:val="00BF5A4B"/>
    <w:rsid w:val="00C0135A"/>
    <w:rsid w:val="00C04AEB"/>
    <w:rsid w:val="00C06383"/>
    <w:rsid w:val="00C21D1D"/>
    <w:rsid w:val="00C54745"/>
    <w:rsid w:val="00C5585F"/>
    <w:rsid w:val="00C61B14"/>
    <w:rsid w:val="00C70C83"/>
    <w:rsid w:val="00C801AB"/>
    <w:rsid w:val="00C85288"/>
    <w:rsid w:val="00C86B12"/>
    <w:rsid w:val="00C93CF4"/>
    <w:rsid w:val="00C95309"/>
    <w:rsid w:val="00C954C0"/>
    <w:rsid w:val="00CA2564"/>
    <w:rsid w:val="00CA5C47"/>
    <w:rsid w:val="00CB4FC0"/>
    <w:rsid w:val="00CC6DD8"/>
    <w:rsid w:val="00CD5F27"/>
    <w:rsid w:val="00CD789D"/>
    <w:rsid w:val="00CD7C4F"/>
    <w:rsid w:val="00CE60C5"/>
    <w:rsid w:val="00D0462B"/>
    <w:rsid w:val="00D14E05"/>
    <w:rsid w:val="00D166B2"/>
    <w:rsid w:val="00D2176E"/>
    <w:rsid w:val="00D25DBA"/>
    <w:rsid w:val="00D30B64"/>
    <w:rsid w:val="00D4180E"/>
    <w:rsid w:val="00D42F8E"/>
    <w:rsid w:val="00D55CC1"/>
    <w:rsid w:val="00D55F3E"/>
    <w:rsid w:val="00D56FFD"/>
    <w:rsid w:val="00D57083"/>
    <w:rsid w:val="00D574D6"/>
    <w:rsid w:val="00D6033F"/>
    <w:rsid w:val="00D73F9B"/>
    <w:rsid w:val="00D80A40"/>
    <w:rsid w:val="00D811B7"/>
    <w:rsid w:val="00D815AE"/>
    <w:rsid w:val="00DA7BCC"/>
    <w:rsid w:val="00DB1238"/>
    <w:rsid w:val="00DD14DA"/>
    <w:rsid w:val="00DD552F"/>
    <w:rsid w:val="00DE5972"/>
    <w:rsid w:val="00E05185"/>
    <w:rsid w:val="00E06B6F"/>
    <w:rsid w:val="00E13350"/>
    <w:rsid w:val="00E23FF8"/>
    <w:rsid w:val="00E245B8"/>
    <w:rsid w:val="00E27C74"/>
    <w:rsid w:val="00E52549"/>
    <w:rsid w:val="00E737B7"/>
    <w:rsid w:val="00E77A4D"/>
    <w:rsid w:val="00E93098"/>
    <w:rsid w:val="00EB11EA"/>
    <w:rsid w:val="00EC1768"/>
    <w:rsid w:val="00EC3C11"/>
    <w:rsid w:val="00EE50FD"/>
    <w:rsid w:val="00EF0DAA"/>
    <w:rsid w:val="00F07148"/>
    <w:rsid w:val="00F12287"/>
    <w:rsid w:val="00F3457D"/>
    <w:rsid w:val="00F54A97"/>
    <w:rsid w:val="00F55B76"/>
    <w:rsid w:val="00F57B68"/>
    <w:rsid w:val="00F6135F"/>
    <w:rsid w:val="00F6674F"/>
    <w:rsid w:val="00F70C11"/>
    <w:rsid w:val="00F74EFE"/>
    <w:rsid w:val="00F82700"/>
    <w:rsid w:val="00F830BD"/>
    <w:rsid w:val="00FA00F4"/>
    <w:rsid w:val="00FA3CE5"/>
    <w:rsid w:val="00FA58A7"/>
    <w:rsid w:val="00FB08E8"/>
    <w:rsid w:val="00FC28FA"/>
    <w:rsid w:val="00FE52DD"/>
    <w:rsid w:val="00FE7D62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5:docId w15:val="{88E2DF5F-FAA1-4C40-8425-280A5549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6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869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C61B14"/>
    <w:pPr>
      <w:ind w:left="-108" w:firstLine="108"/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22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  <w:style w:type="character" w:customStyle="1" w:styleId="Ttulo3Car">
    <w:name w:val="Título 3 Car"/>
    <w:basedOn w:val="Fuentedeprrafopredeter"/>
    <w:link w:val="Ttulo3"/>
    <w:uiPriority w:val="9"/>
    <w:semiHidden/>
    <w:rsid w:val="00246E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36059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api/users/:userId" TargetMode="External"/><Relationship Id="rId39" Type="http://schemas.openxmlformats.org/officeDocument/2006/relationships/hyperlink" Target="http://www.mobidosoft.com/services/api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api/authenticate" TargetMode="External"/><Relationship Id="rId34" Type="http://schemas.openxmlformats.org/officeDocument/2006/relationships/hyperlink" Target="http://localhost:8080/api/travels/:userId" TargetMode="External"/><Relationship Id="rId42" Type="http://schemas.openxmlformats.org/officeDocument/2006/relationships/hyperlink" Target="http://localhost:8080/api/users/:user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pi/users" TargetMode="External"/><Relationship Id="rId33" Type="http://schemas.openxmlformats.org/officeDocument/2006/relationships/hyperlink" Target="http://www.mobidosoft.com/services/api.php" TargetMode="External"/><Relationship Id="rId38" Type="http://schemas.openxmlformats.org/officeDocument/2006/relationships/hyperlink" Target="http://localhost:8080/api/travels/:travel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41" Type="http://schemas.openxmlformats.org/officeDocument/2006/relationships/hyperlink" Target="http://www.mobidosoft.com/services/api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api/travels/:travelId" TargetMode="External"/><Relationship Id="rId32" Type="http://schemas.openxmlformats.org/officeDocument/2006/relationships/hyperlink" Target="http://localhost:8080/api/authenticate" TargetMode="External"/><Relationship Id="rId37" Type="http://schemas.openxmlformats.org/officeDocument/2006/relationships/hyperlink" Target="http://www.mobidosoft.com/services/api.php" TargetMode="External"/><Relationship Id="rId40" Type="http://schemas.openxmlformats.org/officeDocument/2006/relationships/hyperlink" Target="http://localhost:8080/api/us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api/travels/:userId" TargetMode="External"/><Relationship Id="rId28" Type="http://schemas.openxmlformats.org/officeDocument/2006/relationships/hyperlink" Target="http://localhost:8080/api/users/:userId" TargetMode="External"/><Relationship Id="rId36" Type="http://schemas.openxmlformats.org/officeDocument/2006/relationships/hyperlink" Target="http://localhost:8080/api/travels/:userI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mobidosoft.com/services/api.ph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localhost:8080/api/travels" TargetMode="External"/><Relationship Id="rId27" Type="http://schemas.openxmlformats.org/officeDocument/2006/relationships/hyperlink" Target="http://localhost:8080/api/users" TargetMode="External"/><Relationship Id="rId30" Type="http://schemas.openxmlformats.org/officeDocument/2006/relationships/footer" Target="footer2.xml"/><Relationship Id="rId35" Type="http://schemas.openxmlformats.org/officeDocument/2006/relationships/hyperlink" Target="http://www.mobidosoft.com/services/api.php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E7A5B-9D72-4DC7-B7A8-FE9F06E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9</Pages>
  <Words>3016</Words>
  <Characters>1659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rias</dc:creator>
  <cp:keywords/>
  <dc:description/>
  <cp:lastModifiedBy>Ariel Argandoña</cp:lastModifiedBy>
  <cp:revision>30</cp:revision>
  <cp:lastPrinted>2015-09-28T06:00:00Z</cp:lastPrinted>
  <dcterms:created xsi:type="dcterms:W3CDTF">2016-09-01T15:56:00Z</dcterms:created>
  <dcterms:modified xsi:type="dcterms:W3CDTF">2016-09-02T03:41:00Z</dcterms:modified>
</cp:coreProperties>
</file>